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9B03E" w14:textId="77777777" w:rsidR="002E48D2" w:rsidRPr="00AA2AEA" w:rsidRDefault="002E48D2" w:rsidP="00CB76EC">
      <w:pPr>
        <w:ind w:right="72"/>
        <w:jc w:val="both"/>
        <w:rPr>
          <w:b/>
          <w:color w:val="000080"/>
        </w:rPr>
      </w:pPr>
    </w:p>
    <w:p w14:paraId="141AF425" w14:textId="77777777" w:rsidR="002E48D2" w:rsidRPr="00AA2AEA" w:rsidRDefault="002E48D2" w:rsidP="00747B6A">
      <w:pPr>
        <w:spacing w:line="276" w:lineRule="auto"/>
        <w:ind w:right="72"/>
        <w:jc w:val="both"/>
        <w:rPr>
          <w:b/>
          <w:color w:val="000080"/>
        </w:rPr>
      </w:pPr>
    </w:p>
    <w:p w14:paraId="6914FD11" w14:textId="77777777" w:rsidR="002E48D2" w:rsidRPr="00AA2AEA" w:rsidRDefault="002E48D2" w:rsidP="00E540DF">
      <w:pPr>
        <w:spacing w:line="276" w:lineRule="auto"/>
        <w:ind w:left="1800" w:right="72" w:firstLine="720"/>
        <w:jc w:val="both"/>
        <w:rPr>
          <w:b/>
          <w:color w:val="000080"/>
        </w:rPr>
      </w:pPr>
    </w:p>
    <w:p w14:paraId="653D55E8" w14:textId="77777777" w:rsidR="000D5776" w:rsidRPr="00AA2AEA" w:rsidRDefault="000D5776" w:rsidP="00E540DF">
      <w:pPr>
        <w:spacing w:line="276" w:lineRule="auto"/>
        <w:ind w:right="72"/>
        <w:jc w:val="both"/>
        <w:rPr>
          <w:b/>
          <w:color w:val="000080"/>
        </w:rPr>
      </w:pPr>
    </w:p>
    <w:p w14:paraId="7D159239" w14:textId="77777777" w:rsidR="000D5776" w:rsidRPr="00AA2AEA" w:rsidRDefault="000D5776" w:rsidP="00E540DF">
      <w:pPr>
        <w:spacing w:line="276" w:lineRule="auto"/>
        <w:ind w:left="1800" w:right="72" w:firstLine="720"/>
        <w:jc w:val="both"/>
        <w:rPr>
          <w:b/>
          <w:color w:val="000080"/>
        </w:rPr>
      </w:pPr>
    </w:p>
    <w:p w14:paraId="3F9798F5" w14:textId="77777777" w:rsidR="0089084D" w:rsidRPr="00AA2AEA" w:rsidRDefault="0089084D" w:rsidP="00E540DF">
      <w:pPr>
        <w:tabs>
          <w:tab w:val="left" w:pos="567"/>
        </w:tabs>
        <w:spacing w:line="276" w:lineRule="auto"/>
        <w:jc w:val="center"/>
        <w:rPr>
          <w:b/>
        </w:rPr>
      </w:pPr>
      <w:r w:rsidRPr="00AA2AEA">
        <w:rPr>
          <w:b/>
        </w:rPr>
        <w:t xml:space="preserve">YÜKSEKÖĞRETİM KURULU </w:t>
      </w:r>
    </w:p>
    <w:p w14:paraId="35D3B969" w14:textId="77777777" w:rsidR="00A842BE" w:rsidRPr="00AA2AEA" w:rsidRDefault="00A842BE" w:rsidP="00E540DF">
      <w:pPr>
        <w:tabs>
          <w:tab w:val="left" w:pos="567"/>
        </w:tabs>
        <w:spacing w:line="276" w:lineRule="auto"/>
        <w:jc w:val="center"/>
        <w:rPr>
          <w:b/>
        </w:rPr>
      </w:pPr>
    </w:p>
    <w:p w14:paraId="167CB2C9" w14:textId="77777777" w:rsidR="0089084D" w:rsidRPr="00AA2AEA" w:rsidRDefault="00C01602" w:rsidP="00E540DF">
      <w:pPr>
        <w:tabs>
          <w:tab w:val="left" w:pos="567"/>
        </w:tabs>
        <w:spacing w:line="276" w:lineRule="auto"/>
        <w:jc w:val="center"/>
        <w:rPr>
          <w:b/>
        </w:rPr>
      </w:pPr>
      <w:r w:rsidRPr="00AA2AEA">
        <w:rPr>
          <w:b/>
        </w:rPr>
        <w:t xml:space="preserve">        </w:t>
      </w:r>
      <w:r w:rsidR="0089084D" w:rsidRPr="00AA2AEA">
        <w:rPr>
          <w:b/>
        </w:rPr>
        <w:t>20</w:t>
      </w:r>
      <w:r w:rsidR="00EE5827">
        <w:rPr>
          <w:b/>
        </w:rPr>
        <w:t>18</w:t>
      </w:r>
      <w:r w:rsidR="0089084D" w:rsidRPr="00AA2AEA">
        <w:rPr>
          <w:b/>
        </w:rPr>
        <w:t xml:space="preserve"> YILI KURUMSAL MALİ DURUM VE BEKLENTİLER RAPORU</w:t>
      </w:r>
    </w:p>
    <w:p w14:paraId="48E380FE" w14:textId="77777777" w:rsidR="00FD4C3E" w:rsidRPr="00AA2AEA" w:rsidRDefault="00FD4C3E" w:rsidP="00E540DF">
      <w:pPr>
        <w:spacing w:line="276" w:lineRule="auto"/>
        <w:ind w:left="1800" w:right="72" w:firstLine="720"/>
        <w:jc w:val="both"/>
        <w:rPr>
          <w:b/>
          <w:color w:val="000080"/>
        </w:rPr>
      </w:pPr>
    </w:p>
    <w:p w14:paraId="5AD85E0C" w14:textId="77777777" w:rsidR="00FD4C3E" w:rsidRPr="00AA2AEA" w:rsidRDefault="00FD4C3E" w:rsidP="00E540DF">
      <w:pPr>
        <w:tabs>
          <w:tab w:val="left" w:pos="1843"/>
        </w:tabs>
        <w:spacing w:line="276" w:lineRule="auto"/>
        <w:ind w:left="1800" w:right="72" w:firstLine="720"/>
        <w:jc w:val="both"/>
        <w:rPr>
          <w:b/>
          <w:color w:val="000080"/>
        </w:rPr>
      </w:pPr>
    </w:p>
    <w:p w14:paraId="399CE107" w14:textId="77777777" w:rsidR="00A842BE" w:rsidRPr="00AA2AEA" w:rsidRDefault="00A842BE" w:rsidP="00E540DF">
      <w:pPr>
        <w:spacing w:line="276" w:lineRule="auto"/>
        <w:ind w:left="1800" w:right="72" w:firstLine="720"/>
        <w:jc w:val="both"/>
        <w:rPr>
          <w:b/>
          <w:color w:val="000080"/>
        </w:rPr>
      </w:pPr>
    </w:p>
    <w:p w14:paraId="5271AE3F" w14:textId="77777777" w:rsidR="00FD4C3E" w:rsidRPr="00AA2AEA" w:rsidRDefault="00FD4C3E" w:rsidP="00E540DF">
      <w:pPr>
        <w:spacing w:line="276" w:lineRule="auto"/>
        <w:ind w:left="1800" w:right="72" w:firstLine="720"/>
        <w:jc w:val="both"/>
        <w:rPr>
          <w:b/>
        </w:rPr>
      </w:pPr>
    </w:p>
    <w:p w14:paraId="6E368585" w14:textId="77777777" w:rsidR="009A74F0" w:rsidRPr="00AA2AEA" w:rsidRDefault="009A74F0" w:rsidP="00E540DF">
      <w:pPr>
        <w:spacing w:line="276" w:lineRule="auto"/>
        <w:ind w:left="851" w:right="567" w:firstLine="565"/>
        <w:jc w:val="both"/>
      </w:pPr>
      <w:r w:rsidRPr="00AA2AEA">
        <w:t>5018 sayılı Kamu Mali Y</w:t>
      </w:r>
      <w:r w:rsidR="003F533E" w:rsidRPr="00AA2AEA">
        <w:t xml:space="preserve">önetimi ve Kontrol Kanununun 30 </w:t>
      </w:r>
      <w:r w:rsidRPr="00AA2AEA">
        <w:t xml:space="preserve">uncu maddesinde, genel yönetim kapsamındaki idarelerin, ilk altı aylık bütçe uygulama sonuçları, ikinci altı aya ilişkin beklentiler ve hedefler ile faaliyetlerini Temmuz ayı içinde kamuoyuna açıklayacakları hükme bağlanmıştır. </w:t>
      </w:r>
    </w:p>
    <w:p w14:paraId="3CAD28F7" w14:textId="77777777" w:rsidR="001B06F4" w:rsidRPr="00AA2AEA" w:rsidRDefault="001B06F4" w:rsidP="00E540DF">
      <w:pPr>
        <w:spacing w:line="276" w:lineRule="auto"/>
        <w:ind w:left="851" w:right="567"/>
        <w:jc w:val="both"/>
      </w:pPr>
    </w:p>
    <w:p w14:paraId="5A096A10" w14:textId="77777777" w:rsidR="00EE0C53" w:rsidRPr="00AA2AEA" w:rsidRDefault="001B06F4" w:rsidP="00E540DF">
      <w:pPr>
        <w:spacing w:line="276" w:lineRule="auto"/>
        <w:ind w:left="851" w:right="567" w:firstLine="565"/>
        <w:jc w:val="both"/>
      </w:pPr>
      <w:r w:rsidRPr="00AA2AEA">
        <w:t>Söz</w:t>
      </w:r>
      <w:r w:rsidR="002E48D2" w:rsidRPr="00AA2AEA">
        <w:t xml:space="preserve"> </w:t>
      </w:r>
      <w:r w:rsidRPr="00AA2AEA">
        <w:t xml:space="preserve">konusu </w:t>
      </w:r>
      <w:r w:rsidR="00EE0C53" w:rsidRPr="00AA2AEA">
        <w:t>düzenleme</w:t>
      </w:r>
      <w:r w:rsidR="00F80379" w:rsidRPr="00AA2AEA">
        <w:t xml:space="preserve"> </w:t>
      </w:r>
      <w:r w:rsidR="002E48D2" w:rsidRPr="00AA2AEA">
        <w:t>ile</w:t>
      </w:r>
      <w:r w:rsidR="00EE0C53" w:rsidRPr="00AA2AEA">
        <w:t xml:space="preserve"> k</w:t>
      </w:r>
      <w:r w:rsidR="009A74F0" w:rsidRPr="00AA2AEA">
        <w:t>amu hizmetlerinin yürütülmesinde ve bütçe uygulamalarında saydamlığın ve hesap verilebilirliğin artır</w:t>
      </w:r>
      <w:r w:rsidR="00823C01" w:rsidRPr="00AA2AEA">
        <w:t xml:space="preserve">ılması, </w:t>
      </w:r>
      <w:r w:rsidR="009A74F0" w:rsidRPr="00AA2AEA">
        <w:t>kamuoyunun kamu idareleri üzerindeki genel denetim ve gözetim fonksiyonunun gereği şekilde gerçekleştirilmesini</w:t>
      </w:r>
      <w:r w:rsidR="00674BE8" w:rsidRPr="00AA2AEA">
        <w:t>n</w:t>
      </w:r>
      <w:r w:rsidR="009A74F0" w:rsidRPr="00AA2AEA">
        <w:t xml:space="preserve"> sağla</w:t>
      </w:r>
      <w:r w:rsidR="00674BE8" w:rsidRPr="00AA2AEA">
        <w:t xml:space="preserve">nması </w:t>
      </w:r>
      <w:r w:rsidR="00EE0C53" w:rsidRPr="00AA2AEA">
        <w:t>amaçlanmıştır.</w:t>
      </w:r>
    </w:p>
    <w:p w14:paraId="3636DBF4" w14:textId="77777777" w:rsidR="001B06F4" w:rsidRPr="00AA2AEA" w:rsidRDefault="001B06F4" w:rsidP="00E540DF">
      <w:pPr>
        <w:spacing w:line="276" w:lineRule="auto"/>
        <w:ind w:left="851" w:right="567"/>
        <w:jc w:val="both"/>
      </w:pPr>
    </w:p>
    <w:p w14:paraId="71A0E7F2" w14:textId="77777777" w:rsidR="009A74F0" w:rsidRPr="00AA2AEA" w:rsidRDefault="00EE0C53" w:rsidP="00E540DF">
      <w:pPr>
        <w:spacing w:line="276" w:lineRule="auto"/>
        <w:ind w:left="851" w:right="567" w:firstLine="565"/>
        <w:jc w:val="both"/>
      </w:pPr>
      <w:r w:rsidRPr="00AA2AEA">
        <w:t>Bu amaç doğrultusunda, g</w:t>
      </w:r>
      <w:r w:rsidR="00D866D4" w:rsidRPr="00AA2AEA">
        <w:t xml:space="preserve">enel </w:t>
      </w:r>
      <w:r w:rsidR="00823C01" w:rsidRPr="00AA2AEA">
        <w:t>yönetim</w:t>
      </w:r>
      <w:r w:rsidR="00D866D4" w:rsidRPr="00AA2AEA">
        <w:t xml:space="preserve"> kapsamındaki kamu idareleri</w:t>
      </w:r>
      <w:r w:rsidR="00C0052C" w:rsidRPr="00AA2AEA">
        <w:t xml:space="preserve"> arasında yer alan Yükseköğretim Kurulu Başkanlığının</w:t>
      </w:r>
      <w:r w:rsidR="00D866D4" w:rsidRPr="00AA2AEA">
        <w:t xml:space="preserve">, </w:t>
      </w:r>
      <w:r w:rsidR="00AA417E" w:rsidRPr="00AA2AEA">
        <w:t>yılın ilk altı aylık dönemine ilişkin bütçe uygulamaları, ikinci altı aya ilişkin beklentiler</w:t>
      </w:r>
      <w:r w:rsidR="00823C01" w:rsidRPr="00AA2AEA">
        <w:t xml:space="preserve"> ve hedefler ile faaliyetlerin yer aldığı </w:t>
      </w:r>
      <w:r w:rsidR="00D866D4" w:rsidRPr="00AA2AEA">
        <w:t>“</w:t>
      </w:r>
      <w:r w:rsidR="002E48D2" w:rsidRPr="00AA2AEA">
        <w:t>201</w:t>
      </w:r>
      <w:r w:rsidR="00EE5827">
        <w:t>8</w:t>
      </w:r>
      <w:r w:rsidR="00384D9A" w:rsidRPr="00AA2AEA">
        <w:t xml:space="preserve"> Yılı Kurumsal Mali Durum ve Beklentiler Raporu</w:t>
      </w:r>
      <w:r w:rsidR="00D866D4" w:rsidRPr="00AA2AEA">
        <w:t>” ekleriyle birlikte k</w:t>
      </w:r>
      <w:r w:rsidR="009A74F0" w:rsidRPr="00AA2AEA">
        <w:t>amuoyunun bilgisine sun</w:t>
      </w:r>
      <w:r w:rsidR="00F12CEA" w:rsidRPr="00AA2AEA">
        <w:t>ul</w:t>
      </w:r>
      <w:r w:rsidR="009A74F0" w:rsidRPr="00AA2AEA">
        <w:t xml:space="preserve">muştur. </w:t>
      </w:r>
    </w:p>
    <w:p w14:paraId="44EF139E" w14:textId="77777777" w:rsidR="003F533E" w:rsidRPr="00AA2AEA" w:rsidRDefault="003F533E" w:rsidP="00E540DF">
      <w:pPr>
        <w:spacing w:line="276" w:lineRule="auto"/>
        <w:jc w:val="both"/>
        <w:rPr>
          <w:color w:val="333399"/>
        </w:rPr>
      </w:pPr>
    </w:p>
    <w:p w14:paraId="22D07309" w14:textId="77777777" w:rsidR="00E67545" w:rsidRPr="00AA2AEA" w:rsidRDefault="00E67545" w:rsidP="00E540DF">
      <w:pPr>
        <w:spacing w:line="276" w:lineRule="auto"/>
        <w:jc w:val="both"/>
        <w:rPr>
          <w:color w:val="333399"/>
        </w:rPr>
      </w:pPr>
    </w:p>
    <w:p w14:paraId="31D9E38E" w14:textId="77777777" w:rsidR="00E67545" w:rsidRPr="00AA2AEA" w:rsidRDefault="00E67545" w:rsidP="00E540DF">
      <w:pPr>
        <w:spacing w:line="276" w:lineRule="auto"/>
        <w:jc w:val="both"/>
        <w:rPr>
          <w:color w:val="333399"/>
        </w:rPr>
      </w:pPr>
    </w:p>
    <w:p w14:paraId="0EFB9CC6" w14:textId="77777777" w:rsidR="00E67545" w:rsidRPr="00AA2AEA" w:rsidRDefault="00E67545" w:rsidP="00E540DF">
      <w:pPr>
        <w:spacing w:line="276" w:lineRule="auto"/>
        <w:jc w:val="both"/>
        <w:rPr>
          <w:color w:val="333399"/>
        </w:rPr>
      </w:pPr>
    </w:p>
    <w:p w14:paraId="65BA17C4" w14:textId="77777777" w:rsidR="00E67545" w:rsidRPr="00AA2AEA" w:rsidRDefault="00E67545" w:rsidP="00E540DF">
      <w:pPr>
        <w:spacing w:line="276" w:lineRule="auto"/>
        <w:jc w:val="both"/>
        <w:rPr>
          <w:color w:val="333399"/>
        </w:rPr>
      </w:pPr>
    </w:p>
    <w:p w14:paraId="2F2EB11E" w14:textId="77777777" w:rsidR="00E67545" w:rsidRPr="00AA2AEA" w:rsidRDefault="00E67545" w:rsidP="00E540DF">
      <w:pPr>
        <w:spacing w:line="276" w:lineRule="auto"/>
        <w:jc w:val="both"/>
        <w:rPr>
          <w:color w:val="333399"/>
        </w:rPr>
      </w:pPr>
    </w:p>
    <w:p w14:paraId="2D4D897E" w14:textId="77777777" w:rsidR="003D11D4" w:rsidRPr="00AA2AEA" w:rsidRDefault="003D11D4" w:rsidP="00E540DF">
      <w:pPr>
        <w:spacing w:line="276" w:lineRule="auto"/>
        <w:jc w:val="both"/>
        <w:rPr>
          <w:color w:val="333399"/>
        </w:rPr>
      </w:pPr>
    </w:p>
    <w:p w14:paraId="12A06617" w14:textId="77777777" w:rsidR="00823C01" w:rsidRDefault="00823C01" w:rsidP="00E540DF">
      <w:pPr>
        <w:spacing w:line="276" w:lineRule="auto"/>
        <w:jc w:val="both"/>
        <w:rPr>
          <w:color w:val="333399"/>
        </w:rPr>
      </w:pPr>
    </w:p>
    <w:p w14:paraId="2E79467D" w14:textId="77777777" w:rsidR="00064168" w:rsidRDefault="00064168" w:rsidP="00E540DF">
      <w:pPr>
        <w:spacing w:line="276" w:lineRule="auto"/>
        <w:jc w:val="both"/>
        <w:rPr>
          <w:color w:val="333399"/>
        </w:rPr>
      </w:pPr>
    </w:p>
    <w:p w14:paraId="7D9203D8" w14:textId="77777777" w:rsidR="00064168" w:rsidRDefault="00064168" w:rsidP="00E540DF">
      <w:pPr>
        <w:spacing w:line="276" w:lineRule="auto"/>
        <w:jc w:val="both"/>
        <w:rPr>
          <w:color w:val="333399"/>
        </w:rPr>
      </w:pPr>
    </w:p>
    <w:p w14:paraId="65AA7EE3" w14:textId="77777777" w:rsidR="00064168" w:rsidRPr="00AA2AEA" w:rsidRDefault="00064168" w:rsidP="00E540DF">
      <w:pPr>
        <w:spacing w:line="276" w:lineRule="auto"/>
        <w:jc w:val="both"/>
        <w:rPr>
          <w:color w:val="333399"/>
        </w:rPr>
      </w:pPr>
    </w:p>
    <w:p w14:paraId="58D2A966" w14:textId="77777777" w:rsidR="00E67545" w:rsidRDefault="00E67545" w:rsidP="00E540DF">
      <w:pPr>
        <w:spacing w:line="276" w:lineRule="auto"/>
        <w:jc w:val="both"/>
        <w:rPr>
          <w:color w:val="333399"/>
        </w:rPr>
      </w:pPr>
    </w:p>
    <w:p w14:paraId="24B98D37" w14:textId="77777777" w:rsidR="00747B6A" w:rsidRPr="00AA2AEA" w:rsidRDefault="00747B6A" w:rsidP="00E540DF">
      <w:pPr>
        <w:spacing w:line="276" w:lineRule="auto"/>
        <w:jc w:val="both"/>
        <w:rPr>
          <w:color w:val="333399"/>
        </w:rPr>
      </w:pPr>
    </w:p>
    <w:p w14:paraId="7D6B44AD" w14:textId="77777777" w:rsidR="00853CCC" w:rsidRPr="00AA2AEA" w:rsidRDefault="00853CCC" w:rsidP="00E540DF">
      <w:pPr>
        <w:spacing w:line="276" w:lineRule="auto"/>
        <w:jc w:val="both"/>
        <w:rPr>
          <w:color w:val="333399"/>
        </w:rPr>
      </w:pPr>
    </w:p>
    <w:p w14:paraId="1736AEEA" w14:textId="77777777" w:rsidR="00E67545" w:rsidRPr="00AA2AEA" w:rsidRDefault="00961E9B" w:rsidP="00E540DF">
      <w:pPr>
        <w:pStyle w:val="Balk1"/>
        <w:numPr>
          <w:ilvl w:val="0"/>
          <w:numId w:val="1"/>
        </w:numPr>
        <w:spacing w:line="276" w:lineRule="auto"/>
        <w:ind w:right="139"/>
        <w:rPr>
          <w:rFonts w:ascii="Times New Roman" w:hAnsi="Times New Roman" w:cs="Times New Roman"/>
          <w:sz w:val="24"/>
          <w:szCs w:val="24"/>
        </w:rPr>
      </w:pPr>
      <w:r w:rsidRPr="00AA2AEA">
        <w:rPr>
          <w:rFonts w:ascii="Times New Roman" w:hAnsi="Times New Roman" w:cs="Times New Roman"/>
          <w:sz w:val="24"/>
          <w:szCs w:val="24"/>
        </w:rPr>
        <w:lastRenderedPageBreak/>
        <w:t>OCAK-HAZ</w:t>
      </w:r>
      <w:r w:rsidR="00A842BE" w:rsidRPr="00AA2AEA">
        <w:rPr>
          <w:rFonts w:ascii="Times New Roman" w:hAnsi="Times New Roman" w:cs="Times New Roman"/>
          <w:sz w:val="24"/>
          <w:szCs w:val="24"/>
        </w:rPr>
        <w:t>İ</w:t>
      </w:r>
      <w:r w:rsidR="00EE5827">
        <w:rPr>
          <w:rFonts w:ascii="Times New Roman" w:hAnsi="Times New Roman" w:cs="Times New Roman"/>
          <w:sz w:val="24"/>
          <w:szCs w:val="24"/>
        </w:rPr>
        <w:t>RAN 2018</w:t>
      </w:r>
      <w:r w:rsidR="00E67545" w:rsidRPr="00AA2AEA">
        <w:rPr>
          <w:rFonts w:ascii="Times New Roman" w:hAnsi="Times New Roman" w:cs="Times New Roman"/>
          <w:sz w:val="24"/>
          <w:szCs w:val="24"/>
        </w:rPr>
        <w:t xml:space="preserve"> DÖNEMİ BÜTÇE UYGULAMA SONUÇLARI</w:t>
      </w:r>
    </w:p>
    <w:p w14:paraId="27E10979" w14:textId="77777777" w:rsidR="00853CCC" w:rsidRPr="00AA2AEA" w:rsidRDefault="00853CCC" w:rsidP="00E540DF">
      <w:pPr>
        <w:tabs>
          <w:tab w:val="left" w:pos="540"/>
        </w:tabs>
        <w:spacing w:line="276" w:lineRule="auto"/>
        <w:ind w:left="1004"/>
        <w:jc w:val="both"/>
        <w:rPr>
          <w:b/>
        </w:rPr>
      </w:pPr>
    </w:p>
    <w:p w14:paraId="7F351EDA" w14:textId="77777777" w:rsidR="00853CCC" w:rsidRPr="00AA2AEA" w:rsidRDefault="00853CCC" w:rsidP="00E540DF">
      <w:pPr>
        <w:tabs>
          <w:tab w:val="left" w:pos="540"/>
        </w:tabs>
        <w:spacing w:line="276" w:lineRule="auto"/>
        <w:ind w:left="1004"/>
        <w:jc w:val="both"/>
        <w:rPr>
          <w:b/>
        </w:rPr>
      </w:pPr>
    </w:p>
    <w:p w14:paraId="33ED7E5E" w14:textId="77777777" w:rsidR="0089084D" w:rsidRPr="00AA2AEA" w:rsidRDefault="0089084D" w:rsidP="000E7EC1">
      <w:pPr>
        <w:numPr>
          <w:ilvl w:val="0"/>
          <w:numId w:val="11"/>
        </w:numPr>
        <w:tabs>
          <w:tab w:val="left" w:pos="540"/>
        </w:tabs>
        <w:spacing w:line="276" w:lineRule="auto"/>
        <w:jc w:val="both"/>
        <w:rPr>
          <w:b/>
        </w:rPr>
      </w:pPr>
      <w:r w:rsidRPr="00AA2AEA">
        <w:rPr>
          <w:b/>
        </w:rPr>
        <w:t xml:space="preserve">Bütçe Giderleri </w:t>
      </w:r>
    </w:p>
    <w:p w14:paraId="3915A8A7" w14:textId="77777777" w:rsidR="0089084D" w:rsidRPr="00AA2AEA" w:rsidRDefault="0089084D" w:rsidP="00E540DF">
      <w:pPr>
        <w:spacing w:line="276" w:lineRule="auto"/>
      </w:pPr>
    </w:p>
    <w:p w14:paraId="0EF3D39B" w14:textId="77777777" w:rsidR="00E67545" w:rsidRPr="00AA2AEA" w:rsidRDefault="00E67545" w:rsidP="00E540DF">
      <w:pPr>
        <w:spacing w:line="276" w:lineRule="auto"/>
        <w:ind w:right="139" w:hanging="76"/>
        <w:jc w:val="both"/>
        <w:rPr>
          <w:bCs/>
        </w:rPr>
      </w:pPr>
    </w:p>
    <w:p w14:paraId="3B0998FB" w14:textId="77777777" w:rsidR="00E67545" w:rsidRPr="00AA2AEA" w:rsidRDefault="001B06F4" w:rsidP="00E540DF">
      <w:pPr>
        <w:spacing w:line="276" w:lineRule="auto"/>
        <w:ind w:right="139" w:hanging="76"/>
        <w:jc w:val="both"/>
      </w:pPr>
      <w:r w:rsidRPr="00AA2AEA">
        <w:rPr>
          <w:bCs/>
        </w:rPr>
        <w:t xml:space="preserve"> </w:t>
      </w:r>
      <w:r w:rsidR="00853CCC" w:rsidRPr="00AA2AEA">
        <w:rPr>
          <w:bCs/>
        </w:rPr>
        <w:tab/>
      </w:r>
      <w:r w:rsidR="00853CCC" w:rsidRPr="00AA2AEA">
        <w:rPr>
          <w:bCs/>
        </w:rPr>
        <w:tab/>
      </w:r>
      <w:r w:rsidR="00EE5827">
        <w:rPr>
          <w:bCs/>
        </w:rPr>
        <w:t>2018</w:t>
      </w:r>
      <w:r w:rsidR="00DC199C" w:rsidRPr="00AA2AEA">
        <w:rPr>
          <w:bCs/>
        </w:rPr>
        <w:t xml:space="preserve"> Yılı Merkezi Yönetim Bütçe Kanunu </w:t>
      </w:r>
      <w:r w:rsidR="00EE5827">
        <w:rPr>
          <w:bCs/>
        </w:rPr>
        <w:t>31 Aralık 2017 tarih ve 30287</w:t>
      </w:r>
      <w:r w:rsidR="00E67545" w:rsidRPr="00AA2AEA">
        <w:t xml:space="preserve"> Mükerrer </w:t>
      </w:r>
      <w:r w:rsidR="00961E9B" w:rsidRPr="00AA2AEA">
        <w:t xml:space="preserve">sayılı </w:t>
      </w:r>
      <w:r w:rsidR="00E67545" w:rsidRPr="00AA2AEA">
        <w:t>Resmi Gazetede yayımlanarak 01.01.20</w:t>
      </w:r>
      <w:r w:rsidR="002E48D2" w:rsidRPr="00AA2AEA">
        <w:t>1</w:t>
      </w:r>
      <w:r w:rsidR="00EE5827">
        <w:t>8</w:t>
      </w:r>
      <w:r w:rsidR="00E67545" w:rsidRPr="00AA2AEA">
        <w:t xml:space="preserve"> tarihinden itibaren yürürlüğe girmiştir. </w:t>
      </w:r>
    </w:p>
    <w:p w14:paraId="7A3EAD72" w14:textId="77777777" w:rsidR="00853CCC" w:rsidRPr="00AA2AEA" w:rsidRDefault="00853CCC" w:rsidP="00E540DF">
      <w:pPr>
        <w:spacing w:line="276" w:lineRule="auto"/>
        <w:ind w:right="139" w:hanging="76"/>
        <w:jc w:val="both"/>
      </w:pPr>
    </w:p>
    <w:p w14:paraId="5190ED91" w14:textId="77777777" w:rsidR="00E67545" w:rsidRPr="00AA2AEA" w:rsidRDefault="001B06F4" w:rsidP="00E540DF">
      <w:pPr>
        <w:spacing w:line="276" w:lineRule="auto"/>
        <w:ind w:right="139" w:hanging="76"/>
        <w:jc w:val="both"/>
      </w:pPr>
      <w:r w:rsidRPr="00AA2AEA">
        <w:t xml:space="preserve"> </w:t>
      </w:r>
      <w:r w:rsidR="00853CCC" w:rsidRPr="00AA2AEA">
        <w:tab/>
      </w:r>
      <w:r w:rsidR="00853CCC" w:rsidRPr="00AA2AEA">
        <w:tab/>
      </w:r>
      <w:r w:rsidRPr="00AA2AEA">
        <w:t xml:space="preserve">Yükseköğretim Kurulu </w:t>
      </w:r>
      <w:r w:rsidR="00E67545" w:rsidRPr="00AA2AEA">
        <w:t>Başkanlığına</w:t>
      </w:r>
      <w:r w:rsidR="002D0AE4" w:rsidRPr="00AA2AEA">
        <w:t>,</w:t>
      </w:r>
      <w:r w:rsidR="00F53A36">
        <w:t xml:space="preserve"> </w:t>
      </w:r>
      <w:r w:rsidR="00E67545" w:rsidRPr="00AA2AEA">
        <w:t>Merkezi Yönetim Bütçe Kanunu ile 20</w:t>
      </w:r>
      <w:r w:rsidR="000B00EC">
        <w:t>18</w:t>
      </w:r>
      <w:r w:rsidR="001A14C8">
        <w:t xml:space="preserve"> </w:t>
      </w:r>
      <w:r w:rsidR="00E67545" w:rsidRPr="00AA2AEA">
        <w:t xml:space="preserve">yılında Personel Giderleri için </w:t>
      </w:r>
      <w:r w:rsidR="000B00EC">
        <w:t>36.851.000</w:t>
      </w:r>
      <w:r w:rsidR="006526DD" w:rsidRPr="006526DD">
        <w:t xml:space="preserve"> </w:t>
      </w:r>
      <w:r w:rsidR="002E48D2" w:rsidRPr="00AA2AEA">
        <w:t xml:space="preserve">-TL, </w:t>
      </w:r>
      <w:r w:rsidR="00E67545" w:rsidRPr="00AA2AEA">
        <w:t xml:space="preserve">Sosyal Güvenlik Kurumlarına Devlet Primi Giderleri için </w:t>
      </w:r>
      <w:r w:rsidR="000B00EC">
        <w:t>5</w:t>
      </w:r>
      <w:r w:rsidR="006526DD">
        <w:t>.</w:t>
      </w:r>
      <w:r w:rsidR="000B00EC">
        <w:t>283</w:t>
      </w:r>
      <w:r w:rsidR="006526DD">
        <w:t>.</w:t>
      </w:r>
      <w:r w:rsidR="006526DD" w:rsidRPr="006526DD">
        <w:t xml:space="preserve">000 </w:t>
      </w:r>
      <w:r w:rsidR="002E48D2" w:rsidRPr="00AA2AEA">
        <w:t xml:space="preserve">-TL, </w:t>
      </w:r>
      <w:r w:rsidR="00E67545" w:rsidRPr="00AA2AEA">
        <w:t xml:space="preserve">Mal ve Hizmet Alım Giderleri için </w:t>
      </w:r>
      <w:r w:rsidR="000B00EC">
        <w:t>3.729</w:t>
      </w:r>
      <w:r w:rsidR="006526DD">
        <w:t>.</w:t>
      </w:r>
      <w:r w:rsidR="006526DD" w:rsidRPr="006526DD">
        <w:t xml:space="preserve">000 </w:t>
      </w:r>
      <w:r w:rsidR="002E48D2" w:rsidRPr="00AA2AEA">
        <w:t xml:space="preserve">-TL, </w:t>
      </w:r>
      <w:r w:rsidR="000B00EC">
        <w:t>Cari Transferler için 48.825.000</w:t>
      </w:r>
      <w:r w:rsidR="002E48D2" w:rsidRPr="00AA2AEA">
        <w:t>.-TL</w:t>
      </w:r>
      <w:r w:rsidR="00E67545" w:rsidRPr="00AA2AEA">
        <w:t xml:space="preserve"> ve Sermaye Giderleri için </w:t>
      </w:r>
      <w:r w:rsidR="003C2023">
        <w:t>3.415</w:t>
      </w:r>
      <w:r w:rsidR="00E67545" w:rsidRPr="00AA2AEA">
        <w:t>.000</w:t>
      </w:r>
      <w:r w:rsidR="003C2023">
        <w:t>,</w:t>
      </w:r>
      <w:r w:rsidR="0025764F" w:rsidRPr="00AA2AEA">
        <w:t>-TL</w:t>
      </w:r>
      <w:r w:rsidR="00E67545" w:rsidRPr="00AA2AEA">
        <w:t xml:space="preserve"> olmak üzere toplam </w:t>
      </w:r>
      <w:r w:rsidR="000B00EC">
        <w:t>98.153</w:t>
      </w:r>
      <w:r w:rsidR="006526DD">
        <w:t>.000</w:t>
      </w:r>
      <w:r w:rsidR="007E3E0A" w:rsidRPr="00AA2AEA">
        <w:t xml:space="preserve"> </w:t>
      </w:r>
      <w:r w:rsidR="0025764F" w:rsidRPr="00AA2AEA">
        <w:t>-TL</w:t>
      </w:r>
      <w:r w:rsidR="00E67545" w:rsidRPr="00AA2AEA">
        <w:t xml:space="preserve"> ödenek tahsis edilmiştir.</w:t>
      </w:r>
    </w:p>
    <w:p w14:paraId="3FF6B6F5" w14:textId="77777777" w:rsidR="00853CCC" w:rsidRPr="00AA2AEA" w:rsidRDefault="00853CCC" w:rsidP="00E540DF">
      <w:pPr>
        <w:spacing w:line="276" w:lineRule="auto"/>
        <w:ind w:right="139" w:hanging="76"/>
        <w:jc w:val="both"/>
      </w:pPr>
    </w:p>
    <w:p w14:paraId="76D5A254" w14:textId="77777777" w:rsidR="00E67545" w:rsidRDefault="001B06F4" w:rsidP="00E540DF">
      <w:pPr>
        <w:pStyle w:val="GvdeMetni"/>
        <w:spacing w:line="276" w:lineRule="auto"/>
        <w:ind w:right="139" w:hanging="76"/>
        <w:jc w:val="both"/>
        <w:rPr>
          <w:sz w:val="24"/>
          <w:szCs w:val="24"/>
        </w:rPr>
      </w:pPr>
      <w:r w:rsidRPr="00AA2AEA">
        <w:rPr>
          <w:sz w:val="24"/>
          <w:szCs w:val="24"/>
        </w:rPr>
        <w:t xml:space="preserve"> </w:t>
      </w:r>
      <w:r w:rsidR="00925AEF" w:rsidRPr="00AA2AEA">
        <w:rPr>
          <w:sz w:val="24"/>
          <w:szCs w:val="24"/>
        </w:rPr>
        <w:tab/>
      </w:r>
      <w:r w:rsidR="00925AEF" w:rsidRPr="00AA2AEA">
        <w:rPr>
          <w:sz w:val="24"/>
          <w:szCs w:val="24"/>
        </w:rPr>
        <w:tab/>
      </w:r>
      <w:r w:rsidR="00CF70D0" w:rsidRPr="00AA2AEA">
        <w:rPr>
          <w:sz w:val="24"/>
          <w:szCs w:val="24"/>
        </w:rPr>
        <w:t>20</w:t>
      </w:r>
      <w:r w:rsidR="000B00EC">
        <w:rPr>
          <w:sz w:val="24"/>
          <w:szCs w:val="24"/>
        </w:rPr>
        <w:t>18</w:t>
      </w:r>
      <w:r w:rsidR="00CF70D0">
        <w:rPr>
          <w:sz w:val="24"/>
          <w:szCs w:val="24"/>
        </w:rPr>
        <w:t xml:space="preserve"> ve </w:t>
      </w:r>
      <w:r w:rsidR="000B00EC">
        <w:rPr>
          <w:sz w:val="24"/>
          <w:szCs w:val="24"/>
        </w:rPr>
        <w:t>2017</w:t>
      </w:r>
      <w:r w:rsidR="00CF70D0">
        <w:rPr>
          <w:sz w:val="24"/>
          <w:szCs w:val="24"/>
        </w:rPr>
        <w:t xml:space="preserve"> </w:t>
      </w:r>
      <w:r w:rsidR="00E67545" w:rsidRPr="00AA2AEA">
        <w:rPr>
          <w:sz w:val="24"/>
          <w:szCs w:val="24"/>
        </w:rPr>
        <w:t>yıllarına ilişkin başlangıç bütçe ödeneklerinin, analitik bütçe sistemin</w:t>
      </w:r>
      <w:r w:rsidR="00CF70D0">
        <w:rPr>
          <w:sz w:val="24"/>
          <w:szCs w:val="24"/>
        </w:rPr>
        <w:t xml:space="preserve">e göre </w:t>
      </w:r>
      <w:r w:rsidR="00E67545" w:rsidRPr="00AA2AEA">
        <w:rPr>
          <w:sz w:val="24"/>
          <w:szCs w:val="24"/>
        </w:rPr>
        <w:t xml:space="preserve">gider türleri itibariyle dağılımı aşağıdaki </w:t>
      </w:r>
      <w:r w:rsidR="00A50777">
        <w:rPr>
          <w:sz w:val="24"/>
          <w:szCs w:val="24"/>
        </w:rPr>
        <w:t xml:space="preserve">Grafik 1’de </w:t>
      </w:r>
      <w:r w:rsidR="00E67545" w:rsidRPr="00AA2AEA">
        <w:rPr>
          <w:sz w:val="24"/>
          <w:szCs w:val="24"/>
        </w:rPr>
        <w:t xml:space="preserve"> </w:t>
      </w:r>
      <w:r w:rsidR="00823C01" w:rsidRPr="00AA2AEA">
        <w:rPr>
          <w:sz w:val="24"/>
          <w:szCs w:val="24"/>
        </w:rPr>
        <w:t>gösterilmiştir</w:t>
      </w:r>
      <w:r w:rsidR="00E67545" w:rsidRPr="00AA2AEA">
        <w:rPr>
          <w:sz w:val="24"/>
          <w:szCs w:val="24"/>
        </w:rPr>
        <w:t>.</w:t>
      </w:r>
    </w:p>
    <w:p w14:paraId="7CC15BBC" w14:textId="77777777" w:rsidR="00585979" w:rsidRDefault="00585979" w:rsidP="00E540DF">
      <w:pPr>
        <w:pStyle w:val="GvdeMetni"/>
        <w:spacing w:line="276" w:lineRule="auto"/>
        <w:ind w:right="139" w:hanging="76"/>
        <w:jc w:val="both"/>
        <w:rPr>
          <w:sz w:val="24"/>
          <w:szCs w:val="24"/>
        </w:rPr>
      </w:pPr>
    </w:p>
    <w:p w14:paraId="20E938CE" w14:textId="61512B68" w:rsidR="00222B5F" w:rsidRDefault="00091F27" w:rsidP="00E540DF">
      <w:pPr>
        <w:pStyle w:val="GvdeMetni"/>
        <w:spacing w:line="276" w:lineRule="auto"/>
        <w:ind w:right="139" w:hanging="76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1C3781A" wp14:editId="23A73962">
            <wp:simplePos x="0" y="0"/>
            <wp:positionH relativeFrom="column">
              <wp:posOffset>-299720</wp:posOffset>
            </wp:positionH>
            <wp:positionV relativeFrom="paragraph">
              <wp:posOffset>132715</wp:posOffset>
            </wp:positionV>
            <wp:extent cx="6149340" cy="3441065"/>
            <wp:effectExtent l="635" t="3175" r="3175" b="0"/>
            <wp:wrapSquare wrapText="bothSides"/>
            <wp:docPr id="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4F3E7" w14:textId="77777777" w:rsidR="00823C01" w:rsidRPr="00905A6E" w:rsidRDefault="00760A80" w:rsidP="00E540DF">
      <w:pPr>
        <w:pStyle w:val="GvdeMetni"/>
        <w:spacing w:line="276" w:lineRule="auto"/>
        <w:jc w:val="both"/>
        <w:rPr>
          <w:sz w:val="24"/>
          <w:szCs w:val="24"/>
        </w:rPr>
      </w:pPr>
      <w:r w:rsidRPr="00905A6E">
        <w:rPr>
          <w:sz w:val="24"/>
          <w:szCs w:val="24"/>
        </w:rPr>
        <w:t xml:space="preserve">         </w:t>
      </w:r>
      <w:r w:rsidR="006D069A" w:rsidRPr="00905A6E">
        <w:rPr>
          <w:b/>
          <w:sz w:val="24"/>
          <w:szCs w:val="24"/>
        </w:rPr>
        <w:t>Grafik 1:</w:t>
      </w:r>
      <w:r w:rsidR="00F269A9">
        <w:rPr>
          <w:sz w:val="24"/>
          <w:szCs w:val="24"/>
        </w:rPr>
        <w:t xml:space="preserve"> 201</w:t>
      </w:r>
      <w:r w:rsidR="00EE5827">
        <w:rPr>
          <w:sz w:val="24"/>
          <w:szCs w:val="24"/>
        </w:rPr>
        <w:t>7 ve 2018</w:t>
      </w:r>
      <w:r w:rsidR="006D069A" w:rsidRPr="00905A6E">
        <w:rPr>
          <w:sz w:val="24"/>
          <w:szCs w:val="24"/>
        </w:rPr>
        <w:t xml:space="preserve"> Yılları Karşılaştırmalı Bütçe Başlangıç Ödenekleri</w:t>
      </w:r>
    </w:p>
    <w:p w14:paraId="407DC02E" w14:textId="77777777" w:rsidR="00853CCC" w:rsidRPr="00AA2AEA" w:rsidRDefault="00853CCC" w:rsidP="00E540DF">
      <w:pPr>
        <w:pStyle w:val="GvdeMetni"/>
        <w:spacing w:line="276" w:lineRule="auto"/>
        <w:ind w:firstLine="708"/>
        <w:jc w:val="center"/>
        <w:rPr>
          <w:b/>
          <w:sz w:val="24"/>
          <w:szCs w:val="24"/>
        </w:rPr>
      </w:pPr>
    </w:p>
    <w:p w14:paraId="334287B1" w14:textId="77777777" w:rsidR="00823C01" w:rsidRDefault="00823C01" w:rsidP="00E540DF">
      <w:pPr>
        <w:pStyle w:val="GvdeMetni"/>
        <w:spacing w:line="276" w:lineRule="auto"/>
        <w:ind w:firstLine="708"/>
        <w:jc w:val="center"/>
        <w:rPr>
          <w:b/>
          <w:sz w:val="24"/>
          <w:szCs w:val="24"/>
        </w:rPr>
      </w:pPr>
    </w:p>
    <w:p w14:paraId="1A5C691F" w14:textId="77777777" w:rsidR="00064168" w:rsidRDefault="00064168" w:rsidP="00E540DF">
      <w:pPr>
        <w:pStyle w:val="GvdeMetni"/>
        <w:spacing w:line="276" w:lineRule="auto"/>
        <w:ind w:firstLine="708"/>
        <w:jc w:val="center"/>
        <w:rPr>
          <w:b/>
          <w:sz w:val="24"/>
          <w:szCs w:val="24"/>
        </w:rPr>
      </w:pPr>
    </w:p>
    <w:p w14:paraId="6639793D" w14:textId="77777777" w:rsidR="00747B6A" w:rsidRDefault="00747B6A" w:rsidP="00E540DF">
      <w:pPr>
        <w:pStyle w:val="GvdeMetni"/>
        <w:spacing w:line="276" w:lineRule="auto"/>
        <w:ind w:firstLine="708"/>
        <w:jc w:val="center"/>
        <w:rPr>
          <w:b/>
          <w:sz w:val="24"/>
          <w:szCs w:val="24"/>
        </w:rPr>
      </w:pPr>
    </w:p>
    <w:p w14:paraId="45ED1517" w14:textId="77777777" w:rsidR="00CF70D0" w:rsidRDefault="00CF70D0" w:rsidP="00F53A36">
      <w:pPr>
        <w:pStyle w:val="GvdeMetni"/>
        <w:spacing w:line="276" w:lineRule="auto"/>
        <w:ind w:firstLine="708"/>
        <w:jc w:val="both"/>
        <w:rPr>
          <w:sz w:val="24"/>
          <w:szCs w:val="24"/>
        </w:rPr>
      </w:pPr>
    </w:p>
    <w:p w14:paraId="334EFDD4" w14:textId="77777777" w:rsidR="00CF70D0" w:rsidRDefault="00CF70D0" w:rsidP="00F53A36">
      <w:pPr>
        <w:pStyle w:val="GvdeMetni"/>
        <w:spacing w:line="276" w:lineRule="auto"/>
        <w:ind w:firstLine="708"/>
        <w:jc w:val="both"/>
        <w:rPr>
          <w:sz w:val="24"/>
          <w:szCs w:val="24"/>
        </w:rPr>
      </w:pPr>
    </w:p>
    <w:p w14:paraId="786C8C1F" w14:textId="77777777" w:rsidR="00E67545" w:rsidRPr="00AA2AEA" w:rsidRDefault="00CF755F" w:rsidP="00CF755F">
      <w:pPr>
        <w:pStyle w:val="GvdeMetni"/>
        <w:spacing w:line="312" w:lineRule="auto"/>
        <w:ind w:firstLine="708"/>
        <w:jc w:val="both"/>
        <w:rPr>
          <w:b/>
          <w:sz w:val="24"/>
          <w:szCs w:val="24"/>
        </w:rPr>
      </w:pPr>
      <w:r w:rsidRPr="0091078F">
        <w:rPr>
          <w:sz w:val="24"/>
          <w:szCs w:val="24"/>
        </w:rPr>
        <w:lastRenderedPageBreak/>
        <w:t>201</w:t>
      </w:r>
      <w:r w:rsidR="00D075BB">
        <w:rPr>
          <w:sz w:val="24"/>
          <w:szCs w:val="24"/>
        </w:rPr>
        <w:t>7</w:t>
      </w:r>
      <w:r w:rsidRPr="0091078F">
        <w:rPr>
          <w:sz w:val="24"/>
          <w:szCs w:val="24"/>
        </w:rPr>
        <w:t xml:space="preserve"> ve 201</w:t>
      </w:r>
      <w:r w:rsidR="00D075BB">
        <w:rPr>
          <w:sz w:val="24"/>
          <w:szCs w:val="24"/>
        </w:rPr>
        <w:t>8</w:t>
      </w:r>
      <w:r w:rsidRPr="0091078F">
        <w:rPr>
          <w:sz w:val="24"/>
          <w:szCs w:val="24"/>
        </w:rPr>
        <w:t xml:space="preserve"> Yılları Merkezi Yönetim Bütçe Kanunlarıyla Yükseköğretim Kurulu Başkanlığına tahsis edilen ödeneklerin Ocak-Haziran dönemi sonu itibariyle fiili gerçekleşmelerine ilişkin ayrıntılı veriler </w:t>
      </w:r>
      <w:r>
        <w:rPr>
          <w:sz w:val="24"/>
          <w:szCs w:val="24"/>
        </w:rPr>
        <w:t xml:space="preserve">EK 1 </w:t>
      </w:r>
      <w:r w:rsidRPr="0091078F">
        <w:rPr>
          <w:sz w:val="24"/>
          <w:szCs w:val="24"/>
        </w:rPr>
        <w:t xml:space="preserve">tabloda belirtilmiştir. </w:t>
      </w:r>
      <w:r w:rsidR="00E67545" w:rsidRPr="00AA2AEA">
        <w:rPr>
          <w:sz w:val="24"/>
          <w:szCs w:val="24"/>
        </w:rPr>
        <w:t xml:space="preserve"> </w:t>
      </w:r>
    </w:p>
    <w:p w14:paraId="774886DB" w14:textId="77777777" w:rsidR="00853CCC" w:rsidRPr="00AA2AEA" w:rsidRDefault="00853CCC" w:rsidP="00E540DF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</w:p>
    <w:p w14:paraId="346A7AAB" w14:textId="77777777" w:rsidR="00CF755F" w:rsidRPr="00AA2AEA" w:rsidRDefault="00CF755F" w:rsidP="00CF755F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  <w:r w:rsidRPr="00AA2AEA">
        <w:rPr>
          <w:sz w:val="24"/>
          <w:szCs w:val="24"/>
        </w:rPr>
        <w:t>Söz konusu tabloda</w:t>
      </w:r>
      <w:r w:rsidR="001627FD">
        <w:rPr>
          <w:sz w:val="24"/>
          <w:szCs w:val="24"/>
        </w:rPr>
        <w:t>;</w:t>
      </w:r>
      <w:r w:rsidRPr="00AA2AEA">
        <w:rPr>
          <w:b/>
          <w:sz w:val="24"/>
          <w:szCs w:val="24"/>
        </w:rPr>
        <w:t xml:space="preserve"> </w:t>
      </w:r>
      <w:r w:rsidRPr="00AA2AEA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D075BB">
        <w:rPr>
          <w:sz w:val="24"/>
          <w:szCs w:val="24"/>
        </w:rPr>
        <w:t>8</w:t>
      </w:r>
      <w:r w:rsidRPr="00AA2AEA">
        <w:rPr>
          <w:sz w:val="24"/>
          <w:szCs w:val="24"/>
        </w:rPr>
        <w:t xml:space="preserve"> yılı Ocak-H</w:t>
      </w:r>
      <w:r w:rsidR="00D075BB">
        <w:rPr>
          <w:sz w:val="24"/>
          <w:szCs w:val="24"/>
        </w:rPr>
        <w:t xml:space="preserve">aziran dönemi harcamaları, 2017 yılı aynı döneme oranla </w:t>
      </w:r>
      <w:r w:rsidR="00146C08">
        <w:rPr>
          <w:sz w:val="24"/>
          <w:szCs w:val="24"/>
        </w:rPr>
        <w:t xml:space="preserve">% 83 </w:t>
      </w:r>
      <w:r>
        <w:rPr>
          <w:sz w:val="24"/>
          <w:szCs w:val="24"/>
        </w:rPr>
        <w:t>artarak</w:t>
      </w:r>
      <w:r w:rsidRPr="00AA2AEA">
        <w:rPr>
          <w:sz w:val="24"/>
          <w:szCs w:val="24"/>
        </w:rPr>
        <w:t xml:space="preserve"> </w:t>
      </w:r>
      <w:r w:rsidR="001F668B">
        <w:rPr>
          <w:sz w:val="24"/>
          <w:szCs w:val="24"/>
        </w:rPr>
        <w:t>80.638.860</w:t>
      </w:r>
      <w:r w:rsidR="00D075BB">
        <w:rPr>
          <w:sz w:val="24"/>
          <w:szCs w:val="24"/>
        </w:rPr>
        <w:t>-</w:t>
      </w:r>
      <w:r w:rsidRPr="00AA2AEA">
        <w:rPr>
          <w:sz w:val="24"/>
          <w:szCs w:val="24"/>
        </w:rPr>
        <w:t xml:space="preserve">TL olarak gerçekleşmiştir. </w:t>
      </w:r>
    </w:p>
    <w:p w14:paraId="73F0B661" w14:textId="77777777" w:rsidR="00CF755F" w:rsidRPr="00AA2AEA" w:rsidRDefault="00CF755F" w:rsidP="00CF755F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</w:p>
    <w:p w14:paraId="74919348" w14:textId="77777777" w:rsidR="00BB2474" w:rsidRDefault="00BB2474" w:rsidP="00BB2474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  <w:r w:rsidRPr="00AA2AEA">
        <w:rPr>
          <w:sz w:val="24"/>
          <w:szCs w:val="24"/>
        </w:rPr>
        <w:t xml:space="preserve">Yükseköğretim Kurulu </w:t>
      </w:r>
      <w:r w:rsidR="00D075BB">
        <w:rPr>
          <w:sz w:val="24"/>
          <w:szCs w:val="24"/>
        </w:rPr>
        <w:t>Başkanlığına 2017 ve 2018</w:t>
      </w:r>
      <w:r w:rsidRPr="00AA2AEA">
        <w:rPr>
          <w:sz w:val="24"/>
          <w:szCs w:val="24"/>
        </w:rPr>
        <w:t xml:space="preserve"> yıllarında tahsis edilen başlangıç ödenekleri ve bu ödeneklerden ilk altışar aylık dönemlerde gerçekleşen harcama tutarları ve oranları aşağıdaki </w:t>
      </w:r>
      <w:r>
        <w:rPr>
          <w:sz w:val="24"/>
          <w:szCs w:val="24"/>
        </w:rPr>
        <w:t xml:space="preserve">Grafik 2 ve Grafik 3’te </w:t>
      </w:r>
      <w:r w:rsidRPr="00AA2AEA">
        <w:rPr>
          <w:sz w:val="24"/>
          <w:szCs w:val="24"/>
        </w:rPr>
        <w:t>gösterilmiştir.</w:t>
      </w:r>
    </w:p>
    <w:p w14:paraId="0FCC2EAA" w14:textId="77777777" w:rsidR="00CF755F" w:rsidRDefault="00CF755F" w:rsidP="00CF755F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</w:p>
    <w:p w14:paraId="2726ECD4" w14:textId="2309D666" w:rsidR="00CF755F" w:rsidRDefault="00091F27" w:rsidP="00EA1367">
      <w:pPr>
        <w:pStyle w:val="GvdeMetni"/>
        <w:spacing w:line="276" w:lineRule="auto"/>
        <w:jc w:val="both"/>
        <w:rPr>
          <w:sz w:val="24"/>
          <w:szCs w:val="24"/>
        </w:rPr>
      </w:pPr>
      <w:r w:rsidRPr="008572B1">
        <w:rPr>
          <w:noProof/>
        </w:rPr>
        <w:drawing>
          <wp:inline distT="0" distB="0" distL="0" distR="0" wp14:anchorId="5563FF3C" wp14:editId="352D39A9">
            <wp:extent cx="5648325" cy="3257550"/>
            <wp:effectExtent l="0" t="0" r="0" b="0"/>
            <wp:docPr id="1" name="Nesnesi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B5835EB" w14:textId="77777777" w:rsidR="00CF755F" w:rsidRDefault="00CF755F" w:rsidP="00CF755F">
      <w:pPr>
        <w:pStyle w:val="GvdeMetni"/>
        <w:spacing w:line="276" w:lineRule="auto"/>
        <w:jc w:val="both"/>
        <w:rPr>
          <w:sz w:val="24"/>
          <w:szCs w:val="24"/>
        </w:rPr>
      </w:pPr>
      <w:r w:rsidRPr="00905A6E">
        <w:rPr>
          <w:b/>
          <w:sz w:val="24"/>
          <w:szCs w:val="24"/>
        </w:rPr>
        <w:t xml:space="preserve">Grafik </w:t>
      </w:r>
      <w:r>
        <w:rPr>
          <w:b/>
          <w:sz w:val="24"/>
          <w:szCs w:val="24"/>
        </w:rPr>
        <w:t>2</w:t>
      </w:r>
      <w:r w:rsidRPr="00905A6E">
        <w:rPr>
          <w:b/>
          <w:sz w:val="24"/>
          <w:szCs w:val="24"/>
        </w:rPr>
        <w:t>:</w:t>
      </w:r>
      <w:r w:rsidR="00D075BB">
        <w:rPr>
          <w:sz w:val="24"/>
          <w:szCs w:val="24"/>
        </w:rPr>
        <w:t xml:space="preserve"> 2017</w:t>
      </w:r>
      <w:r>
        <w:rPr>
          <w:sz w:val="24"/>
          <w:szCs w:val="24"/>
        </w:rPr>
        <w:t xml:space="preserve"> </w:t>
      </w:r>
      <w:r w:rsidR="00EA1367">
        <w:rPr>
          <w:sz w:val="24"/>
          <w:szCs w:val="24"/>
        </w:rPr>
        <w:t>İ</w:t>
      </w:r>
      <w:r>
        <w:rPr>
          <w:sz w:val="24"/>
          <w:szCs w:val="24"/>
        </w:rPr>
        <w:t xml:space="preserve">lk </w:t>
      </w:r>
      <w:r w:rsidR="00EA1367">
        <w:rPr>
          <w:sz w:val="24"/>
          <w:szCs w:val="24"/>
        </w:rPr>
        <w:t>A</w:t>
      </w:r>
      <w:r>
        <w:rPr>
          <w:sz w:val="24"/>
          <w:szCs w:val="24"/>
        </w:rPr>
        <w:t xml:space="preserve">ltı aylık Bütçe Uygulama Sonuçları </w:t>
      </w:r>
    </w:p>
    <w:p w14:paraId="221934FE" w14:textId="77777777" w:rsidR="00CF755F" w:rsidRDefault="00CF755F" w:rsidP="00CF755F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</w:p>
    <w:p w14:paraId="3C12A5BA" w14:textId="77777777" w:rsidR="00CF755F" w:rsidRDefault="00CF755F" w:rsidP="00CF755F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</w:p>
    <w:p w14:paraId="326CA5EA" w14:textId="77777777" w:rsidR="00CF755F" w:rsidRDefault="00CF755F" w:rsidP="00CF755F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</w:p>
    <w:p w14:paraId="0D25D794" w14:textId="178560F2" w:rsidR="00CF755F" w:rsidRDefault="00091F27" w:rsidP="002E7CA5">
      <w:pPr>
        <w:pStyle w:val="GvdeMetni"/>
        <w:spacing w:line="276" w:lineRule="auto"/>
        <w:jc w:val="both"/>
        <w:rPr>
          <w:sz w:val="24"/>
          <w:szCs w:val="24"/>
        </w:rPr>
      </w:pPr>
      <w:r w:rsidRPr="008572B1">
        <w:rPr>
          <w:noProof/>
        </w:rPr>
        <w:lastRenderedPageBreak/>
        <w:drawing>
          <wp:inline distT="0" distB="0" distL="0" distR="0" wp14:anchorId="78438C17" wp14:editId="561C5212">
            <wp:extent cx="5648325" cy="3257550"/>
            <wp:effectExtent l="0" t="0" r="0" b="0"/>
            <wp:docPr id="2" name="Nesnesi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FCC0CDF" w14:textId="77777777" w:rsidR="007E67E4" w:rsidRPr="00317F2C" w:rsidRDefault="007E67E4" w:rsidP="007E67E4">
      <w:pPr>
        <w:pStyle w:val="GvdeMetni"/>
        <w:spacing w:line="276" w:lineRule="auto"/>
        <w:jc w:val="both"/>
        <w:rPr>
          <w:color w:val="333399"/>
          <w:sz w:val="24"/>
          <w:szCs w:val="24"/>
        </w:rPr>
      </w:pPr>
      <w:r>
        <w:rPr>
          <w:b/>
          <w:sz w:val="24"/>
          <w:szCs w:val="24"/>
        </w:rPr>
        <w:t>Grafik 3</w:t>
      </w:r>
      <w:r w:rsidRPr="00317F2C">
        <w:rPr>
          <w:b/>
          <w:sz w:val="24"/>
          <w:szCs w:val="24"/>
        </w:rPr>
        <w:t>:</w:t>
      </w:r>
      <w:r w:rsidR="00F173FD">
        <w:rPr>
          <w:sz w:val="24"/>
          <w:szCs w:val="24"/>
        </w:rPr>
        <w:t xml:space="preserve"> 2018</w:t>
      </w:r>
      <w:r>
        <w:rPr>
          <w:sz w:val="24"/>
          <w:szCs w:val="24"/>
        </w:rPr>
        <w:t xml:space="preserve"> Yılı İlk Altı Aylık Bütçe Uygulama Sonuçları</w:t>
      </w:r>
    </w:p>
    <w:p w14:paraId="5216CB7C" w14:textId="77777777" w:rsidR="00BB2474" w:rsidRDefault="00BB2474" w:rsidP="00BB2474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</w:p>
    <w:p w14:paraId="4F893348" w14:textId="77777777" w:rsidR="00431E4A" w:rsidRDefault="00431E4A" w:rsidP="00BB2474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</w:p>
    <w:p w14:paraId="5D8125D3" w14:textId="77777777" w:rsidR="00BB2474" w:rsidRDefault="00BB2474" w:rsidP="00BB2474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</w:p>
    <w:p w14:paraId="3E94F33C" w14:textId="77777777" w:rsidR="00BB2474" w:rsidRDefault="00AC411D" w:rsidP="00431E4A">
      <w:pPr>
        <w:pStyle w:val="GvdeMetni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017-2018</w:t>
      </w:r>
      <w:r w:rsidR="00431E4A">
        <w:rPr>
          <w:sz w:val="24"/>
          <w:szCs w:val="24"/>
        </w:rPr>
        <w:t xml:space="preserve"> Yılı Karşılaştırmalı İlk Altı Aylık Bütçe Uygulama Sonuçları aşağıda Grafik 4’de gösterilmiştir.</w:t>
      </w:r>
    </w:p>
    <w:p w14:paraId="734407A1" w14:textId="77777777" w:rsidR="00431E4A" w:rsidRDefault="00431E4A" w:rsidP="00431E4A">
      <w:pPr>
        <w:pStyle w:val="GvdeMetni"/>
        <w:spacing w:line="276" w:lineRule="auto"/>
        <w:jc w:val="both"/>
        <w:rPr>
          <w:sz w:val="24"/>
          <w:szCs w:val="24"/>
        </w:rPr>
      </w:pPr>
    </w:p>
    <w:p w14:paraId="13E5AC98" w14:textId="77777777" w:rsidR="00431E4A" w:rsidRDefault="00431E4A" w:rsidP="00431E4A">
      <w:pPr>
        <w:pStyle w:val="GvdeMetni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Buna göre;</w:t>
      </w:r>
    </w:p>
    <w:p w14:paraId="6D1AF57E" w14:textId="77777777" w:rsidR="001F668B" w:rsidRDefault="00AC411D" w:rsidP="00431E4A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ersonel giderleri, 2018</w:t>
      </w:r>
      <w:r w:rsidR="00431E4A" w:rsidRPr="00AA2AEA">
        <w:rPr>
          <w:sz w:val="24"/>
          <w:szCs w:val="24"/>
        </w:rPr>
        <w:t xml:space="preserve"> yılının ilk altı ayının gerçekl</w:t>
      </w:r>
      <w:r w:rsidR="009A1666">
        <w:rPr>
          <w:sz w:val="24"/>
          <w:szCs w:val="24"/>
        </w:rPr>
        <w:t xml:space="preserve">eşme rakamlarına göre </w:t>
      </w:r>
      <w:r w:rsidR="00146C08">
        <w:rPr>
          <w:sz w:val="24"/>
          <w:szCs w:val="24"/>
        </w:rPr>
        <w:t xml:space="preserve">yaklaşık % 18 </w:t>
      </w:r>
      <w:r w:rsidR="009A1666">
        <w:rPr>
          <w:sz w:val="24"/>
          <w:szCs w:val="24"/>
        </w:rPr>
        <w:t>artarak</w:t>
      </w:r>
      <w:r w:rsidR="00431E4A" w:rsidRPr="00AA2AEA">
        <w:rPr>
          <w:sz w:val="24"/>
          <w:szCs w:val="24"/>
        </w:rPr>
        <w:t xml:space="preserve"> </w:t>
      </w:r>
      <w:r w:rsidR="001F668B">
        <w:rPr>
          <w:sz w:val="24"/>
          <w:szCs w:val="24"/>
        </w:rPr>
        <w:t>17</w:t>
      </w:r>
      <w:r w:rsidR="00431E4A" w:rsidRPr="00AA2AEA">
        <w:rPr>
          <w:sz w:val="24"/>
          <w:szCs w:val="24"/>
        </w:rPr>
        <w:t>.</w:t>
      </w:r>
      <w:r w:rsidR="001F668B">
        <w:rPr>
          <w:sz w:val="24"/>
          <w:szCs w:val="24"/>
        </w:rPr>
        <w:t>717.319</w:t>
      </w:r>
      <w:r w:rsidR="00431E4A" w:rsidRPr="00AA2AEA">
        <w:rPr>
          <w:sz w:val="24"/>
          <w:szCs w:val="24"/>
        </w:rPr>
        <w:t>-TL olarak gerçekleşmişti</w:t>
      </w:r>
      <w:r w:rsidR="00431E4A" w:rsidRPr="00B26F66">
        <w:rPr>
          <w:sz w:val="24"/>
          <w:szCs w:val="24"/>
        </w:rPr>
        <w:t>r</w:t>
      </w:r>
      <w:r w:rsidR="001F668B">
        <w:rPr>
          <w:sz w:val="24"/>
          <w:szCs w:val="24"/>
        </w:rPr>
        <w:t>.</w:t>
      </w:r>
    </w:p>
    <w:p w14:paraId="3E48DE68" w14:textId="77777777" w:rsidR="00431E4A" w:rsidRDefault="00431E4A" w:rsidP="00431E4A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  <w:r w:rsidRPr="00AA2AEA">
        <w:rPr>
          <w:sz w:val="24"/>
          <w:szCs w:val="24"/>
        </w:rPr>
        <w:t>Sosyal Güvenlik Kurumlarına Devlet Primi Giderleri</w:t>
      </w:r>
      <w:r w:rsidR="0056096A">
        <w:rPr>
          <w:sz w:val="24"/>
          <w:szCs w:val="24"/>
        </w:rPr>
        <w:t>nde 382.362</w:t>
      </w:r>
      <w:r w:rsidRPr="00AA2AEA">
        <w:rPr>
          <w:sz w:val="24"/>
          <w:szCs w:val="24"/>
        </w:rPr>
        <w:t>-TL artış</w:t>
      </w:r>
      <w:r>
        <w:rPr>
          <w:sz w:val="24"/>
          <w:szCs w:val="24"/>
        </w:rPr>
        <w:t xml:space="preserve"> ise, çeşitli nedenlerle ayrılan personelin kıdem tazminatı ödemeleri</w:t>
      </w:r>
      <w:r w:rsidR="00C37071">
        <w:rPr>
          <w:sz w:val="24"/>
          <w:szCs w:val="24"/>
        </w:rPr>
        <w:t xml:space="preserve"> ile SGK’a aktarılacak prim</w:t>
      </w:r>
      <w:r w:rsidR="00FB3671">
        <w:rPr>
          <w:sz w:val="24"/>
          <w:szCs w:val="24"/>
        </w:rPr>
        <w:t xml:space="preserve"> tutarlarında </w:t>
      </w:r>
      <w:r w:rsidR="00C37071">
        <w:rPr>
          <w:sz w:val="24"/>
          <w:szCs w:val="24"/>
        </w:rPr>
        <w:t xml:space="preserve">meydana gelen </w:t>
      </w:r>
      <w:r>
        <w:rPr>
          <w:sz w:val="24"/>
          <w:szCs w:val="24"/>
        </w:rPr>
        <w:t>artışlardır.</w:t>
      </w:r>
    </w:p>
    <w:p w14:paraId="0C890A89" w14:textId="77777777" w:rsidR="001A4BCB" w:rsidRDefault="00431E4A" w:rsidP="001A4BCB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  <w:r w:rsidRPr="00AA2AEA">
        <w:rPr>
          <w:sz w:val="24"/>
          <w:szCs w:val="24"/>
        </w:rPr>
        <w:t>Mal ve Hizmet Alım Giderleri bir önceki yı</w:t>
      </w:r>
      <w:r w:rsidR="009A1666">
        <w:rPr>
          <w:sz w:val="24"/>
          <w:szCs w:val="24"/>
        </w:rPr>
        <w:t xml:space="preserve">lın aynı dönemine göre </w:t>
      </w:r>
      <w:r w:rsidR="001A4BCB" w:rsidRPr="00AA2AEA">
        <w:rPr>
          <w:sz w:val="24"/>
          <w:szCs w:val="24"/>
        </w:rPr>
        <w:t>yaklaşık %</w:t>
      </w:r>
      <w:r w:rsidR="001A4BCB">
        <w:rPr>
          <w:sz w:val="24"/>
          <w:szCs w:val="24"/>
        </w:rPr>
        <w:t xml:space="preserve"> 13 artarak </w:t>
      </w:r>
      <w:r w:rsidR="001A4BCB" w:rsidRPr="00AA2AEA">
        <w:rPr>
          <w:sz w:val="24"/>
          <w:szCs w:val="24"/>
        </w:rPr>
        <w:t xml:space="preserve"> </w:t>
      </w:r>
      <w:r w:rsidR="0056096A">
        <w:rPr>
          <w:sz w:val="24"/>
          <w:szCs w:val="24"/>
        </w:rPr>
        <w:t>6.394.558</w:t>
      </w:r>
      <w:r w:rsidR="009A1666">
        <w:rPr>
          <w:sz w:val="24"/>
          <w:szCs w:val="24"/>
        </w:rPr>
        <w:t>-TL</w:t>
      </w:r>
      <w:r>
        <w:rPr>
          <w:sz w:val="24"/>
          <w:szCs w:val="24"/>
        </w:rPr>
        <w:t xml:space="preserve"> olmuştur. </w:t>
      </w:r>
      <w:r w:rsidR="001A4BCB">
        <w:rPr>
          <w:sz w:val="24"/>
          <w:szCs w:val="24"/>
        </w:rPr>
        <w:t xml:space="preserve">Bunun sebebi mal ve hizmetlerde geçen yıla oranla fiyat artışlarının olmasıdır.  </w:t>
      </w:r>
    </w:p>
    <w:p w14:paraId="0065D994" w14:textId="77777777" w:rsidR="00431E4A" w:rsidRDefault="00970F96" w:rsidP="00431E4A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Cari Tr</w:t>
      </w:r>
      <w:r w:rsidR="0056096A">
        <w:rPr>
          <w:sz w:val="24"/>
          <w:szCs w:val="24"/>
        </w:rPr>
        <w:t xml:space="preserve">ansferler ise yaklaşık </w:t>
      </w:r>
      <w:r w:rsidR="001A4BCB" w:rsidRPr="00AA2AEA">
        <w:rPr>
          <w:sz w:val="24"/>
          <w:szCs w:val="24"/>
        </w:rPr>
        <w:t>%</w:t>
      </w:r>
      <w:r w:rsidR="001A4BCB">
        <w:rPr>
          <w:sz w:val="24"/>
          <w:szCs w:val="24"/>
        </w:rPr>
        <w:t xml:space="preserve"> 159 </w:t>
      </w:r>
      <w:r w:rsidR="001A4BCB" w:rsidRPr="00AA2AEA">
        <w:rPr>
          <w:sz w:val="24"/>
          <w:szCs w:val="24"/>
        </w:rPr>
        <w:t xml:space="preserve">oranında </w:t>
      </w:r>
      <w:r w:rsidR="00431E4A">
        <w:rPr>
          <w:sz w:val="24"/>
          <w:szCs w:val="24"/>
        </w:rPr>
        <w:t>arta</w:t>
      </w:r>
      <w:r w:rsidR="00431E4A" w:rsidRPr="00AA2AEA">
        <w:rPr>
          <w:sz w:val="24"/>
          <w:szCs w:val="24"/>
        </w:rPr>
        <w:t xml:space="preserve">rak </w:t>
      </w:r>
      <w:r w:rsidR="0056096A">
        <w:rPr>
          <w:sz w:val="24"/>
          <w:szCs w:val="24"/>
        </w:rPr>
        <w:t>52.264.357</w:t>
      </w:r>
      <w:r w:rsidR="00431E4A" w:rsidRPr="00AA2AEA">
        <w:rPr>
          <w:sz w:val="24"/>
          <w:szCs w:val="24"/>
        </w:rPr>
        <w:t xml:space="preserve">-TL olarak gerçekleşmiştir. </w:t>
      </w:r>
      <w:r w:rsidR="00431E4A">
        <w:rPr>
          <w:sz w:val="24"/>
          <w:szCs w:val="24"/>
        </w:rPr>
        <w:t>Bunu sebebi ise Kurulumuz tarafından yürütülen ve öğrencilere burs olarak yapılan ödemelerin destek türü olarak çeşitlendirilmesi ve bu sebeple burs ödemelerinde meydana gelen artışlardır. (100/2000 projesi, YÖK Yabancı Uyruklu Öğrencilere verilen  Burs Desteği, YÖK Burs Desteği)</w:t>
      </w:r>
    </w:p>
    <w:p w14:paraId="5E58B1E5" w14:textId="77777777" w:rsidR="00431E4A" w:rsidRDefault="00431E4A" w:rsidP="00970F96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ermaye Giderleri bir önceki yılın ayn</w:t>
      </w:r>
      <w:r w:rsidR="0056096A">
        <w:rPr>
          <w:sz w:val="24"/>
          <w:szCs w:val="24"/>
        </w:rPr>
        <w:t xml:space="preserve">ı dönemine göre yaklaşık </w:t>
      </w:r>
      <w:r w:rsidR="001A4BCB">
        <w:rPr>
          <w:sz w:val="24"/>
          <w:szCs w:val="24"/>
        </w:rPr>
        <w:t>% 61 oranında artarak</w:t>
      </w:r>
      <w:r w:rsidR="0056096A">
        <w:rPr>
          <w:sz w:val="24"/>
          <w:szCs w:val="24"/>
        </w:rPr>
        <w:t xml:space="preserve"> 1.346.843</w:t>
      </w:r>
      <w:r>
        <w:rPr>
          <w:sz w:val="24"/>
          <w:szCs w:val="24"/>
        </w:rPr>
        <w:t xml:space="preserve">-TL olarak gerçekleşmiştir. </w:t>
      </w:r>
    </w:p>
    <w:p w14:paraId="0BAD81B3" w14:textId="77777777" w:rsidR="00BB2474" w:rsidRPr="00AA2AEA" w:rsidRDefault="00BB2474" w:rsidP="00BB2474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</w:p>
    <w:p w14:paraId="1A557A49" w14:textId="291BD0E1" w:rsidR="00BB2474" w:rsidRDefault="00091F27" w:rsidP="00BB2474">
      <w:pPr>
        <w:pStyle w:val="GvdeMetni"/>
        <w:spacing w:line="276" w:lineRule="auto"/>
        <w:jc w:val="both"/>
        <w:rPr>
          <w:sz w:val="24"/>
          <w:szCs w:val="24"/>
        </w:rPr>
      </w:pPr>
      <w:r w:rsidRPr="008572B1">
        <w:rPr>
          <w:noProof/>
        </w:rPr>
        <w:lastRenderedPageBreak/>
        <w:drawing>
          <wp:inline distT="0" distB="0" distL="0" distR="0" wp14:anchorId="526252C1" wp14:editId="40160DCA">
            <wp:extent cx="5638800" cy="3248025"/>
            <wp:effectExtent l="0" t="0" r="0" b="0"/>
            <wp:docPr id="3" name="Nesnesi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C40F638" w14:textId="77777777" w:rsidR="00101AD4" w:rsidRPr="00317F2C" w:rsidRDefault="00101AD4" w:rsidP="00101AD4">
      <w:pPr>
        <w:pStyle w:val="GvdeMetni"/>
        <w:spacing w:line="276" w:lineRule="auto"/>
        <w:jc w:val="both"/>
        <w:rPr>
          <w:color w:val="333399"/>
          <w:sz w:val="24"/>
          <w:szCs w:val="24"/>
        </w:rPr>
      </w:pPr>
      <w:r>
        <w:rPr>
          <w:b/>
          <w:sz w:val="24"/>
          <w:szCs w:val="24"/>
        </w:rPr>
        <w:t>Grafik 4</w:t>
      </w:r>
      <w:r w:rsidRPr="00317F2C">
        <w:rPr>
          <w:b/>
          <w:sz w:val="24"/>
          <w:szCs w:val="24"/>
        </w:rPr>
        <w:t>:</w:t>
      </w:r>
      <w:r w:rsidR="00AC411D">
        <w:rPr>
          <w:sz w:val="24"/>
          <w:szCs w:val="24"/>
        </w:rPr>
        <w:t xml:space="preserve"> 2017-2018</w:t>
      </w:r>
      <w:r>
        <w:rPr>
          <w:sz w:val="24"/>
          <w:szCs w:val="24"/>
        </w:rPr>
        <w:t xml:space="preserve"> Yılı Karşılaştırmalı İlk Altı Aylık Bütçe Uygulama Sonuçları</w:t>
      </w:r>
    </w:p>
    <w:p w14:paraId="4332A8EC" w14:textId="77777777" w:rsidR="004D040B" w:rsidRDefault="004D040B" w:rsidP="00BB2474">
      <w:pPr>
        <w:pStyle w:val="GvdeMetni"/>
        <w:spacing w:line="276" w:lineRule="auto"/>
        <w:ind w:firstLine="709"/>
        <w:jc w:val="both"/>
        <w:rPr>
          <w:sz w:val="24"/>
          <w:szCs w:val="24"/>
        </w:rPr>
      </w:pPr>
    </w:p>
    <w:p w14:paraId="098732C4" w14:textId="77777777" w:rsidR="00317F2C" w:rsidRDefault="00F53A36" w:rsidP="00431E4A">
      <w:pPr>
        <w:pStyle w:val="GvdeMetni"/>
        <w:spacing w:before="120" w:after="120" w:line="276" w:lineRule="auto"/>
        <w:ind w:left="284" w:right="-108" w:firstLine="424"/>
        <w:jc w:val="both"/>
        <w:rPr>
          <w:color w:val="333399"/>
          <w:sz w:val="24"/>
          <w:szCs w:val="24"/>
        </w:rPr>
      </w:pPr>
      <w:r w:rsidRPr="00AA2AEA">
        <w:rPr>
          <w:sz w:val="24"/>
          <w:szCs w:val="24"/>
        </w:rPr>
        <w:t>Başkanlığımız harcam</w:t>
      </w:r>
      <w:r w:rsidR="00AC411D">
        <w:rPr>
          <w:sz w:val="24"/>
          <w:szCs w:val="24"/>
        </w:rPr>
        <w:t>a birimlerinin, 2018</w:t>
      </w:r>
      <w:r w:rsidRPr="00AA2AEA">
        <w:rPr>
          <w:sz w:val="24"/>
          <w:szCs w:val="24"/>
        </w:rPr>
        <w:t xml:space="preserve"> yılının ilk altı ayında gerçekleştirdikleri bütçe giderleri ve başlangıç ödeneklerine göre gerçekleşme oranları ise aşağıdaki tabloda gösterildiği şekildedir:</w:t>
      </w:r>
      <w:r w:rsidR="007E67E4">
        <w:rPr>
          <w:color w:val="333399"/>
          <w:sz w:val="24"/>
          <w:szCs w:val="24"/>
        </w:rPr>
        <w:t xml:space="preserve"> </w:t>
      </w:r>
    </w:p>
    <w:p w14:paraId="22B33231" w14:textId="77777777" w:rsidR="006941FE" w:rsidRDefault="006941FE" w:rsidP="00431E4A">
      <w:pPr>
        <w:pStyle w:val="GvdeMetni"/>
        <w:spacing w:before="120" w:after="120" w:line="276" w:lineRule="auto"/>
        <w:ind w:left="284" w:right="-108" w:firstLine="424"/>
        <w:jc w:val="both"/>
        <w:rPr>
          <w:color w:val="333399"/>
          <w:sz w:val="24"/>
          <w:szCs w:val="24"/>
        </w:rPr>
      </w:pPr>
    </w:p>
    <w:p w14:paraId="4F9942FD" w14:textId="77777777" w:rsidR="004D040B" w:rsidRPr="00AA2AEA" w:rsidRDefault="004D040B" w:rsidP="00431E4A">
      <w:pPr>
        <w:pStyle w:val="GvdeMetni"/>
        <w:spacing w:before="120" w:after="120" w:line="276" w:lineRule="auto"/>
        <w:ind w:left="284" w:right="-108" w:firstLine="424"/>
        <w:jc w:val="both"/>
        <w:rPr>
          <w:color w:val="333399"/>
          <w:sz w:val="24"/>
          <w:szCs w:val="24"/>
        </w:rPr>
      </w:pPr>
    </w:p>
    <w:tbl>
      <w:tblPr>
        <w:tblW w:w="860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0"/>
        <w:gridCol w:w="1480"/>
        <w:gridCol w:w="1792"/>
        <w:gridCol w:w="1879"/>
      </w:tblGrid>
      <w:tr w:rsidR="005B7DE9" w:rsidRPr="006941FE" w14:paraId="0FAE3F9E" w14:textId="77777777" w:rsidTr="00C56C98">
        <w:trPr>
          <w:trHeight w:val="605"/>
          <w:jc w:val="center"/>
        </w:trPr>
        <w:tc>
          <w:tcPr>
            <w:tcW w:w="3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BBECC" w14:textId="77777777" w:rsidR="00E67545" w:rsidRPr="006941FE" w:rsidRDefault="00E67545" w:rsidP="00E540DF">
            <w:pPr>
              <w:spacing w:line="276" w:lineRule="auto"/>
              <w:jc w:val="center"/>
              <w:rPr>
                <w:b/>
                <w:bCs/>
              </w:rPr>
            </w:pPr>
            <w:r w:rsidRPr="006941FE">
              <w:rPr>
                <w:b/>
                <w:bCs/>
              </w:rPr>
              <w:t>Harcama Birimleri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37E9C" w14:textId="77777777" w:rsidR="00E67545" w:rsidRPr="006941FE" w:rsidRDefault="00A24E89" w:rsidP="00E540DF">
            <w:pPr>
              <w:spacing w:line="276" w:lineRule="auto"/>
              <w:jc w:val="center"/>
              <w:rPr>
                <w:b/>
                <w:bCs/>
              </w:rPr>
            </w:pPr>
            <w:r w:rsidRPr="006941FE">
              <w:rPr>
                <w:b/>
                <w:bCs/>
              </w:rPr>
              <w:t>Başlangıç Ödeneği (</w:t>
            </w:r>
            <w:r w:rsidR="00E67545" w:rsidRPr="006941FE">
              <w:rPr>
                <w:b/>
                <w:bCs/>
              </w:rPr>
              <w:t>TL)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D1318" w14:textId="77777777" w:rsidR="00E67545" w:rsidRPr="006941FE" w:rsidRDefault="00E67545" w:rsidP="00E540DF">
            <w:pPr>
              <w:spacing w:line="276" w:lineRule="auto"/>
              <w:jc w:val="center"/>
              <w:rPr>
                <w:b/>
                <w:bCs/>
              </w:rPr>
            </w:pPr>
            <w:r w:rsidRPr="006941FE">
              <w:rPr>
                <w:b/>
                <w:bCs/>
              </w:rPr>
              <w:t>Oc</w:t>
            </w:r>
            <w:r w:rsidR="00A24E89" w:rsidRPr="006941FE">
              <w:rPr>
                <w:b/>
                <w:bCs/>
              </w:rPr>
              <w:t>ak-Haziran Gerçekleşme Tutarı (</w:t>
            </w:r>
            <w:r w:rsidRPr="006941FE">
              <w:rPr>
                <w:b/>
                <w:bCs/>
              </w:rPr>
              <w:t>TL)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25330" w14:textId="77777777" w:rsidR="00E67545" w:rsidRPr="006941FE" w:rsidRDefault="00E67545" w:rsidP="00E540DF">
            <w:pPr>
              <w:spacing w:line="276" w:lineRule="auto"/>
              <w:jc w:val="center"/>
              <w:rPr>
                <w:b/>
                <w:bCs/>
              </w:rPr>
            </w:pPr>
            <w:r w:rsidRPr="006941FE">
              <w:rPr>
                <w:b/>
                <w:bCs/>
              </w:rPr>
              <w:t>Gerçekleşme Oranı(</w:t>
            </w:r>
            <w:r w:rsidRPr="006941FE">
              <w:t>%</w:t>
            </w:r>
            <w:r w:rsidRPr="006941FE">
              <w:rPr>
                <w:b/>
                <w:bCs/>
              </w:rPr>
              <w:t>)</w:t>
            </w:r>
          </w:p>
        </w:tc>
      </w:tr>
      <w:tr w:rsidR="005B7DE9" w:rsidRPr="006941FE" w14:paraId="5F8A0173" w14:textId="77777777" w:rsidTr="001261A1">
        <w:trPr>
          <w:trHeight w:val="605"/>
          <w:jc w:val="center"/>
        </w:trPr>
        <w:tc>
          <w:tcPr>
            <w:tcW w:w="3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CB4885" w14:textId="77777777" w:rsidR="00195712" w:rsidRPr="006941FE" w:rsidRDefault="00195712" w:rsidP="00195712">
            <w:pPr>
              <w:spacing w:line="276" w:lineRule="auto"/>
              <w:rPr>
                <w:b/>
              </w:rPr>
            </w:pPr>
            <w:r w:rsidRPr="006941FE">
              <w:rPr>
                <w:b/>
              </w:rPr>
              <w:t>Özel Kalem Müdürlüğü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A9F207" w14:textId="77777777" w:rsidR="00195712" w:rsidRPr="006941FE" w:rsidRDefault="00195712" w:rsidP="00195712">
            <w:pPr>
              <w:spacing w:line="276" w:lineRule="auto"/>
              <w:jc w:val="right"/>
              <w:rPr>
                <w:b/>
              </w:rPr>
            </w:pPr>
            <w:r w:rsidRPr="006941FE">
              <w:rPr>
                <w:b/>
              </w:rPr>
              <w:t>52.516.000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B6DCF8" w14:textId="77777777" w:rsidR="00195712" w:rsidRPr="006941FE" w:rsidRDefault="00BD2EDD" w:rsidP="00B62410">
            <w:pPr>
              <w:spacing w:line="276" w:lineRule="auto"/>
              <w:jc w:val="center"/>
              <w:rPr>
                <w:b/>
              </w:rPr>
            </w:pPr>
            <w:r w:rsidRPr="006941FE">
              <w:rPr>
                <w:b/>
              </w:rPr>
              <w:t>3.</w:t>
            </w:r>
            <w:r w:rsidR="00B62410" w:rsidRPr="006941FE">
              <w:rPr>
                <w:b/>
              </w:rPr>
              <w:t>290.368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47FB8C" w14:textId="77777777" w:rsidR="00195712" w:rsidRPr="006941FE" w:rsidRDefault="008B5236" w:rsidP="00195712">
            <w:pPr>
              <w:spacing w:line="276" w:lineRule="auto"/>
              <w:jc w:val="center"/>
              <w:rPr>
                <w:b/>
              </w:rPr>
            </w:pPr>
            <w:r w:rsidRPr="006941FE">
              <w:rPr>
                <w:b/>
              </w:rPr>
              <w:t>%5.7</w:t>
            </w:r>
          </w:p>
        </w:tc>
      </w:tr>
      <w:tr w:rsidR="005B7DE9" w:rsidRPr="006941FE" w14:paraId="2586FE87" w14:textId="77777777" w:rsidTr="00C56C98">
        <w:trPr>
          <w:trHeight w:val="298"/>
          <w:jc w:val="center"/>
        </w:trPr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667F94" w14:textId="77777777" w:rsidR="00BD2EDD" w:rsidRPr="006941FE" w:rsidRDefault="00BD2EDD" w:rsidP="00E540DF">
            <w:pPr>
              <w:spacing w:line="276" w:lineRule="auto"/>
            </w:pPr>
            <w:r w:rsidRPr="006941FE">
              <w:t>Özel Kalem Müdürlüğ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3932B3" w14:textId="77777777" w:rsidR="00BD2EDD" w:rsidRPr="006941FE" w:rsidRDefault="00BD2EDD" w:rsidP="00E540DF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5AC004" w14:textId="77777777" w:rsidR="00BD2EDD" w:rsidRPr="006941FE" w:rsidRDefault="00BD2EDD" w:rsidP="00B62410">
            <w:pPr>
              <w:tabs>
                <w:tab w:val="left" w:pos="1099"/>
              </w:tabs>
              <w:spacing w:line="276" w:lineRule="auto"/>
              <w:jc w:val="center"/>
            </w:pPr>
            <w:r w:rsidRPr="006941FE">
              <w:t>3.</w:t>
            </w:r>
            <w:r w:rsidR="00B62410" w:rsidRPr="006941FE">
              <w:t>047.25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851BC3" w14:textId="77777777" w:rsidR="00BD2EDD" w:rsidRPr="006941FE" w:rsidRDefault="00BD2EDD" w:rsidP="00E540DF">
            <w:pPr>
              <w:spacing w:line="276" w:lineRule="auto"/>
              <w:jc w:val="center"/>
              <w:rPr>
                <w:b/>
              </w:rPr>
            </w:pPr>
          </w:p>
        </w:tc>
      </w:tr>
      <w:tr w:rsidR="005B7DE9" w:rsidRPr="006941FE" w14:paraId="1D0557BA" w14:textId="77777777" w:rsidTr="00C56C98">
        <w:trPr>
          <w:trHeight w:val="298"/>
          <w:jc w:val="center"/>
        </w:trPr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DF5018" w14:textId="77777777" w:rsidR="00BD2EDD" w:rsidRPr="006941FE" w:rsidRDefault="00BD2EDD" w:rsidP="00E540DF">
            <w:pPr>
              <w:spacing w:line="276" w:lineRule="auto"/>
            </w:pPr>
            <w:r w:rsidRPr="006941FE">
              <w:t>İç Denetim Biri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107467" w14:textId="77777777" w:rsidR="00BD2EDD" w:rsidRPr="006941FE" w:rsidRDefault="00BD2EDD" w:rsidP="00E540DF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4E3211" w14:textId="77777777" w:rsidR="00BD2EDD" w:rsidRPr="006941FE" w:rsidRDefault="00BD2EDD" w:rsidP="005A1744">
            <w:pPr>
              <w:tabs>
                <w:tab w:val="left" w:pos="1099"/>
              </w:tabs>
              <w:spacing w:line="276" w:lineRule="auto"/>
              <w:jc w:val="center"/>
            </w:pPr>
            <w:r w:rsidRPr="006941FE">
              <w:t>243.11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E374D1" w14:textId="77777777" w:rsidR="00BD2EDD" w:rsidRPr="006941FE" w:rsidRDefault="00BD2EDD" w:rsidP="00E540DF">
            <w:pPr>
              <w:spacing w:line="276" w:lineRule="auto"/>
              <w:jc w:val="center"/>
              <w:rPr>
                <w:b/>
              </w:rPr>
            </w:pPr>
          </w:p>
        </w:tc>
      </w:tr>
      <w:tr w:rsidR="005B7DE9" w:rsidRPr="006941FE" w14:paraId="0468A036" w14:textId="77777777" w:rsidTr="00C56C98">
        <w:trPr>
          <w:trHeight w:val="298"/>
          <w:jc w:val="center"/>
        </w:trPr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034E1D" w14:textId="77777777" w:rsidR="00FD5916" w:rsidRPr="006941FE" w:rsidRDefault="00FD5916" w:rsidP="00E540DF">
            <w:pPr>
              <w:spacing w:line="276" w:lineRule="auto"/>
              <w:rPr>
                <w:b/>
              </w:rPr>
            </w:pPr>
            <w:r w:rsidRPr="006941FE">
              <w:rPr>
                <w:b/>
              </w:rPr>
              <w:t>Yükseköğretim Denetleme Kurul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D89CAE" w14:textId="77777777" w:rsidR="00FD5916" w:rsidRPr="006941FE" w:rsidRDefault="00FD5916" w:rsidP="00E540DF">
            <w:pPr>
              <w:spacing w:line="276" w:lineRule="auto"/>
              <w:jc w:val="right"/>
              <w:rPr>
                <w:b/>
              </w:rPr>
            </w:pPr>
            <w:r w:rsidRPr="006941FE">
              <w:rPr>
                <w:b/>
              </w:rPr>
              <w:t>16.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FF99A6" w14:textId="77777777" w:rsidR="00FD5916" w:rsidRPr="006941FE" w:rsidRDefault="00C56C98" w:rsidP="005A1744">
            <w:pPr>
              <w:tabs>
                <w:tab w:val="left" w:pos="1099"/>
              </w:tabs>
              <w:spacing w:line="276" w:lineRule="auto"/>
              <w:jc w:val="center"/>
              <w:rPr>
                <w:b/>
              </w:rPr>
            </w:pPr>
            <w:r w:rsidRPr="006941FE">
              <w:rPr>
                <w:b/>
              </w:rPr>
              <w:t xml:space="preserve">     </w:t>
            </w:r>
            <w:r w:rsidR="008B5236" w:rsidRPr="006941FE">
              <w:rPr>
                <w:b/>
              </w:rPr>
              <w:t>1</w:t>
            </w:r>
            <w:r w:rsidR="005A1744" w:rsidRPr="006941FE">
              <w:rPr>
                <w:b/>
              </w:rPr>
              <w:t>19.66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B6585D" w14:textId="77777777" w:rsidR="00FD5916" w:rsidRPr="006941FE" w:rsidRDefault="008B5236" w:rsidP="00E540DF">
            <w:pPr>
              <w:spacing w:line="276" w:lineRule="auto"/>
              <w:jc w:val="center"/>
              <w:rPr>
                <w:b/>
              </w:rPr>
            </w:pPr>
            <w:r w:rsidRPr="006941FE">
              <w:rPr>
                <w:b/>
              </w:rPr>
              <w:t>%750</w:t>
            </w:r>
          </w:p>
        </w:tc>
      </w:tr>
      <w:tr w:rsidR="005B7DE9" w:rsidRPr="006941FE" w14:paraId="792025DB" w14:textId="77777777" w:rsidTr="00C56C98">
        <w:trPr>
          <w:trHeight w:val="335"/>
          <w:jc w:val="center"/>
        </w:trPr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D6E27A" w14:textId="77777777" w:rsidR="00195712" w:rsidRPr="006941FE" w:rsidRDefault="00195712" w:rsidP="00195712">
            <w:pPr>
              <w:spacing w:line="276" w:lineRule="auto"/>
              <w:rPr>
                <w:b/>
              </w:rPr>
            </w:pPr>
            <w:r w:rsidRPr="006941FE">
              <w:rPr>
                <w:b/>
              </w:rPr>
              <w:t>Genel Sekreterl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BB3844" w14:textId="77777777" w:rsidR="00195712" w:rsidRPr="006941FE" w:rsidRDefault="00195712" w:rsidP="00195712">
            <w:pPr>
              <w:spacing w:line="276" w:lineRule="auto"/>
              <w:jc w:val="right"/>
              <w:rPr>
                <w:b/>
              </w:rPr>
            </w:pPr>
            <w:r w:rsidRPr="006941FE">
              <w:rPr>
                <w:b/>
              </w:rPr>
              <w:t>38.338.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6A494B" w14:textId="77777777" w:rsidR="00195712" w:rsidRPr="006941FE" w:rsidRDefault="00BD2EDD" w:rsidP="004D040B">
            <w:pPr>
              <w:spacing w:line="276" w:lineRule="auto"/>
              <w:jc w:val="center"/>
              <w:rPr>
                <w:b/>
              </w:rPr>
            </w:pPr>
            <w:r w:rsidRPr="006941FE">
              <w:rPr>
                <w:b/>
              </w:rPr>
              <w:t>75.914.76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8A8BC0" w14:textId="77777777" w:rsidR="00195712" w:rsidRPr="006941FE" w:rsidRDefault="008B5236" w:rsidP="004D040B">
            <w:pPr>
              <w:spacing w:line="276" w:lineRule="auto"/>
              <w:jc w:val="center"/>
              <w:rPr>
                <w:b/>
              </w:rPr>
            </w:pPr>
            <w:r w:rsidRPr="006941FE">
              <w:rPr>
                <w:b/>
              </w:rPr>
              <w:t>%</w:t>
            </w:r>
            <w:r w:rsidR="004D040B" w:rsidRPr="006941FE">
              <w:rPr>
                <w:b/>
              </w:rPr>
              <w:t>78.5</w:t>
            </w:r>
          </w:p>
        </w:tc>
      </w:tr>
      <w:tr w:rsidR="005B7DE9" w:rsidRPr="006941FE" w14:paraId="2A3CD4ED" w14:textId="77777777" w:rsidTr="00C56C98">
        <w:trPr>
          <w:trHeight w:val="335"/>
          <w:jc w:val="center"/>
        </w:trPr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592BFB" w14:textId="77777777" w:rsidR="005A1744" w:rsidRPr="006941FE" w:rsidRDefault="005A1744" w:rsidP="00195712">
            <w:pPr>
              <w:spacing w:line="276" w:lineRule="auto"/>
            </w:pPr>
            <w:r w:rsidRPr="006941FE">
              <w:t>Genel Sekreterl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F92BE7" w14:textId="77777777" w:rsidR="005A1744" w:rsidRPr="006941FE" w:rsidRDefault="005A1744" w:rsidP="00195712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161016" w14:textId="77777777" w:rsidR="005A1744" w:rsidRPr="006941FE" w:rsidRDefault="005A1744" w:rsidP="001A4BCB">
            <w:pPr>
              <w:spacing w:line="276" w:lineRule="auto"/>
              <w:rPr>
                <w:b/>
              </w:rPr>
            </w:pPr>
            <w:r w:rsidRPr="006941FE">
              <w:rPr>
                <w:b/>
              </w:rPr>
              <w:t xml:space="preserve">      25.745.25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740DA9" w14:textId="77777777" w:rsidR="005A1744" w:rsidRPr="006941FE" w:rsidRDefault="005A1744" w:rsidP="00195712">
            <w:pPr>
              <w:spacing w:line="276" w:lineRule="auto"/>
              <w:jc w:val="center"/>
              <w:rPr>
                <w:b/>
              </w:rPr>
            </w:pPr>
          </w:p>
        </w:tc>
      </w:tr>
      <w:tr w:rsidR="005B7DE9" w:rsidRPr="006941FE" w14:paraId="71DF9EF1" w14:textId="77777777" w:rsidTr="00C56C98">
        <w:trPr>
          <w:trHeight w:val="335"/>
          <w:jc w:val="center"/>
        </w:trPr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C15B57" w14:textId="77777777" w:rsidR="00195712" w:rsidRPr="006941FE" w:rsidRDefault="00195712" w:rsidP="00195712">
            <w:pPr>
              <w:spacing w:line="276" w:lineRule="auto"/>
            </w:pPr>
            <w:r w:rsidRPr="006941FE">
              <w:t xml:space="preserve">Mevlana, Farabi, YÖK Burs, 100/2000 Bur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DA113D" w14:textId="77777777" w:rsidR="00195712" w:rsidRPr="006941FE" w:rsidRDefault="00195712" w:rsidP="00195712">
            <w:pPr>
              <w:spacing w:line="276" w:lineRule="auto"/>
              <w:jc w:val="right"/>
              <w:rPr>
                <w:b/>
              </w:rPr>
            </w:pPr>
            <w:r w:rsidRPr="006941FE">
              <w:rPr>
                <w:b/>
              </w:rPr>
              <w:t>-----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D43C15" w14:textId="77777777" w:rsidR="00195712" w:rsidRPr="006941FE" w:rsidRDefault="004D040B" w:rsidP="005A1744">
            <w:pPr>
              <w:spacing w:line="276" w:lineRule="auto"/>
              <w:rPr>
                <w:b/>
              </w:rPr>
            </w:pPr>
            <w:r w:rsidRPr="006941FE">
              <w:rPr>
                <w:b/>
              </w:rPr>
              <w:t xml:space="preserve">    </w:t>
            </w:r>
            <w:r w:rsidR="005A1744" w:rsidRPr="006941FE">
              <w:rPr>
                <w:b/>
              </w:rPr>
              <w:t xml:space="preserve"> </w:t>
            </w:r>
            <w:r w:rsidRPr="006941FE">
              <w:rPr>
                <w:b/>
              </w:rPr>
              <w:t xml:space="preserve"> </w:t>
            </w:r>
            <w:r w:rsidR="005A1744" w:rsidRPr="006941FE">
              <w:rPr>
                <w:b/>
              </w:rPr>
              <w:t>31.605.25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11D330" w14:textId="77777777" w:rsidR="00195712" w:rsidRPr="006941FE" w:rsidRDefault="00195712" w:rsidP="00195712">
            <w:pPr>
              <w:spacing w:line="276" w:lineRule="auto"/>
              <w:jc w:val="center"/>
              <w:rPr>
                <w:b/>
              </w:rPr>
            </w:pPr>
            <w:r w:rsidRPr="006941FE">
              <w:rPr>
                <w:b/>
              </w:rPr>
              <w:t>-----</w:t>
            </w:r>
          </w:p>
        </w:tc>
      </w:tr>
      <w:tr w:rsidR="005B7DE9" w:rsidRPr="006941FE" w14:paraId="4C92B6DF" w14:textId="77777777" w:rsidTr="00C56C98">
        <w:trPr>
          <w:trHeight w:val="335"/>
          <w:jc w:val="center"/>
        </w:trPr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E180D5" w14:textId="77777777" w:rsidR="00195712" w:rsidRPr="006941FE" w:rsidRDefault="00195712" w:rsidP="00195712">
            <w:pPr>
              <w:spacing w:line="276" w:lineRule="auto"/>
            </w:pPr>
            <w:r w:rsidRPr="006941FE">
              <w:t>İdari ve Mali İşler Daire Başkanlığ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1839D5" w14:textId="77777777" w:rsidR="00195712" w:rsidRPr="006941FE" w:rsidRDefault="00195712" w:rsidP="00195712">
            <w:pPr>
              <w:spacing w:line="276" w:lineRule="auto"/>
              <w:jc w:val="right"/>
              <w:rPr>
                <w:b/>
              </w:rPr>
            </w:pPr>
            <w:r w:rsidRPr="006941FE">
              <w:rPr>
                <w:b/>
              </w:rPr>
              <w:t>-----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F5AAC" w14:textId="77777777" w:rsidR="00195712" w:rsidRPr="006941FE" w:rsidRDefault="00195712" w:rsidP="00195712">
            <w:pPr>
              <w:spacing w:line="276" w:lineRule="auto"/>
              <w:jc w:val="center"/>
              <w:rPr>
                <w:b/>
              </w:rPr>
            </w:pPr>
            <w:r w:rsidRPr="006941FE">
              <w:rPr>
                <w:b/>
              </w:rPr>
              <w:t xml:space="preserve">  5.682.84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F65E75" w14:textId="77777777" w:rsidR="00195712" w:rsidRPr="006941FE" w:rsidRDefault="00195712" w:rsidP="00195712">
            <w:pPr>
              <w:spacing w:line="276" w:lineRule="auto"/>
              <w:jc w:val="center"/>
              <w:rPr>
                <w:b/>
              </w:rPr>
            </w:pPr>
            <w:r w:rsidRPr="006941FE">
              <w:rPr>
                <w:b/>
              </w:rPr>
              <w:t>-----</w:t>
            </w:r>
          </w:p>
        </w:tc>
      </w:tr>
      <w:tr w:rsidR="005B7DE9" w:rsidRPr="006941FE" w14:paraId="01051B61" w14:textId="77777777" w:rsidTr="00C56C98">
        <w:trPr>
          <w:trHeight w:val="335"/>
          <w:jc w:val="center"/>
        </w:trPr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7E7955" w14:textId="77777777" w:rsidR="00195712" w:rsidRPr="006941FE" w:rsidRDefault="00195712" w:rsidP="00195712">
            <w:pPr>
              <w:spacing w:line="276" w:lineRule="auto"/>
            </w:pPr>
            <w:r w:rsidRPr="006941FE">
              <w:t>İnşaat Bakım Onarım daire Başkanlığ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017013" w14:textId="77777777" w:rsidR="00195712" w:rsidRPr="006941FE" w:rsidRDefault="00195712" w:rsidP="00195712">
            <w:pPr>
              <w:spacing w:line="276" w:lineRule="auto"/>
              <w:jc w:val="right"/>
              <w:rPr>
                <w:b/>
              </w:rPr>
            </w:pPr>
            <w:r w:rsidRPr="006941FE">
              <w:rPr>
                <w:b/>
              </w:rPr>
              <w:t>-----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35333C" w14:textId="77777777" w:rsidR="00195712" w:rsidRPr="006941FE" w:rsidRDefault="00195712" w:rsidP="00195712">
            <w:pPr>
              <w:spacing w:line="276" w:lineRule="auto"/>
              <w:jc w:val="center"/>
              <w:rPr>
                <w:b/>
              </w:rPr>
            </w:pPr>
            <w:r w:rsidRPr="006941FE">
              <w:rPr>
                <w:b/>
              </w:rPr>
              <w:t xml:space="preserve">     175.22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FB76B1" w14:textId="77777777" w:rsidR="00195712" w:rsidRPr="006941FE" w:rsidRDefault="00195712" w:rsidP="00195712">
            <w:pPr>
              <w:spacing w:line="276" w:lineRule="auto"/>
              <w:jc w:val="center"/>
              <w:rPr>
                <w:b/>
              </w:rPr>
            </w:pPr>
            <w:r w:rsidRPr="006941FE">
              <w:rPr>
                <w:b/>
              </w:rPr>
              <w:t>-----</w:t>
            </w:r>
          </w:p>
        </w:tc>
      </w:tr>
      <w:tr w:rsidR="005B7DE9" w:rsidRPr="006941FE" w14:paraId="380CF104" w14:textId="77777777" w:rsidTr="00C56C98">
        <w:trPr>
          <w:trHeight w:val="335"/>
          <w:jc w:val="center"/>
        </w:trPr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F7F8C2" w14:textId="77777777" w:rsidR="00195712" w:rsidRPr="006941FE" w:rsidRDefault="00195712" w:rsidP="00195712">
            <w:pPr>
              <w:spacing w:line="276" w:lineRule="auto"/>
            </w:pPr>
            <w:r w:rsidRPr="006941FE">
              <w:t>Bilgi İşlem Dairesi Başkanlığ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0EFDE0" w14:textId="77777777" w:rsidR="00195712" w:rsidRPr="006941FE" w:rsidRDefault="00195712" w:rsidP="00195712">
            <w:pPr>
              <w:spacing w:line="276" w:lineRule="auto"/>
              <w:jc w:val="right"/>
              <w:rPr>
                <w:b/>
              </w:rPr>
            </w:pPr>
            <w:r w:rsidRPr="006941FE">
              <w:rPr>
                <w:b/>
              </w:rPr>
              <w:t>-----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2E3FAF" w14:textId="77777777" w:rsidR="00195712" w:rsidRPr="006941FE" w:rsidRDefault="00195712" w:rsidP="00195712">
            <w:pPr>
              <w:spacing w:line="276" w:lineRule="auto"/>
              <w:jc w:val="center"/>
              <w:rPr>
                <w:b/>
              </w:rPr>
            </w:pPr>
            <w:r w:rsidRPr="006941FE">
              <w:rPr>
                <w:b/>
              </w:rPr>
              <w:t xml:space="preserve">     782.25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4DF716" w14:textId="77777777" w:rsidR="00195712" w:rsidRPr="006941FE" w:rsidRDefault="00195712" w:rsidP="00195712">
            <w:pPr>
              <w:spacing w:line="276" w:lineRule="auto"/>
              <w:jc w:val="center"/>
              <w:rPr>
                <w:b/>
              </w:rPr>
            </w:pPr>
            <w:r w:rsidRPr="006941FE">
              <w:rPr>
                <w:b/>
              </w:rPr>
              <w:t>-----</w:t>
            </w:r>
          </w:p>
        </w:tc>
      </w:tr>
      <w:tr w:rsidR="005B7DE9" w:rsidRPr="006941FE" w14:paraId="3272F9FD" w14:textId="77777777" w:rsidTr="00C56C98">
        <w:trPr>
          <w:trHeight w:val="493"/>
          <w:jc w:val="center"/>
        </w:trPr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87011D" w14:textId="77777777" w:rsidR="00195712" w:rsidRPr="006941FE" w:rsidRDefault="00195712" w:rsidP="00195712">
            <w:pPr>
              <w:spacing w:line="276" w:lineRule="auto"/>
            </w:pPr>
            <w:r w:rsidRPr="006941FE">
              <w:lastRenderedPageBreak/>
              <w:t>Personel Dairesi Başkanlığ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42AD7F" w14:textId="77777777" w:rsidR="00195712" w:rsidRPr="006941FE" w:rsidRDefault="00195712" w:rsidP="00195712">
            <w:pPr>
              <w:spacing w:line="276" w:lineRule="auto"/>
              <w:jc w:val="right"/>
              <w:rPr>
                <w:b/>
              </w:rPr>
            </w:pPr>
            <w:r w:rsidRPr="006941FE">
              <w:rPr>
                <w:b/>
              </w:rPr>
              <w:t>-----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06B390" w14:textId="77777777" w:rsidR="00195712" w:rsidRPr="006941FE" w:rsidRDefault="00195712" w:rsidP="00195712">
            <w:pPr>
              <w:tabs>
                <w:tab w:val="left" w:pos="909"/>
              </w:tabs>
              <w:spacing w:line="276" w:lineRule="auto"/>
              <w:jc w:val="center"/>
              <w:rPr>
                <w:b/>
              </w:rPr>
            </w:pPr>
            <w:r w:rsidRPr="006941FE">
              <w:rPr>
                <w:b/>
              </w:rPr>
              <w:t xml:space="preserve">  2.518.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23474C" w14:textId="77777777" w:rsidR="00195712" w:rsidRPr="006941FE" w:rsidRDefault="00195712" w:rsidP="00195712">
            <w:pPr>
              <w:spacing w:line="276" w:lineRule="auto"/>
              <w:jc w:val="center"/>
              <w:rPr>
                <w:b/>
              </w:rPr>
            </w:pPr>
            <w:r w:rsidRPr="006941FE">
              <w:rPr>
                <w:b/>
              </w:rPr>
              <w:t>-----</w:t>
            </w:r>
          </w:p>
        </w:tc>
      </w:tr>
      <w:tr w:rsidR="005B7DE9" w:rsidRPr="006941FE" w14:paraId="6820CA86" w14:textId="77777777" w:rsidTr="00C56C98">
        <w:trPr>
          <w:trHeight w:val="401"/>
          <w:jc w:val="center"/>
        </w:trPr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ED2E68" w14:textId="77777777" w:rsidR="00195712" w:rsidRPr="006941FE" w:rsidRDefault="00195712" w:rsidP="00195712">
            <w:pPr>
              <w:spacing w:line="276" w:lineRule="auto"/>
            </w:pPr>
            <w:r w:rsidRPr="006941FE">
              <w:t>Hukuk Müşavirliğ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1A4145" w14:textId="77777777" w:rsidR="00195712" w:rsidRPr="006941FE" w:rsidRDefault="00195712" w:rsidP="00195712">
            <w:pPr>
              <w:spacing w:line="276" w:lineRule="auto"/>
              <w:jc w:val="right"/>
              <w:rPr>
                <w:b/>
              </w:rPr>
            </w:pPr>
            <w:r w:rsidRPr="006941FE">
              <w:rPr>
                <w:b/>
              </w:rPr>
              <w:t>-----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46C6B7" w14:textId="77777777" w:rsidR="00195712" w:rsidRPr="006941FE" w:rsidRDefault="00195712" w:rsidP="00195712">
            <w:pPr>
              <w:spacing w:line="276" w:lineRule="auto"/>
              <w:jc w:val="center"/>
              <w:rPr>
                <w:b/>
              </w:rPr>
            </w:pPr>
            <w:r w:rsidRPr="006941FE">
              <w:rPr>
                <w:b/>
              </w:rPr>
              <w:t xml:space="preserve">     561.52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421B5F" w14:textId="77777777" w:rsidR="00195712" w:rsidRPr="006941FE" w:rsidRDefault="00195712" w:rsidP="00195712">
            <w:pPr>
              <w:spacing w:line="276" w:lineRule="auto"/>
              <w:jc w:val="center"/>
              <w:rPr>
                <w:b/>
              </w:rPr>
            </w:pPr>
            <w:r w:rsidRPr="006941FE">
              <w:rPr>
                <w:b/>
              </w:rPr>
              <w:t>-----</w:t>
            </w:r>
          </w:p>
        </w:tc>
      </w:tr>
      <w:tr w:rsidR="005B7DE9" w:rsidRPr="006941FE" w14:paraId="6A68D0D1" w14:textId="77777777" w:rsidTr="00C56C98">
        <w:trPr>
          <w:trHeight w:val="401"/>
          <w:jc w:val="center"/>
        </w:trPr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066DAA" w14:textId="77777777" w:rsidR="00195712" w:rsidRPr="006941FE" w:rsidRDefault="00195712" w:rsidP="00195712">
            <w:pPr>
              <w:spacing w:line="276" w:lineRule="auto"/>
            </w:pPr>
            <w:r w:rsidRPr="006941FE">
              <w:t>Strateji Geliştirme Dairesi Başkanlığ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A9FDAF" w14:textId="77777777" w:rsidR="00195712" w:rsidRPr="006941FE" w:rsidRDefault="00195712" w:rsidP="00195712">
            <w:pPr>
              <w:spacing w:line="276" w:lineRule="auto"/>
              <w:jc w:val="right"/>
              <w:rPr>
                <w:b/>
              </w:rPr>
            </w:pPr>
            <w:r w:rsidRPr="006941FE">
              <w:rPr>
                <w:b/>
              </w:rPr>
              <w:t>-----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75DDC5" w14:textId="77777777" w:rsidR="00195712" w:rsidRPr="006941FE" w:rsidRDefault="00195712" w:rsidP="008B5236">
            <w:pPr>
              <w:tabs>
                <w:tab w:val="left" w:pos="1113"/>
              </w:tabs>
              <w:spacing w:line="276" w:lineRule="auto"/>
              <w:jc w:val="center"/>
              <w:rPr>
                <w:b/>
              </w:rPr>
            </w:pPr>
            <w:r w:rsidRPr="006941FE">
              <w:rPr>
                <w:b/>
              </w:rPr>
              <w:t xml:space="preserve">      </w:t>
            </w:r>
            <w:r w:rsidR="008B5236" w:rsidRPr="006941FE">
              <w:rPr>
                <w:b/>
              </w:rPr>
              <w:t>8.844.40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C99512" w14:textId="77777777" w:rsidR="00195712" w:rsidRPr="006941FE" w:rsidRDefault="00195712" w:rsidP="00195712">
            <w:pPr>
              <w:spacing w:line="276" w:lineRule="auto"/>
              <w:jc w:val="center"/>
              <w:rPr>
                <w:b/>
              </w:rPr>
            </w:pPr>
          </w:p>
        </w:tc>
      </w:tr>
      <w:tr w:rsidR="005B7DE9" w:rsidRPr="006941FE" w14:paraId="7D77528C" w14:textId="77777777" w:rsidTr="00C56C98">
        <w:trPr>
          <w:trHeight w:val="323"/>
          <w:jc w:val="center"/>
        </w:trPr>
        <w:tc>
          <w:tcPr>
            <w:tcW w:w="3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1FD6BD" w14:textId="77777777" w:rsidR="00195712" w:rsidRPr="006941FE" w:rsidRDefault="00195712" w:rsidP="00195712">
            <w:pPr>
              <w:spacing w:line="276" w:lineRule="auto"/>
              <w:rPr>
                <w:b/>
              </w:rPr>
            </w:pPr>
            <w:r w:rsidRPr="006941FE">
              <w:rPr>
                <w:b/>
              </w:rPr>
              <w:t>Üniversitelerarası Kurul Başkanlığ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7DF152" w14:textId="77777777" w:rsidR="00195712" w:rsidRPr="006941FE" w:rsidRDefault="00195712" w:rsidP="00195712">
            <w:pPr>
              <w:spacing w:line="276" w:lineRule="auto"/>
              <w:jc w:val="right"/>
              <w:rPr>
                <w:b/>
              </w:rPr>
            </w:pPr>
            <w:r w:rsidRPr="006941FE">
              <w:rPr>
                <w:b/>
              </w:rPr>
              <w:t>7.299.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9F9667" w14:textId="77777777" w:rsidR="00195712" w:rsidRPr="006941FE" w:rsidRDefault="00195712" w:rsidP="008B5236">
            <w:pPr>
              <w:tabs>
                <w:tab w:val="left" w:pos="954"/>
              </w:tabs>
              <w:spacing w:line="276" w:lineRule="auto"/>
              <w:jc w:val="center"/>
              <w:rPr>
                <w:b/>
              </w:rPr>
            </w:pPr>
            <w:r w:rsidRPr="006941FE">
              <w:rPr>
                <w:b/>
              </w:rPr>
              <w:t xml:space="preserve">    </w:t>
            </w:r>
            <w:r w:rsidR="008B5236" w:rsidRPr="006941FE">
              <w:rPr>
                <w:b/>
              </w:rPr>
              <w:t>1.192.76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59CF6C" w14:textId="77777777" w:rsidR="00195712" w:rsidRPr="006941FE" w:rsidRDefault="008B5236" w:rsidP="00195712">
            <w:pPr>
              <w:spacing w:line="276" w:lineRule="auto"/>
              <w:jc w:val="center"/>
              <w:rPr>
                <w:b/>
              </w:rPr>
            </w:pPr>
            <w:r w:rsidRPr="006941FE">
              <w:rPr>
                <w:b/>
              </w:rPr>
              <w:t>%14.2</w:t>
            </w:r>
          </w:p>
        </w:tc>
      </w:tr>
      <w:tr w:rsidR="005B7DE9" w:rsidRPr="006941FE" w14:paraId="1B358EEF" w14:textId="77777777" w:rsidTr="00C56C98">
        <w:trPr>
          <w:trHeight w:val="466"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6CFC6" w14:textId="77777777" w:rsidR="00195712" w:rsidRPr="006941FE" w:rsidRDefault="00195712" w:rsidP="00195712">
            <w:pPr>
              <w:spacing w:line="276" w:lineRule="auto"/>
              <w:rPr>
                <w:b/>
              </w:rPr>
            </w:pPr>
            <w:r w:rsidRPr="006941FE">
              <w:rPr>
                <w:b/>
              </w:rPr>
              <w:t>GENEL TOPLAM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DD624" w14:textId="77777777" w:rsidR="00195712" w:rsidRPr="006941FE" w:rsidRDefault="00195712" w:rsidP="00195712">
            <w:pPr>
              <w:spacing w:line="276" w:lineRule="auto"/>
              <w:rPr>
                <w:b/>
              </w:rPr>
            </w:pPr>
            <w:r w:rsidRPr="006941FE">
              <w:rPr>
                <w:b/>
              </w:rPr>
              <w:t xml:space="preserve">  </w:t>
            </w:r>
            <w:r w:rsidR="004D040B" w:rsidRPr="006941FE">
              <w:rPr>
                <w:b/>
              </w:rPr>
              <w:t xml:space="preserve">   </w:t>
            </w:r>
            <w:r w:rsidRPr="006941FE">
              <w:rPr>
                <w:b/>
              </w:rPr>
              <w:t xml:space="preserve"> 98.153.000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CFC8B" w14:textId="77777777" w:rsidR="00195712" w:rsidRPr="006941FE" w:rsidRDefault="004D040B" w:rsidP="00B62410">
            <w:pPr>
              <w:spacing w:line="276" w:lineRule="auto"/>
              <w:jc w:val="center"/>
              <w:rPr>
                <w:b/>
              </w:rPr>
            </w:pPr>
            <w:r w:rsidRPr="006941FE">
              <w:rPr>
                <w:b/>
              </w:rPr>
              <w:t xml:space="preserve"> </w:t>
            </w:r>
            <w:r w:rsidR="005B7DE9" w:rsidRPr="006941FE">
              <w:rPr>
                <w:b/>
              </w:rPr>
              <w:t>80.</w:t>
            </w:r>
            <w:r w:rsidR="00B62410" w:rsidRPr="006941FE">
              <w:rPr>
                <w:b/>
              </w:rPr>
              <w:t>517.565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135B0" w14:textId="77777777" w:rsidR="00195712" w:rsidRPr="006941FE" w:rsidRDefault="004D040B" w:rsidP="005B7DE9">
            <w:pPr>
              <w:spacing w:line="276" w:lineRule="auto"/>
              <w:jc w:val="center"/>
              <w:rPr>
                <w:b/>
              </w:rPr>
            </w:pPr>
            <w:r w:rsidRPr="006941FE">
              <w:rPr>
                <w:b/>
              </w:rPr>
              <w:t xml:space="preserve"> % 7</w:t>
            </w:r>
            <w:r w:rsidR="005B7DE9" w:rsidRPr="006941FE">
              <w:rPr>
                <w:b/>
              </w:rPr>
              <w:t>6</w:t>
            </w:r>
          </w:p>
        </w:tc>
      </w:tr>
    </w:tbl>
    <w:p w14:paraId="70B9332C" w14:textId="77777777" w:rsidR="00E67545" w:rsidRPr="00AA2AEA" w:rsidRDefault="00E67545" w:rsidP="00E540DF">
      <w:pPr>
        <w:pStyle w:val="GvdeMetni"/>
        <w:spacing w:line="276" w:lineRule="auto"/>
        <w:ind w:right="139" w:firstLine="708"/>
        <w:jc w:val="both"/>
        <w:rPr>
          <w:b/>
          <w:bCs/>
          <w:color w:val="333399"/>
          <w:sz w:val="24"/>
          <w:szCs w:val="24"/>
        </w:rPr>
      </w:pPr>
    </w:p>
    <w:p w14:paraId="0BED22B6" w14:textId="77777777" w:rsidR="0089084D" w:rsidRPr="00AA2AEA" w:rsidRDefault="0089084D" w:rsidP="00E540DF">
      <w:pPr>
        <w:pStyle w:val="GvdeMetni"/>
        <w:spacing w:line="276" w:lineRule="auto"/>
        <w:jc w:val="both"/>
        <w:rPr>
          <w:b/>
          <w:bCs/>
          <w:color w:val="333399"/>
          <w:sz w:val="24"/>
          <w:szCs w:val="24"/>
        </w:rPr>
      </w:pPr>
    </w:p>
    <w:p w14:paraId="2359602F" w14:textId="77777777" w:rsidR="00F53A36" w:rsidRDefault="001666E4" w:rsidP="00EA27E0">
      <w:pPr>
        <w:pStyle w:val="GvdeMetni"/>
        <w:spacing w:line="276" w:lineRule="auto"/>
        <w:jc w:val="both"/>
        <w:rPr>
          <w:b/>
          <w:sz w:val="24"/>
          <w:szCs w:val="24"/>
        </w:rPr>
      </w:pPr>
      <w:r w:rsidRPr="00AA2AEA">
        <w:rPr>
          <w:b/>
          <w:bCs/>
          <w:color w:val="333399"/>
          <w:sz w:val="24"/>
          <w:szCs w:val="24"/>
        </w:rPr>
        <w:tab/>
      </w:r>
    </w:p>
    <w:p w14:paraId="36CBAA2A" w14:textId="77777777" w:rsidR="00D379CD" w:rsidRPr="00064168" w:rsidRDefault="00D379CD" w:rsidP="00064168">
      <w:pPr>
        <w:pStyle w:val="GvdeMetni"/>
        <w:spacing w:before="120" w:after="120" w:line="312" w:lineRule="auto"/>
        <w:ind w:right="-288" w:firstLine="708"/>
        <w:jc w:val="both"/>
        <w:rPr>
          <w:b/>
          <w:sz w:val="24"/>
          <w:szCs w:val="24"/>
        </w:rPr>
      </w:pPr>
      <w:r w:rsidRPr="00AA2AEA">
        <w:rPr>
          <w:b/>
          <w:sz w:val="24"/>
          <w:szCs w:val="24"/>
        </w:rPr>
        <w:t xml:space="preserve">B. </w:t>
      </w:r>
      <w:r w:rsidR="0089084D" w:rsidRPr="00AA2AEA">
        <w:rPr>
          <w:b/>
          <w:sz w:val="24"/>
          <w:szCs w:val="24"/>
        </w:rPr>
        <w:t>Bütçe Gelirleri</w:t>
      </w:r>
    </w:p>
    <w:p w14:paraId="3E4BE4D9" w14:textId="77777777" w:rsidR="0033737C" w:rsidRPr="00AA2AEA" w:rsidRDefault="0056096A" w:rsidP="0033737C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>
        <w:rPr>
          <w:sz w:val="24"/>
          <w:szCs w:val="24"/>
        </w:rPr>
        <w:t>2018</w:t>
      </w:r>
      <w:r w:rsidR="0089084D" w:rsidRPr="00AA2AEA">
        <w:rPr>
          <w:sz w:val="24"/>
          <w:szCs w:val="24"/>
        </w:rPr>
        <w:t xml:space="preserve"> Mali yılı Ocak-Haziran dönemi itibariyle bütçe g</w:t>
      </w:r>
      <w:r w:rsidR="004C44FF" w:rsidRPr="00AA2AEA">
        <w:rPr>
          <w:sz w:val="24"/>
          <w:szCs w:val="24"/>
        </w:rPr>
        <w:t xml:space="preserve">elirleri toplam </w:t>
      </w:r>
      <w:r w:rsidR="007240BD">
        <w:rPr>
          <w:sz w:val="24"/>
          <w:szCs w:val="24"/>
        </w:rPr>
        <w:t>68.837.335</w:t>
      </w:r>
      <w:r w:rsidR="004C44FF" w:rsidRPr="00AA2AEA">
        <w:rPr>
          <w:sz w:val="24"/>
          <w:szCs w:val="24"/>
        </w:rPr>
        <w:t xml:space="preserve">-TL </w:t>
      </w:r>
      <w:r w:rsidR="0089084D" w:rsidRPr="00AA2AEA">
        <w:rPr>
          <w:sz w:val="24"/>
          <w:szCs w:val="24"/>
        </w:rPr>
        <w:t xml:space="preserve">olarak gerçekleşmiş olup, </w:t>
      </w:r>
      <w:r w:rsidR="00BA4955" w:rsidRPr="00AA2AEA">
        <w:rPr>
          <w:sz w:val="24"/>
          <w:szCs w:val="24"/>
        </w:rPr>
        <w:t>a</w:t>
      </w:r>
      <w:r w:rsidR="0089084D" w:rsidRPr="00AA2AEA">
        <w:rPr>
          <w:sz w:val="24"/>
          <w:szCs w:val="24"/>
        </w:rPr>
        <w:t>ynı döneme a</w:t>
      </w:r>
      <w:r w:rsidR="000B21E9" w:rsidRPr="00AA2AEA">
        <w:rPr>
          <w:sz w:val="24"/>
          <w:szCs w:val="24"/>
        </w:rPr>
        <w:t>it ekonomik sınıflandırmanın ikinci</w:t>
      </w:r>
      <w:r w:rsidR="00210805" w:rsidRPr="00AA2AEA">
        <w:rPr>
          <w:sz w:val="24"/>
          <w:szCs w:val="24"/>
        </w:rPr>
        <w:t xml:space="preserve"> düzeyinde yer alan gelir g</w:t>
      </w:r>
      <w:r w:rsidR="0089084D" w:rsidRPr="00AA2AEA">
        <w:rPr>
          <w:sz w:val="24"/>
          <w:szCs w:val="24"/>
        </w:rPr>
        <w:t xml:space="preserve">rupları itibariyle </w:t>
      </w:r>
      <w:r w:rsidR="00B1279F" w:rsidRPr="00AA2AEA">
        <w:rPr>
          <w:sz w:val="24"/>
          <w:szCs w:val="24"/>
        </w:rPr>
        <w:t xml:space="preserve">bütçeye yansıyan </w:t>
      </w:r>
      <w:r w:rsidR="0089084D" w:rsidRPr="00AA2AEA">
        <w:rPr>
          <w:sz w:val="24"/>
          <w:szCs w:val="24"/>
        </w:rPr>
        <w:t>gerçekleşme rakamları ve gelirlerin gelişimine ait tablo raporun ekinde yer almaktadır.</w:t>
      </w:r>
      <w:r w:rsidR="00EA27E0">
        <w:rPr>
          <w:sz w:val="24"/>
          <w:szCs w:val="24"/>
        </w:rPr>
        <w:t xml:space="preserve"> </w:t>
      </w:r>
      <w:r w:rsidR="000B21E9" w:rsidRPr="00AA2AEA">
        <w:rPr>
          <w:sz w:val="24"/>
          <w:szCs w:val="24"/>
        </w:rPr>
        <w:t>(EK: 2)</w:t>
      </w:r>
    </w:p>
    <w:p w14:paraId="00973FA3" w14:textId="77777777" w:rsidR="006941FE" w:rsidRDefault="0025163C" w:rsidP="0033737C">
      <w:pPr>
        <w:pStyle w:val="GvdeMetni"/>
        <w:spacing w:before="120" w:after="120" w:line="312" w:lineRule="auto"/>
        <w:ind w:right="-2"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Altı aylık g</w:t>
      </w:r>
      <w:r w:rsidR="00801BFE" w:rsidRPr="00AA2AEA">
        <w:rPr>
          <w:sz w:val="24"/>
          <w:szCs w:val="24"/>
        </w:rPr>
        <w:t>elir</w:t>
      </w:r>
      <w:r w:rsidR="00287264">
        <w:rPr>
          <w:sz w:val="24"/>
          <w:szCs w:val="24"/>
        </w:rPr>
        <w:t>lerimizin en önemli kısmını 2018</w:t>
      </w:r>
      <w:r w:rsidR="00801BFE" w:rsidRPr="00AA2AEA">
        <w:rPr>
          <w:sz w:val="24"/>
          <w:szCs w:val="24"/>
        </w:rPr>
        <w:t xml:space="preserve"> Yılı Merkezi Yönetim Bü</w:t>
      </w:r>
      <w:r w:rsidR="00287264">
        <w:rPr>
          <w:sz w:val="24"/>
          <w:szCs w:val="24"/>
        </w:rPr>
        <w:t>tçe Kanununa ekli “E Cetveli” 73 üncü</w:t>
      </w:r>
      <w:r w:rsidR="00801BFE" w:rsidRPr="00AA2AEA">
        <w:rPr>
          <w:sz w:val="24"/>
          <w:szCs w:val="24"/>
        </w:rPr>
        <w:t xml:space="preserve"> </w:t>
      </w:r>
      <w:r w:rsidR="004C14FA" w:rsidRPr="00AA2AEA">
        <w:rPr>
          <w:sz w:val="24"/>
          <w:szCs w:val="24"/>
        </w:rPr>
        <w:t xml:space="preserve">maddesine </w:t>
      </w:r>
      <w:r w:rsidR="004C14FA" w:rsidRPr="006A5850">
        <w:rPr>
          <w:sz w:val="24"/>
          <w:szCs w:val="24"/>
        </w:rPr>
        <w:t xml:space="preserve">göre </w:t>
      </w:r>
      <w:r w:rsidR="004C14FA" w:rsidRPr="006A5850">
        <w:rPr>
          <w:rFonts w:eastAsia="Calibri"/>
          <w:sz w:val="24"/>
          <w:szCs w:val="24"/>
        </w:rPr>
        <w:t xml:space="preserve">Ölçme, Seçme ve Yerleştirme Merkezi Başkanlığına ait hesaplardan </w:t>
      </w:r>
      <w:r w:rsidR="007240BD">
        <w:rPr>
          <w:rFonts w:eastAsia="Calibri"/>
          <w:sz w:val="24"/>
          <w:szCs w:val="24"/>
        </w:rPr>
        <w:t>10</w:t>
      </w:r>
      <w:r w:rsidR="004C14FA" w:rsidRPr="006A5850">
        <w:rPr>
          <w:rFonts w:eastAsia="Calibri"/>
          <w:sz w:val="24"/>
          <w:szCs w:val="24"/>
        </w:rPr>
        <w:t xml:space="preserve"> Milyon TL, Anadolu Üniversitesi Döner Sermaye İşletmesinin Açıköğretim Fakültesine ait hesaplardan </w:t>
      </w:r>
      <w:r w:rsidR="007240BD">
        <w:rPr>
          <w:rFonts w:eastAsia="Calibri"/>
          <w:sz w:val="24"/>
          <w:szCs w:val="24"/>
        </w:rPr>
        <w:t>20</w:t>
      </w:r>
      <w:r w:rsidR="004C14FA" w:rsidRPr="006A5850">
        <w:rPr>
          <w:rFonts w:eastAsia="Calibri"/>
          <w:sz w:val="24"/>
          <w:szCs w:val="24"/>
        </w:rPr>
        <w:t xml:space="preserve"> Milyon TL, İstanbul Üniversitesi Döner Sermaye İşletmesinin Açıköğretim Fakültesine ait hesaplardan </w:t>
      </w:r>
      <w:r w:rsidR="007240BD">
        <w:rPr>
          <w:rFonts w:eastAsia="Calibri"/>
          <w:sz w:val="24"/>
          <w:szCs w:val="24"/>
        </w:rPr>
        <w:t>7.5</w:t>
      </w:r>
      <w:r w:rsidR="004C14FA" w:rsidRPr="006A5850">
        <w:rPr>
          <w:rFonts w:eastAsia="Calibri"/>
          <w:sz w:val="24"/>
          <w:szCs w:val="24"/>
        </w:rPr>
        <w:t xml:space="preserve"> Milyon TL ve Atatürk Üniversitesi Döner Sermaye İşletmesinin Açıköğretim Fakültesine ait hesaplardan </w:t>
      </w:r>
      <w:r w:rsidR="007240BD">
        <w:rPr>
          <w:rFonts w:eastAsia="Calibri"/>
          <w:sz w:val="24"/>
          <w:szCs w:val="24"/>
        </w:rPr>
        <w:t>10</w:t>
      </w:r>
      <w:r w:rsidR="004C14FA" w:rsidRPr="006A5850">
        <w:rPr>
          <w:rFonts w:eastAsia="Calibri"/>
          <w:sz w:val="24"/>
          <w:szCs w:val="24"/>
        </w:rPr>
        <w:t xml:space="preserve"> Milyon TL </w:t>
      </w:r>
      <w:r w:rsidR="006941FE">
        <w:rPr>
          <w:rFonts w:eastAsia="Calibri"/>
          <w:sz w:val="24"/>
          <w:szCs w:val="24"/>
        </w:rPr>
        <w:t xml:space="preserve">olmak üzere toplamda 47.500.000.- TL’den </w:t>
      </w:r>
      <w:r w:rsidR="004C14FA">
        <w:rPr>
          <w:rFonts w:eastAsia="Calibri"/>
          <w:sz w:val="24"/>
          <w:szCs w:val="24"/>
        </w:rPr>
        <w:t>oluşmaktadır.</w:t>
      </w:r>
      <w:r w:rsidR="004C14FA" w:rsidRPr="006A5850">
        <w:rPr>
          <w:rFonts w:eastAsia="Calibri"/>
          <w:sz w:val="24"/>
          <w:szCs w:val="24"/>
        </w:rPr>
        <w:t xml:space="preserve"> </w:t>
      </w:r>
    </w:p>
    <w:p w14:paraId="45710BC8" w14:textId="77777777" w:rsidR="005B7DE9" w:rsidRDefault="004C14FA" w:rsidP="0033737C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>
        <w:rPr>
          <w:sz w:val="24"/>
          <w:szCs w:val="24"/>
        </w:rPr>
        <w:t>2018</w:t>
      </w:r>
      <w:r w:rsidR="00801BFE" w:rsidRPr="00AA2AEA">
        <w:rPr>
          <w:sz w:val="24"/>
          <w:szCs w:val="24"/>
        </w:rPr>
        <w:t xml:space="preserve"> yılı içerisinde Merkezi Yönetim Büt</w:t>
      </w:r>
      <w:r w:rsidR="007A4648">
        <w:rPr>
          <w:sz w:val="24"/>
          <w:szCs w:val="24"/>
        </w:rPr>
        <w:t xml:space="preserve">çe Kanunu ile Başkanlığımıza </w:t>
      </w:r>
      <w:r>
        <w:rPr>
          <w:sz w:val="24"/>
          <w:szCs w:val="24"/>
        </w:rPr>
        <w:t>98.153.000</w:t>
      </w:r>
      <w:r w:rsidR="00276566">
        <w:rPr>
          <w:sz w:val="24"/>
          <w:szCs w:val="24"/>
        </w:rPr>
        <w:t>.-</w:t>
      </w:r>
      <w:r w:rsidR="007F78F0">
        <w:rPr>
          <w:sz w:val="24"/>
          <w:szCs w:val="24"/>
        </w:rPr>
        <w:t xml:space="preserve">TL gelir planlaması </w:t>
      </w:r>
      <w:r w:rsidR="005B7DE9">
        <w:rPr>
          <w:sz w:val="24"/>
          <w:szCs w:val="24"/>
        </w:rPr>
        <w:t>yapılmış</w:t>
      </w:r>
      <w:r w:rsidR="005B7DE9" w:rsidRPr="00AA2AEA">
        <w:rPr>
          <w:sz w:val="24"/>
          <w:szCs w:val="24"/>
        </w:rPr>
        <w:t xml:space="preserve"> olup bunun </w:t>
      </w:r>
      <w:r w:rsidR="005B7DE9">
        <w:rPr>
          <w:sz w:val="24"/>
          <w:szCs w:val="24"/>
        </w:rPr>
        <w:t>97.522.000.-</w:t>
      </w:r>
      <w:r w:rsidR="005B7DE9" w:rsidRPr="00AA2AEA">
        <w:rPr>
          <w:sz w:val="24"/>
          <w:szCs w:val="24"/>
        </w:rPr>
        <w:t xml:space="preserve">TL si hazine yardımıdır. </w:t>
      </w:r>
    </w:p>
    <w:p w14:paraId="1CDDE102" w14:textId="77777777" w:rsidR="005B7DE9" w:rsidRDefault="005B7DE9" w:rsidP="0033737C">
      <w:pPr>
        <w:pStyle w:val="GvdeMetni"/>
        <w:spacing w:before="120" w:after="120" w:line="312" w:lineRule="auto"/>
        <w:ind w:right="-2" w:firstLine="708"/>
        <w:jc w:val="both"/>
        <w:rPr>
          <w:b/>
          <w:sz w:val="24"/>
          <w:szCs w:val="24"/>
        </w:rPr>
      </w:pPr>
    </w:p>
    <w:p w14:paraId="070DD782" w14:textId="77777777" w:rsidR="00A816DF" w:rsidRPr="00AA2AEA" w:rsidRDefault="00A816DF" w:rsidP="0033737C">
      <w:pPr>
        <w:pStyle w:val="GvdeMetni"/>
        <w:spacing w:before="120" w:after="120" w:line="312" w:lineRule="auto"/>
        <w:ind w:right="-2" w:firstLine="708"/>
        <w:jc w:val="both"/>
        <w:rPr>
          <w:b/>
          <w:sz w:val="24"/>
          <w:szCs w:val="24"/>
        </w:rPr>
      </w:pPr>
      <w:r w:rsidRPr="00AA2AEA">
        <w:rPr>
          <w:b/>
          <w:sz w:val="24"/>
          <w:szCs w:val="24"/>
        </w:rPr>
        <w:t>C. Finansman</w:t>
      </w:r>
    </w:p>
    <w:p w14:paraId="3911382B" w14:textId="77777777" w:rsidR="0005656D" w:rsidRDefault="00A816DF" w:rsidP="00747B6A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 w:rsidRPr="00AA2AEA">
        <w:rPr>
          <w:sz w:val="24"/>
          <w:szCs w:val="24"/>
        </w:rPr>
        <w:t>Kurulumuz 5018 sayılı Kanuna ekli II sayılı cetvelde yer alan özel bütçeli bir kurum olması sebebiyle bütçe giderlerinin tamamına yakını Merkezi Yönetim Bütçesinden alınan ödeneklerden karşılanmaktad</w:t>
      </w:r>
      <w:r w:rsidR="004C14FA">
        <w:rPr>
          <w:sz w:val="24"/>
          <w:szCs w:val="24"/>
        </w:rPr>
        <w:t xml:space="preserve">ır. Bu ödeneklerle birlikte 2018 </w:t>
      </w:r>
      <w:r w:rsidRPr="00AA2AEA">
        <w:rPr>
          <w:sz w:val="24"/>
          <w:szCs w:val="24"/>
        </w:rPr>
        <w:t>yılı ikinci altı aylık dönemde Kurulumuza ait giderlerimizi finanse etmek amacıy</w:t>
      </w:r>
      <w:r w:rsidR="00FA65B9" w:rsidRPr="00AA2AEA">
        <w:rPr>
          <w:sz w:val="24"/>
          <w:szCs w:val="24"/>
        </w:rPr>
        <w:t>la banka mevcutlarımızda vadeli</w:t>
      </w:r>
      <w:r w:rsidRPr="00AA2AEA">
        <w:rPr>
          <w:sz w:val="24"/>
          <w:szCs w:val="24"/>
        </w:rPr>
        <w:t xml:space="preserve"> hesaplarda bulunan nakit miktarları ile mevduata işletilen faiz kullanılacaktır.</w:t>
      </w:r>
    </w:p>
    <w:p w14:paraId="64A4AE53" w14:textId="77777777" w:rsidR="006D0540" w:rsidRDefault="006D0540" w:rsidP="00747B6A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</w:p>
    <w:p w14:paraId="1CC084CA" w14:textId="77777777" w:rsidR="006D0540" w:rsidRDefault="006D0540" w:rsidP="00747B6A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</w:p>
    <w:p w14:paraId="20B2FCAC" w14:textId="77777777" w:rsidR="00FB3671" w:rsidRPr="00AA2AEA" w:rsidRDefault="00FB3671" w:rsidP="0033737C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</w:p>
    <w:p w14:paraId="0D940A4F" w14:textId="77777777" w:rsidR="00E67545" w:rsidRPr="00AA2AEA" w:rsidRDefault="0088762B" w:rsidP="00D379CD">
      <w:pPr>
        <w:pStyle w:val="GvdeMetni"/>
        <w:spacing w:before="120" w:after="120" w:line="312" w:lineRule="auto"/>
        <w:ind w:right="-2" w:firstLine="708"/>
        <w:jc w:val="both"/>
        <w:rPr>
          <w:b/>
          <w:sz w:val="24"/>
          <w:szCs w:val="24"/>
        </w:rPr>
      </w:pPr>
      <w:r w:rsidRPr="00AA2AEA">
        <w:rPr>
          <w:b/>
          <w:sz w:val="24"/>
          <w:szCs w:val="24"/>
        </w:rPr>
        <w:lastRenderedPageBreak/>
        <w:t>II- OCAK-HAZİ</w:t>
      </w:r>
      <w:r w:rsidR="00E67545" w:rsidRPr="00AA2AEA">
        <w:rPr>
          <w:b/>
          <w:sz w:val="24"/>
          <w:szCs w:val="24"/>
        </w:rPr>
        <w:t xml:space="preserve">RAN </w:t>
      </w:r>
      <w:r w:rsidR="00AA335D" w:rsidRPr="00AA2AEA">
        <w:rPr>
          <w:b/>
          <w:sz w:val="24"/>
          <w:szCs w:val="24"/>
        </w:rPr>
        <w:t>20</w:t>
      </w:r>
      <w:r w:rsidR="00210805" w:rsidRPr="00AA2AEA">
        <w:rPr>
          <w:b/>
          <w:sz w:val="24"/>
          <w:szCs w:val="24"/>
        </w:rPr>
        <w:t>1</w:t>
      </w:r>
      <w:r w:rsidR="00DA190C">
        <w:rPr>
          <w:b/>
          <w:sz w:val="24"/>
          <w:szCs w:val="24"/>
        </w:rPr>
        <w:t>8</w:t>
      </w:r>
      <w:r w:rsidR="00AA335D" w:rsidRPr="00AA2AEA">
        <w:rPr>
          <w:b/>
          <w:sz w:val="24"/>
          <w:szCs w:val="24"/>
        </w:rPr>
        <w:t xml:space="preserve"> </w:t>
      </w:r>
      <w:r w:rsidRPr="00AA2AEA">
        <w:rPr>
          <w:b/>
          <w:sz w:val="24"/>
          <w:szCs w:val="24"/>
        </w:rPr>
        <w:t>DÖNEMİNDE YÜRÜ</w:t>
      </w:r>
      <w:r w:rsidR="00E67545" w:rsidRPr="00AA2AEA">
        <w:rPr>
          <w:b/>
          <w:sz w:val="24"/>
          <w:szCs w:val="24"/>
        </w:rPr>
        <w:t>TÜLEN FAALİYETLER</w:t>
      </w:r>
    </w:p>
    <w:p w14:paraId="035C388B" w14:textId="77777777" w:rsidR="00E67545" w:rsidRPr="00AA2AEA" w:rsidRDefault="00E67545" w:rsidP="00D379CD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</w:p>
    <w:p w14:paraId="03F1D6AF" w14:textId="77777777" w:rsidR="00853CCC" w:rsidRPr="00AA2AEA" w:rsidRDefault="00853CCC" w:rsidP="00D379CD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 w:rsidRPr="00AA2AEA">
        <w:rPr>
          <w:sz w:val="24"/>
          <w:szCs w:val="24"/>
        </w:rPr>
        <w:t>Yükseköğretim Kurulu, 2547 sayılı Kanunda b</w:t>
      </w:r>
      <w:r w:rsidR="0005656D" w:rsidRPr="00AA2AEA">
        <w:rPr>
          <w:sz w:val="24"/>
          <w:szCs w:val="24"/>
        </w:rPr>
        <w:t>elirlenen</w:t>
      </w:r>
      <w:r w:rsidRPr="00AA2AEA">
        <w:rPr>
          <w:sz w:val="24"/>
          <w:szCs w:val="24"/>
        </w:rPr>
        <w:t xml:space="preserve"> amaç, hedef ve ilkeler doğrultusunda yükseköğretim kurumlarının kurulması, geliştirilmesi, eğitim-öğretim faaliyetlerinin gerçekleştirilmesi, yükseköğretim alanlarının ihtiyaç duyduğu öğretim elemanlarının yurt içinde ve yurt dışında yetiştirilmesi için </w:t>
      </w:r>
      <w:r w:rsidR="008C7536" w:rsidRPr="00AA2AEA">
        <w:rPr>
          <w:sz w:val="24"/>
          <w:szCs w:val="24"/>
        </w:rPr>
        <w:t>kurumsal anlamda yürütülen faaliyetler</w:t>
      </w:r>
      <w:r w:rsidR="0025163C">
        <w:rPr>
          <w:sz w:val="24"/>
          <w:szCs w:val="24"/>
        </w:rPr>
        <w:t xml:space="preserve"> ile Başkanlığımız tarafından desteklenen burs ödemelerine</w:t>
      </w:r>
      <w:r w:rsidR="008C7536" w:rsidRPr="00AA2AEA">
        <w:rPr>
          <w:sz w:val="24"/>
          <w:szCs w:val="24"/>
        </w:rPr>
        <w:t xml:space="preserve"> bu döne</w:t>
      </w:r>
      <w:r w:rsidR="00FB3671">
        <w:rPr>
          <w:sz w:val="24"/>
          <w:szCs w:val="24"/>
        </w:rPr>
        <w:t>m içerisinde de devam edilmiştir.</w:t>
      </w:r>
    </w:p>
    <w:p w14:paraId="6FC5B52A" w14:textId="77777777" w:rsidR="0059246A" w:rsidRPr="00AA2AEA" w:rsidRDefault="0059246A" w:rsidP="00F83E9D">
      <w:pPr>
        <w:pStyle w:val="GvdeMetni"/>
        <w:spacing w:before="120" w:after="120" w:line="312" w:lineRule="auto"/>
        <w:ind w:right="-2"/>
        <w:jc w:val="both"/>
        <w:rPr>
          <w:sz w:val="24"/>
          <w:szCs w:val="24"/>
        </w:rPr>
      </w:pPr>
    </w:p>
    <w:p w14:paraId="0EC3F1F0" w14:textId="77777777" w:rsidR="00E67545" w:rsidRPr="00AA2AEA" w:rsidRDefault="00E67545" w:rsidP="00D379CD">
      <w:pPr>
        <w:pStyle w:val="GvdeMetni"/>
        <w:numPr>
          <w:ilvl w:val="0"/>
          <w:numId w:val="4"/>
        </w:numPr>
        <w:spacing w:before="120" w:after="120" w:line="312" w:lineRule="auto"/>
        <w:ind w:left="1134" w:right="-2" w:hanging="425"/>
        <w:jc w:val="both"/>
        <w:rPr>
          <w:b/>
          <w:sz w:val="24"/>
          <w:szCs w:val="24"/>
        </w:rPr>
      </w:pPr>
      <w:r w:rsidRPr="00AA2AEA">
        <w:rPr>
          <w:b/>
          <w:sz w:val="24"/>
          <w:szCs w:val="24"/>
        </w:rPr>
        <w:t>TEMMUZ-ARALIK 20</w:t>
      </w:r>
      <w:r w:rsidR="00AC411D">
        <w:rPr>
          <w:b/>
          <w:sz w:val="24"/>
          <w:szCs w:val="24"/>
        </w:rPr>
        <w:t>18</w:t>
      </w:r>
      <w:r w:rsidRPr="00AA2AEA">
        <w:rPr>
          <w:b/>
          <w:sz w:val="24"/>
          <w:szCs w:val="24"/>
        </w:rPr>
        <w:t xml:space="preserve"> DÖNEMİNE İLİŞKİN</w:t>
      </w:r>
      <w:r w:rsidR="00562D90" w:rsidRPr="00AA2AEA">
        <w:rPr>
          <w:b/>
          <w:sz w:val="24"/>
          <w:szCs w:val="24"/>
        </w:rPr>
        <w:t xml:space="preserve"> </w:t>
      </w:r>
      <w:r w:rsidRPr="00AA2AEA">
        <w:rPr>
          <w:b/>
          <w:sz w:val="24"/>
          <w:szCs w:val="24"/>
        </w:rPr>
        <w:t>BEKLENT</w:t>
      </w:r>
      <w:r w:rsidR="00A80767" w:rsidRPr="00AA2AEA">
        <w:rPr>
          <w:b/>
          <w:sz w:val="24"/>
          <w:szCs w:val="24"/>
        </w:rPr>
        <w:t>İLER VE</w:t>
      </w:r>
      <w:r w:rsidR="00210805" w:rsidRPr="00AA2AEA">
        <w:rPr>
          <w:b/>
          <w:sz w:val="24"/>
          <w:szCs w:val="24"/>
        </w:rPr>
        <w:t xml:space="preserve"> </w:t>
      </w:r>
      <w:r w:rsidRPr="00AA2AEA">
        <w:rPr>
          <w:b/>
          <w:sz w:val="24"/>
          <w:szCs w:val="24"/>
        </w:rPr>
        <w:t>HEDEFLER</w:t>
      </w:r>
    </w:p>
    <w:p w14:paraId="0E254A66" w14:textId="77777777" w:rsidR="00E76A2E" w:rsidRPr="00AA2AEA" w:rsidRDefault="00E76A2E" w:rsidP="00E76A2E">
      <w:pPr>
        <w:pStyle w:val="GvdeMetni"/>
        <w:spacing w:before="120" w:after="120" w:line="312" w:lineRule="auto"/>
        <w:ind w:right="-2"/>
        <w:jc w:val="both"/>
        <w:rPr>
          <w:b/>
          <w:sz w:val="24"/>
          <w:szCs w:val="24"/>
        </w:rPr>
      </w:pPr>
    </w:p>
    <w:p w14:paraId="47A3E619" w14:textId="77777777" w:rsidR="00D379CD" w:rsidRPr="00AA2AEA" w:rsidRDefault="00E76A2E" w:rsidP="00E76A2E">
      <w:pPr>
        <w:pStyle w:val="GvdeMetni"/>
        <w:numPr>
          <w:ilvl w:val="0"/>
          <w:numId w:val="10"/>
        </w:numPr>
        <w:spacing w:before="120" w:after="120" w:line="312" w:lineRule="auto"/>
        <w:ind w:right="-2"/>
        <w:jc w:val="both"/>
        <w:rPr>
          <w:b/>
          <w:sz w:val="24"/>
          <w:szCs w:val="24"/>
        </w:rPr>
      </w:pPr>
      <w:r w:rsidRPr="00AA2AEA">
        <w:rPr>
          <w:b/>
          <w:sz w:val="24"/>
          <w:szCs w:val="24"/>
        </w:rPr>
        <w:t>Bütçe Giderleri</w:t>
      </w:r>
    </w:p>
    <w:p w14:paraId="75BF2C03" w14:textId="77777777" w:rsidR="00FE7C01" w:rsidRPr="00AA2AEA" w:rsidRDefault="00487807" w:rsidP="000172C6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 w:rsidRPr="00AA2AEA">
        <w:rPr>
          <w:sz w:val="24"/>
          <w:szCs w:val="24"/>
        </w:rPr>
        <w:t>Kurulumuz 2</w:t>
      </w:r>
      <w:r w:rsidR="006A5850">
        <w:rPr>
          <w:sz w:val="24"/>
          <w:szCs w:val="24"/>
        </w:rPr>
        <w:t>018</w:t>
      </w:r>
      <w:r w:rsidR="00853CCC" w:rsidRPr="00AA2AEA">
        <w:rPr>
          <w:sz w:val="24"/>
          <w:szCs w:val="24"/>
        </w:rPr>
        <w:t xml:space="preserve"> </w:t>
      </w:r>
      <w:r w:rsidR="003D4B2D" w:rsidRPr="00AA2AEA">
        <w:rPr>
          <w:sz w:val="24"/>
          <w:szCs w:val="24"/>
        </w:rPr>
        <w:t xml:space="preserve">Mali yılı Temmuz-Aralık döneminde de, yukarıda açıklanan sebepler göz önünde bulundurulduğunda, </w:t>
      </w:r>
      <w:r w:rsidR="00AB4A6A">
        <w:rPr>
          <w:sz w:val="24"/>
          <w:szCs w:val="24"/>
        </w:rPr>
        <w:t xml:space="preserve">rapor ekinde yer alan EK 1 </w:t>
      </w:r>
      <w:r w:rsidRPr="00AA2AEA">
        <w:rPr>
          <w:sz w:val="24"/>
          <w:szCs w:val="24"/>
        </w:rPr>
        <w:t>ve EK 2 no</w:t>
      </w:r>
      <w:r w:rsidR="003D4B2D" w:rsidRPr="00AA2AEA">
        <w:rPr>
          <w:sz w:val="24"/>
          <w:szCs w:val="24"/>
        </w:rPr>
        <w:t>lu tablolarda gösterilen ilk altı aylık gelir ve gider gelişimleri</w:t>
      </w:r>
      <w:r w:rsidR="00FB3671">
        <w:rPr>
          <w:sz w:val="24"/>
          <w:szCs w:val="24"/>
        </w:rPr>
        <w:t xml:space="preserve">nde </w:t>
      </w:r>
      <w:r w:rsidR="003D4B2D" w:rsidRPr="00AA2AEA">
        <w:rPr>
          <w:sz w:val="24"/>
          <w:szCs w:val="24"/>
        </w:rPr>
        <w:t>büyük bir farklılık göstermey</w:t>
      </w:r>
      <w:r w:rsidR="005541B6" w:rsidRPr="00AA2AEA">
        <w:rPr>
          <w:sz w:val="24"/>
          <w:szCs w:val="24"/>
        </w:rPr>
        <w:t xml:space="preserve">eceği tahmin edilmektedir. </w:t>
      </w:r>
    </w:p>
    <w:p w14:paraId="4208749D" w14:textId="77777777" w:rsidR="00487807" w:rsidRPr="00AA2AEA" w:rsidRDefault="00853CCC" w:rsidP="001A3E36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 w:rsidRPr="00AA2AEA">
        <w:rPr>
          <w:sz w:val="24"/>
          <w:szCs w:val="24"/>
        </w:rPr>
        <w:t>2</w:t>
      </w:r>
      <w:r w:rsidR="00487807" w:rsidRPr="00AA2AEA">
        <w:rPr>
          <w:sz w:val="24"/>
          <w:szCs w:val="24"/>
        </w:rPr>
        <w:t>547 sayılı Yükseköğretim Kanunu</w:t>
      </w:r>
      <w:r w:rsidRPr="00AA2AEA">
        <w:rPr>
          <w:sz w:val="24"/>
          <w:szCs w:val="24"/>
        </w:rPr>
        <w:t>na 18.06.2008 t</w:t>
      </w:r>
      <w:r w:rsidR="00591DC8" w:rsidRPr="00AA2AEA">
        <w:rPr>
          <w:sz w:val="24"/>
          <w:szCs w:val="24"/>
        </w:rPr>
        <w:t>arihli ve 5772 sayılı Kanun ile</w:t>
      </w:r>
      <w:r w:rsidRPr="00AA2AEA">
        <w:rPr>
          <w:sz w:val="24"/>
          <w:szCs w:val="24"/>
        </w:rPr>
        <w:t xml:space="preserve"> eklenen 10 uncu maddesinin son fıkrasında yer alan hükü</w:t>
      </w:r>
      <w:r w:rsidR="00487807" w:rsidRPr="00AA2AEA">
        <w:rPr>
          <w:sz w:val="24"/>
          <w:szCs w:val="24"/>
        </w:rPr>
        <w:t xml:space="preserve">m </w:t>
      </w:r>
      <w:r w:rsidR="00EA27E0">
        <w:rPr>
          <w:sz w:val="24"/>
          <w:szCs w:val="24"/>
        </w:rPr>
        <w:t>ve 2017</w:t>
      </w:r>
      <w:r w:rsidR="00EA27E0" w:rsidRPr="00AA2AEA">
        <w:rPr>
          <w:sz w:val="24"/>
          <w:szCs w:val="24"/>
        </w:rPr>
        <w:t xml:space="preserve"> Yılı Merkezi Yönetim Bü</w:t>
      </w:r>
      <w:r w:rsidR="006A5850">
        <w:rPr>
          <w:sz w:val="24"/>
          <w:szCs w:val="24"/>
        </w:rPr>
        <w:t>tçe Kanununa ekli “E Cetveli” 73 üncü</w:t>
      </w:r>
      <w:r w:rsidR="00EA27E0" w:rsidRPr="00AA2AEA">
        <w:rPr>
          <w:sz w:val="24"/>
          <w:szCs w:val="24"/>
        </w:rPr>
        <w:t xml:space="preserve"> maddesine </w:t>
      </w:r>
      <w:r w:rsidR="00EA27E0" w:rsidRPr="006A5850">
        <w:rPr>
          <w:sz w:val="24"/>
          <w:szCs w:val="24"/>
        </w:rPr>
        <w:t xml:space="preserve">göre </w:t>
      </w:r>
      <w:r w:rsidR="006A5850" w:rsidRPr="006A5850">
        <w:rPr>
          <w:rFonts w:eastAsia="Calibri"/>
          <w:sz w:val="24"/>
          <w:szCs w:val="24"/>
        </w:rPr>
        <w:t xml:space="preserve">Ölçme, Seçme ve Yerleştirme Merkezi Başkanlığına ait hesaplardan </w:t>
      </w:r>
      <w:r w:rsidR="0025163C">
        <w:rPr>
          <w:rFonts w:eastAsia="Calibri"/>
          <w:sz w:val="24"/>
          <w:szCs w:val="24"/>
        </w:rPr>
        <w:t>1</w:t>
      </w:r>
      <w:r w:rsidR="006A5850" w:rsidRPr="006A5850">
        <w:rPr>
          <w:rFonts w:eastAsia="Calibri"/>
          <w:sz w:val="24"/>
          <w:szCs w:val="24"/>
        </w:rPr>
        <w:t xml:space="preserve">0 Milyon TL, Anadolu Üniversitesi Döner Sermaye İşletmesinin Açıköğretim Fakültesine ait hesaplardan </w:t>
      </w:r>
      <w:r w:rsidR="0025163C">
        <w:rPr>
          <w:rFonts w:eastAsia="Calibri"/>
          <w:sz w:val="24"/>
          <w:szCs w:val="24"/>
        </w:rPr>
        <w:t>2</w:t>
      </w:r>
      <w:r w:rsidR="006A5850" w:rsidRPr="006A5850">
        <w:rPr>
          <w:rFonts w:eastAsia="Calibri"/>
          <w:sz w:val="24"/>
          <w:szCs w:val="24"/>
        </w:rPr>
        <w:t xml:space="preserve">0 Milyon TL, İstanbul Üniversitesi Döner Sermaye İşletmesinin Açıköğretim Fakültesine ait hesaplardan </w:t>
      </w:r>
      <w:r w:rsidR="0025163C">
        <w:rPr>
          <w:rFonts w:eastAsia="Calibri"/>
          <w:sz w:val="24"/>
          <w:szCs w:val="24"/>
        </w:rPr>
        <w:t>7.5</w:t>
      </w:r>
      <w:r w:rsidR="006A5850" w:rsidRPr="006A5850">
        <w:rPr>
          <w:rFonts w:eastAsia="Calibri"/>
          <w:sz w:val="24"/>
          <w:szCs w:val="24"/>
        </w:rPr>
        <w:t xml:space="preserve"> Milyon TL ve Atatürk Üniversitesi Döner Sermaye İşletmesinin Açıköğretim Fakültesine ait hesaplardan </w:t>
      </w:r>
      <w:r w:rsidR="0025163C">
        <w:rPr>
          <w:rFonts w:eastAsia="Calibri"/>
          <w:sz w:val="24"/>
          <w:szCs w:val="24"/>
        </w:rPr>
        <w:t>1</w:t>
      </w:r>
      <w:r w:rsidR="006A5850" w:rsidRPr="006A5850">
        <w:rPr>
          <w:rFonts w:eastAsia="Calibri"/>
          <w:sz w:val="24"/>
          <w:szCs w:val="24"/>
        </w:rPr>
        <w:t xml:space="preserve">0 Milyon TL </w:t>
      </w:r>
      <w:r w:rsidR="006941FE">
        <w:rPr>
          <w:rFonts w:eastAsia="Calibri"/>
          <w:sz w:val="24"/>
          <w:szCs w:val="24"/>
        </w:rPr>
        <w:t xml:space="preserve"> olmak üzere toplamda 47.500</w:t>
      </w:r>
      <w:r w:rsidR="006941FE" w:rsidRPr="00AA2AEA">
        <w:rPr>
          <w:sz w:val="24"/>
          <w:szCs w:val="24"/>
        </w:rPr>
        <w:t>.000.-TL tutarında</w:t>
      </w:r>
      <w:r w:rsidR="006941FE">
        <w:rPr>
          <w:rFonts w:eastAsia="Calibri"/>
          <w:sz w:val="24"/>
          <w:szCs w:val="24"/>
        </w:rPr>
        <w:t xml:space="preserve">ki </w:t>
      </w:r>
      <w:r w:rsidR="006A5850" w:rsidRPr="006A5850">
        <w:rPr>
          <w:rFonts w:eastAsia="Calibri"/>
          <w:sz w:val="24"/>
          <w:szCs w:val="24"/>
        </w:rPr>
        <w:t xml:space="preserve">kaynak, Ekim ayı sonuna Yükseköğretim Kurulu Başkanlığı muhasebe birimi hesabına </w:t>
      </w:r>
      <w:r w:rsidR="0025163C">
        <w:rPr>
          <w:rFonts w:eastAsia="Calibri"/>
          <w:sz w:val="24"/>
          <w:szCs w:val="24"/>
        </w:rPr>
        <w:t>aktarılacak</w:t>
      </w:r>
      <w:r w:rsidR="006941FE">
        <w:rPr>
          <w:rFonts w:eastAsia="Calibri"/>
          <w:sz w:val="24"/>
          <w:szCs w:val="24"/>
        </w:rPr>
        <w:t xml:space="preserve"> olup</w:t>
      </w:r>
      <w:r w:rsidR="00487807" w:rsidRPr="00AA2AEA">
        <w:rPr>
          <w:sz w:val="24"/>
          <w:szCs w:val="24"/>
        </w:rPr>
        <w:t>, Farabi Değişim Programı, Mevlana değişim Programı ve Öğretim Üyesi Yetiştirme Programı</w:t>
      </w:r>
      <w:r w:rsidR="007A4648">
        <w:rPr>
          <w:sz w:val="24"/>
          <w:szCs w:val="24"/>
        </w:rPr>
        <w:t xml:space="preserve"> YÖK Destek Bursu,</w:t>
      </w:r>
      <w:r w:rsidR="0025163C">
        <w:rPr>
          <w:sz w:val="24"/>
          <w:szCs w:val="24"/>
        </w:rPr>
        <w:t xml:space="preserve"> Yabancı Uyruklu Öğrenci Bursu ve </w:t>
      </w:r>
      <w:r w:rsidR="007A4648">
        <w:rPr>
          <w:sz w:val="24"/>
          <w:szCs w:val="24"/>
        </w:rPr>
        <w:t>100/2000 Doktora Bursu</w:t>
      </w:r>
      <w:r w:rsidR="0025163C">
        <w:rPr>
          <w:sz w:val="24"/>
          <w:szCs w:val="24"/>
        </w:rPr>
        <w:t xml:space="preserve"> </w:t>
      </w:r>
      <w:r w:rsidR="00487807" w:rsidRPr="00AA2AEA">
        <w:rPr>
          <w:sz w:val="24"/>
          <w:szCs w:val="24"/>
        </w:rPr>
        <w:t xml:space="preserve">için transfer tertibinden </w:t>
      </w:r>
      <w:r w:rsidR="006941FE">
        <w:rPr>
          <w:sz w:val="24"/>
          <w:szCs w:val="24"/>
        </w:rPr>
        <w:t xml:space="preserve">üniversitelere </w:t>
      </w:r>
      <w:r w:rsidR="00487807" w:rsidRPr="00AA2AEA">
        <w:rPr>
          <w:sz w:val="24"/>
          <w:szCs w:val="24"/>
        </w:rPr>
        <w:t xml:space="preserve">kaynak aktarımı yapılacaktır. </w:t>
      </w:r>
    </w:p>
    <w:p w14:paraId="596E78E2" w14:textId="77777777" w:rsidR="00487807" w:rsidRPr="00AA2AEA" w:rsidRDefault="00487807" w:rsidP="001A3E36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 w:rsidRPr="00AA2AEA">
        <w:rPr>
          <w:sz w:val="24"/>
          <w:szCs w:val="24"/>
        </w:rPr>
        <w:t>Diğer taraftan Kurulumuz ana hizmet faaliyetlerini yerine getirirken beşeri ve zorunlu ihtiyaçların karşılanmasına yönelik olarak mal ve hizmet alımları ile yapım işlerine devam ed</w:t>
      </w:r>
      <w:r w:rsidR="00724E62">
        <w:rPr>
          <w:sz w:val="24"/>
          <w:szCs w:val="24"/>
        </w:rPr>
        <w:t>ilecektir.</w:t>
      </w:r>
    </w:p>
    <w:p w14:paraId="7E206BBC" w14:textId="77777777" w:rsidR="00853CCC" w:rsidRPr="00AA2AEA" w:rsidRDefault="00487807" w:rsidP="001A3E36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 w:rsidRPr="00AA2AEA">
        <w:rPr>
          <w:sz w:val="24"/>
          <w:szCs w:val="24"/>
        </w:rPr>
        <w:t>Kurulumuz tarafından bilişim projelerinin yürütü</w:t>
      </w:r>
      <w:r w:rsidR="00E479E6" w:rsidRPr="00AA2AEA">
        <w:rPr>
          <w:sz w:val="24"/>
          <w:szCs w:val="24"/>
        </w:rPr>
        <w:t>lmesi ile öğrenci ve öğretim ele</w:t>
      </w:r>
      <w:r w:rsidRPr="00AA2AEA">
        <w:rPr>
          <w:sz w:val="24"/>
          <w:szCs w:val="24"/>
        </w:rPr>
        <w:t>manı veri tabanlarının ve bilişim üst yapısının (YÖKSİS) kapasitesinin güçlendirilmesine yönelik giderlerin karşılanmasına bu dönemde de devam edilecektir.</w:t>
      </w:r>
      <w:r w:rsidR="00853CCC" w:rsidRPr="00AA2AEA">
        <w:rPr>
          <w:sz w:val="24"/>
          <w:szCs w:val="24"/>
        </w:rPr>
        <w:t xml:space="preserve"> </w:t>
      </w:r>
    </w:p>
    <w:p w14:paraId="3CD2123E" w14:textId="77777777" w:rsidR="000E45E2" w:rsidRPr="00AA2AEA" w:rsidRDefault="000E45E2" w:rsidP="000E45E2">
      <w:pPr>
        <w:pStyle w:val="GvdeMetni"/>
        <w:numPr>
          <w:ilvl w:val="0"/>
          <w:numId w:val="10"/>
        </w:numPr>
        <w:spacing w:before="120" w:after="120" w:line="312" w:lineRule="auto"/>
        <w:ind w:right="-2"/>
        <w:jc w:val="both"/>
        <w:rPr>
          <w:b/>
          <w:sz w:val="24"/>
          <w:szCs w:val="24"/>
        </w:rPr>
      </w:pPr>
      <w:r w:rsidRPr="00AA2AEA">
        <w:rPr>
          <w:b/>
          <w:sz w:val="24"/>
          <w:szCs w:val="24"/>
        </w:rPr>
        <w:lastRenderedPageBreak/>
        <w:t>Bütçe Gelirleri</w:t>
      </w:r>
    </w:p>
    <w:p w14:paraId="6212B39B" w14:textId="77777777" w:rsidR="000E45E2" w:rsidRPr="00AA2AEA" w:rsidRDefault="006A5850" w:rsidP="000E45E2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 w:rsidRPr="006A5850">
        <w:rPr>
          <w:sz w:val="24"/>
          <w:szCs w:val="24"/>
        </w:rPr>
        <w:t>2018</w:t>
      </w:r>
      <w:r w:rsidR="000E45E2" w:rsidRPr="006A5850">
        <w:rPr>
          <w:sz w:val="24"/>
          <w:szCs w:val="24"/>
        </w:rPr>
        <w:t xml:space="preserve"> Mali yılı Temmuz-Aralık dönemi itibarı ile Merkezi Yönetim Bütçe Kanunu ile t</w:t>
      </w:r>
      <w:r w:rsidR="00AB4A6A" w:rsidRPr="006A5850">
        <w:rPr>
          <w:sz w:val="24"/>
          <w:szCs w:val="24"/>
        </w:rPr>
        <w:t>ah</w:t>
      </w:r>
      <w:r w:rsidR="007A4648" w:rsidRPr="006A5850">
        <w:rPr>
          <w:sz w:val="24"/>
          <w:szCs w:val="24"/>
        </w:rPr>
        <w:t>sis</w:t>
      </w:r>
      <w:r w:rsidR="00724E62" w:rsidRPr="006A5850">
        <w:rPr>
          <w:sz w:val="24"/>
          <w:szCs w:val="24"/>
        </w:rPr>
        <w:t>i</w:t>
      </w:r>
      <w:r w:rsidRPr="006A5850">
        <w:rPr>
          <w:sz w:val="24"/>
          <w:szCs w:val="24"/>
        </w:rPr>
        <w:t xml:space="preserve"> beklenen toplam </w:t>
      </w:r>
      <w:r w:rsidR="004C14FA">
        <w:rPr>
          <w:sz w:val="24"/>
          <w:szCs w:val="24"/>
        </w:rPr>
        <w:t>98.153.</w:t>
      </w:r>
      <w:r w:rsidR="00AB4A6A" w:rsidRPr="006A5850">
        <w:rPr>
          <w:sz w:val="24"/>
          <w:szCs w:val="24"/>
        </w:rPr>
        <w:t xml:space="preserve">000.-TL </w:t>
      </w:r>
      <w:r w:rsidR="00724E62">
        <w:rPr>
          <w:sz w:val="24"/>
          <w:szCs w:val="24"/>
        </w:rPr>
        <w:t>gelir</w:t>
      </w:r>
      <w:r w:rsidR="000E45E2" w:rsidRPr="00AA2AEA">
        <w:rPr>
          <w:sz w:val="24"/>
          <w:szCs w:val="24"/>
        </w:rPr>
        <w:t xml:space="preserve"> gerçekleşmesi hedeflenmektedir.</w:t>
      </w:r>
    </w:p>
    <w:p w14:paraId="02812E69" w14:textId="77777777" w:rsidR="000E45E2" w:rsidRPr="00AA2AEA" w:rsidRDefault="000E45E2" w:rsidP="000E45E2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</w:p>
    <w:p w14:paraId="30DE113E" w14:textId="77777777" w:rsidR="000E45E2" w:rsidRPr="00AA2AEA" w:rsidRDefault="000E45E2" w:rsidP="000E45E2">
      <w:pPr>
        <w:pStyle w:val="GvdeMetni"/>
        <w:numPr>
          <w:ilvl w:val="0"/>
          <w:numId w:val="10"/>
        </w:numPr>
        <w:spacing w:before="120" w:after="120" w:line="312" w:lineRule="auto"/>
        <w:ind w:right="-2"/>
        <w:jc w:val="both"/>
        <w:rPr>
          <w:b/>
          <w:sz w:val="24"/>
          <w:szCs w:val="24"/>
        </w:rPr>
      </w:pPr>
      <w:r w:rsidRPr="00AA2AEA">
        <w:rPr>
          <w:b/>
          <w:sz w:val="24"/>
          <w:szCs w:val="24"/>
        </w:rPr>
        <w:t>Finansman</w:t>
      </w:r>
    </w:p>
    <w:p w14:paraId="5248399D" w14:textId="77777777" w:rsidR="000E45E2" w:rsidRPr="00AA2AEA" w:rsidRDefault="0056096A" w:rsidP="00AB4A6A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>
        <w:rPr>
          <w:sz w:val="24"/>
          <w:szCs w:val="24"/>
        </w:rPr>
        <w:t>2018</w:t>
      </w:r>
      <w:r w:rsidR="000E45E2" w:rsidRPr="00AA2AEA">
        <w:rPr>
          <w:sz w:val="24"/>
          <w:szCs w:val="24"/>
        </w:rPr>
        <w:t xml:space="preserve"> yılı ikinci altı aylık döneminde Kurulumuz bütçe giderleri</w:t>
      </w:r>
      <w:r w:rsidR="00AB4A6A">
        <w:rPr>
          <w:sz w:val="24"/>
          <w:szCs w:val="24"/>
        </w:rPr>
        <w:t xml:space="preserve">nin tamamına yakını </w:t>
      </w:r>
      <w:r w:rsidR="000E45E2" w:rsidRPr="00AA2AEA">
        <w:rPr>
          <w:sz w:val="24"/>
          <w:szCs w:val="24"/>
        </w:rPr>
        <w:t xml:space="preserve">Merkezi Yönetim Bütçesinden alınan ödeneklerden karşılanacaktır. </w:t>
      </w:r>
      <w:r w:rsidR="00724E62">
        <w:rPr>
          <w:sz w:val="24"/>
          <w:szCs w:val="24"/>
        </w:rPr>
        <w:t>Ancak Başkanlığımızca yürütülen Burs Destek Programlarına ait harcamalar</w:t>
      </w:r>
      <w:r w:rsidR="00C93912">
        <w:rPr>
          <w:sz w:val="24"/>
          <w:szCs w:val="24"/>
        </w:rPr>
        <w:t>,</w:t>
      </w:r>
      <w:r w:rsidR="00724E62">
        <w:rPr>
          <w:sz w:val="24"/>
          <w:szCs w:val="24"/>
        </w:rPr>
        <w:t xml:space="preserve"> </w:t>
      </w:r>
      <w:r w:rsidR="00C93912">
        <w:rPr>
          <w:sz w:val="24"/>
          <w:szCs w:val="24"/>
        </w:rPr>
        <w:t xml:space="preserve">Ekim ayı sonuna kadar Başkanlığımız Muhasebe Birimine aktarılacak olan 47.500.000.- TL </w:t>
      </w:r>
      <w:r w:rsidR="00724E62">
        <w:rPr>
          <w:sz w:val="24"/>
          <w:szCs w:val="24"/>
        </w:rPr>
        <w:t xml:space="preserve">nakitten ödenek ekleme suretiyle karşılanacaktır. </w:t>
      </w:r>
      <w:r w:rsidR="000E45E2" w:rsidRPr="00AA2AEA">
        <w:rPr>
          <w:sz w:val="24"/>
          <w:szCs w:val="24"/>
        </w:rPr>
        <w:t>Ayrıca aynı dönemde Kurulumuza ait giderlerimizi finanse etmek amacıyla banka mevcutlarımızda vadeli hesaplarda bulunan nakit miktarları ile mevduata işletilen faiz kullanılacaktır.</w:t>
      </w:r>
    </w:p>
    <w:p w14:paraId="37D70E75" w14:textId="77777777" w:rsidR="00F53A36" w:rsidRDefault="00F53A36" w:rsidP="00F53A36">
      <w:pPr>
        <w:pStyle w:val="GvdeMetni"/>
        <w:spacing w:before="120" w:after="120" w:line="312" w:lineRule="auto"/>
        <w:ind w:left="284" w:right="-2"/>
        <w:jc w:val="both"/>
        <w:rPr>
          <w:b/>
          <w:sz w:val="24"/>
          <w:szCs w:val="24"/>
        </w:rPr>
      </w:pPr>
    </w:p>
    <w:p w14:paraId="505270D9" w14:textId="77777777" w:rsidR="00F83E9D" w:rsidRPr="00AA2AEA" w:rsidRDefault="00F53A36" w:rsidP="00F53A36">
      <w:pPr>
        <w:pStyle w:val="GvdeMetni"/>
        <w:spacing w:before="120" w:after="120" w:line="312" w:lineRule="auto"/>
        <w:ind w:left="284" w:right="-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 </w:t>
      </w:r>
      <w:r w:rsidR="00AC411D">
        <w:rPr>
          <w:b/>
          <w:sz w:val="24"/>
          <w:szCs w:val="24"/>
        </w:rPr>
        <w:t>TEMMUZ-ARALIK 2018</w:t>
      </w:r>
      <w:r w:rsidR="00F83E9D" w:rsidRPr="00AA2AEA">
        <w:rPr>
          <w:b/>
          <w:sz w:val="24"/>
          <w:szCs w:val="24"/>
        </w:rPr>
        <w:t xml:space="preserve"> DÖNEMİNDE YÜRÜTÜLECEK FAALİYETLER</w:t>
      </w:r>
    </w:p>
    <w:p w14:paraId="05C02694" w14:textId="77777777" w:rsidR="00F83E9D" w:rsidRPr="00AA2AEA" w:rsidRDefault="00F83E9D" w:rsidP="00F83E9D">
      <w:pPr>
        <w:pStyle w:val="GvdeMetni"/>
        <w:spacing w:before="120" w:after="120" w:line="312" w:lineRule="auto"/>
        <w:ind w:right="-2"/>
        <w:jc w:val="both"/>
        <w:rPr>
          <w:sz w:val="24"/>
          <w:szCs w:val="24"/>
        </w:rPr>
      </w:pPr>
    </w:p>
    <w:p w14:paraId="3794A4E7" w14:textId="77777777" w:rsidR="00853CCC" w:rsidRPr="00AA2AEA" w:rsidRDefault="00853CCC" w:rsidP="00D379CD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 w:rsidRPr="00AA2AEA">
        <w:rPr>
          <w:sz w:val="24"/>
          <w:szCs w:val="24"/>
        </w:rPr>
        <w:t xml:space="preserve">Bu döneme ilişkin olarak, Yükseköğretim Kurulu hizmetlerinin istenilen düzeyde ve kalitede sunulabilmesi amacıyla tahsis edilen kaynakların, bütçe ve gider mevzuatına uygun olarak etkili, ekonomik ve verimli bir şekilde kullanılmasına devam edilecektir. </w:t>
      </w:r>
    </w:p>
    <w:p w14:paraId="5C87010A" w14:textId="77777777" w:rsidR="00853CCC" w:rsidRPr="00AA2AEA" w:rsidRDefault="00853CCC" w:rsidP="00D379CD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 w:rsidRPr="00AA2AEA">
        <w:rPr>
          <w:sz w:val="24"/>
          <w:szCs w:val="24"/>
        </w:rPr>
        <w:t>Kamuoyunun bilgisine sunulur.</w:t>
      </w:r>
      <w:r w:rsidRPr="00AA2AEA">
        <w:rPr>
          <w:sz w:val="24"/>
          <w:szCs w:val="24"/>
        </w:rPr>
        <w:tab/>
      </w:r>
      <w:r w:rsidRPr="00AA2AEA">
        <w:rPr>
          <w:sz w:val="24"/>
          <w:szCs w:val="24"/>
        </w:rPr>
        <w:tab/>
      </w:r>
    </w:p>
    <w:p w14:paraId="423FD5A4" w14:textId="77777777" w:rsidR="00853CCC" w:rsidRPr="00AA2AEA" w:rsidRDefault="00853CCC" w:rsidP="00F83E9D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 w:rsidRPr="00AA2AEA">
        <w:rPr>
          <w:sz w:val="24"/>
          <w:szCs w:val="24"/>
        </w:rPr>
        <w:tab/>
      </w:r>
      <w:r w:rsidRPr="00AA2AEA">
        <w:rPr>
          <w:sz w:val="24"/>
          <w:szCs w:val="24"/>
        </w:rPr>
        <w:tab/>
      </w:r>
      <w:r w:rsidRPr="00AA2AEA">
        <w:rPr>
          <w:sz w:val="24"/>
          <w:szCs w:val="24"/>
        </w:rPr>
        <w:tab/>
      </w:r>
      <w:r w:rsidRPr="00AA2AEA">
        <w:rPr>
          <w:sz w:val="24"/>
          <w:szCs w:val="24"/>
        </w:rPr>
        <w:tab/>
      </w:r>
      <w:r w:rsidRPr="00AA2AEA">
        <w:rPr>
          <w:sz w:val="24"/>
          <w:szCs w:val="24"/>
        </w:rPr>
        <w:tab/>
      </w:r>
      <w:r w:rsidRPr="00AA2AEA">
        <w:rPr>
          <w:sz w:val="24"/>
          <w:szCs w:val="24"/>
        </w:rPr>
        <w:tab/>
      </w:r>
      <w:r w:rsidRPr="00AA2AEA">
        <w:rPr>
          <w:sz w:val="24"/>
          <w:szCs w:val="24"/>
        </w:rPr>
        <w:tab/>
      </w:r>
      <w:r w:rsidRPr="00AA2AEA">
        <w:rPr>
          <w:sz w:val="24"/>
          <w:szCs w:val="24"/>
        </w:rPr>
        <w:tab/>
      </w:r>
      <w:r w:rsidRPr="00AA2AEA">
        <w:rPr>
          <w:sz w:val="24"/>
          <w:szCs w:val="24"/>
        </w:rPr>
        <w:tab/>
      </w:r>
      <w:r w:rsidRPr="00AA2AEA">
        <w:rPr>
          <w:sz w:val="24"/>
          <w:szCs w:val="24"/>
        </w:rPr>
        <w:tab/>
      </w:r>
      <w:r w:rsidRPr="00AA2AEA">
        <w:rPr>
          <w:sz w:val="24"/>
          <w:szCs w:val="24"/>
        </w:rPr>
        <w:tab/>
      </w:r>
    </w:p>
    <w:p w14:paraId="25F3DBD5" w14:textId="77777777" w:rsidR="00853CCC" w:rsidRPr="00AA2AEA" w:rsidRDefault="00853CCC" w:rsidP="00D379CD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</w:p>
    <w:p w14:paraId="17453965" w14:textId="77777777" w:rsidR="00853CCC" w:rsidRPr="00AA2AEA" w:rsidRDefault="00853CCC" w:rsidP="00D379CD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 w:rsidRPr="00AA2AEA">
        <w:rPr>
          <w:sz w:val="24"/>
          <w:szCs w:val="24"/>
        </w:rPr>
        <w:t xml:space="preserve">EK: 1-Bütçe Giderlerinin Gelişimi Tablosu </w:t>
      </w:r>
    </w:p>
    <w:p w14:paraId="55B7A850" w14:textId="77777777" w:rsidR="00853CCC" w:rsidRPr="00AA2AEA" w:rsidRDefault="00787525" w:rsidP="00D379CD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  <w:r w:rsidRPr="00AA2AEA">
        <w:rPr>
          <w:sz w:val="24"/>
          <w:szCs w:val="24"/>
        </w:rPr>
        <w:t xml:space="preserve">       </w:t>
      </w:r>
      <w:r w:rsidR="00591DC8" w:rsidRPr="00AA2AEA">
        <w:rPr>
          <w:sz w:val="24"/>
          <w:szCs w:val="24"/>
        </w:rPr>
        <w:t xml:space="preserve">2-Bütçe </w:t>
      </w:r>
      <w:r w:rsidR="00853CCC" w:rsidRPr="00AA2AEA">
        <w:rPr>
          <w:sz w:val="24"/>
          <w:szCs w:val="24"/>
        </w:rPr>
        <w:t>Gelirlerinin Gelişimi Tablosu</w:t>
      </w:r>
    </w:p>
    <w:p w14:paraId="01C0EFFD" w14:textId="77777777" w:rsidR="00853CCC" w:rsidRPr="00AA2AEA" w:rsidRDefault="00853CCC" w:rsidP="00D379CD">
      <w:pPr>
        <w:pStyle w:val="GvdeMetni"/>
        <w:spacing w:before="120" w:after="120" w:line="312" w:lineRule="auto"/>
        <w:ind w:right="-2" w:firstLine="708"/>
        <w:jc w:val="both"/>
        <w:rPr>
          <w:sz w:val="24"/>
          <w:szCs w:val="24"/>
        </w:rPr>
      </w:pPr>
    </w:p>
    <w:sectPr w:rsidR="00853CCC" w:rsidRPr="00AA2AEA" w:rsidSect="00D379CD">
      <w:footerReference w:type="even" r:id="rId15"/>
      <w:footerReference w:type="default" r:id="rId16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E0C3A" w14:textId="77777777" w:rsidR="00364C0C" w:rsidRDefault="00364C0C">
      <w:r>
        <w:separator/>
      </w:r>
    </w:p>
  </w:endnote>
  <w:endnote w:type="continuationSeparator" w:id="0">
    <w:p w14:paraId="269ABE6C" w14:textId="77777777" w:rsidR="00364C0C" w:rsidRDefault="0036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FAD37" w14:textId="77777777" w:rsidR="006F7635" w:rsidRDefault="006F7635" w:rsidP="005057F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6DF4F563" w14:textId="77777777" w:rsidR="006F7635" w:rsidRDefault="006F7635" w:rsidP="006F7635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5E72A" w14:textId="77777777" w:rsidR="006F7635" w:rsidRDefault="006F7635" w:rsidP="005057F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6D0540">
      <w:rPr>
        <w:rStyle w:val="SayfaNumaras"/>
        <w:noProof/>
      </w:rPr>
      <w:t>7</w:t>
    </w:r>
    <w:r>
      <w:rPr>
        <w:rStyle w:val="SayfaNumaras"/>
      </w:rPr>
      <w:fldChar w:fldCharType="end"/>
    </w:r>
  </w:p>
  <w:p w14:paraId="7661FBF0" w14:textId="77777777" w:rsidR="006F7635" w:rsidRDefault="006F7635" w:rsidP="006F7635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5C79B" w14:textId="77777777" w:rsidR="00364C0C" w:rsidRDefault="00364C0C">
      <w:r>
        <w:separator/>
      </w:r>
    </w:p>
  </w:footnote>
  <w:footnote w:type="continuationSeparator" w:id="0">
    <w:p w14:paraId="37921928" w14:textId="77777777" w:rsidR="00364C0C" w:rsidRDefault="00364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D6B"/>
    <w:multiLevelType w:val="hybridMultilevel"/>
    <w:tmpl w:val="A8DA51CE"/>
    <w:lvl w:ilvl="0" w:tplc="ADA0673A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8F847F7"/>
    <w:multiLevelType w:val="hybridMultilevel"/>
    <w:tmpl w:val="5F70D2EE"/>
    <w:lvl w:ilvl="0" w:tplc="03646E6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E332AF"/>
    <w:multiLevelType w:val="hybridMultilevel"/>
    <w:tmpl w:val="C7A6AB6A"/>
    <w:lvl w:ilvl="0" w:tplc="00CE2FC4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21601F"/>
    <w:multiLevelType w:val="hybridMultilevel"/>
    <w:tmpl w:val="D9681A2A"/>
    <w:lvl w:ilvl="0" w:tplc="E8A46B3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BD453A"/>
    <w:multiLevelType w:val="hybridMultilevel"/>
    <w:tmpl w:val="7F30F4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238D0"/>
    <w:multiLevelType w:val="hybridMultilevel"/>
    <w:tmpl w:val="A83C8F16"/>
    <w:lvl w:ilvl="0" w:tplc="041F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36B90B72"/>
    <w:multiLevelType w:val="hybridMultilevel"/>
    <w:tmpl w:val="3E8A8076"/>
    <w:lvl w:ilvl="0" w:tplc="CB8A05A8">
      <w:start w:val="1"/>
      <w:numFmt w:val="upperLetter"/>
      <w:lvlText w:val="%1."/>
      <w:lvlJc w:val="left"/>
      <w:pPr>
        <w:ind w:left="136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84" w:hanging="360"/>
      </w:pPr>
    </w:lvl>
    <w:lvl w:ilvl="2" w:tplc="041F001B" w:tentative="1">
      <w:start w:val="1"/>
      <w:numFmt w:val="lowerRoman"/>
      <w:lvlText w:val="%3."/>
      <w:lvlJc w:val="right"/>
      <w:pPr>
        <w:ind w:left="2804" w:hanging="180"/>
      </w:pPr>
    </w:lvl>
    <w:lvl w:ilvl="3" w:tplc="041F000F" w:tentative="1">
      <w:start w:val="1"/>
      <w:numFmt w:val="decimal"/>
      <w:lvlText w:val="%4."/>
      <w:lvlJc w:val="left"/>
      <w:pPr>
        <w:ind w:left="3524" w:hanging="360"/>
      </w:pPr>
    </w:lvl>
    <w:lvl w:ilvl="4" w:tplc="041F0019" w:tentative="1">
      <w:start w:val="1"/>
      <w:numFmt w:val="lowerLetter"/>
      <w:lvlText w:val="%5."/>
      <w:lvlJc w:val="left"/>
      <w:pPr>
        <w:ind w:left="4244" w:hanging="360"/>
      </w:pPr>
    </w:lvl>
    <w:lvl w:ilvl="5" w:tplc="041F001B" w:tentative="1">
      <w:start w:val="1"/>
      <w:numFmt w:val="lowerRoman"/>
      <w:lvlText w:val="%6."/>
      <w:lvlJc w:val="right"/>
      <w:pPr>
        <w:ind w:left="4964" w:hanging="180"/>
      </w:pPr>
    </w:lvl>
    <w:lvl w:ilvl="6" w:tplc="041F000F" w:tentative="1">
      <w:start w:val="1"/>
      <w:numFmt w:val="decimal"/>
      <w:lvlText w:val="%7."/>
      <w:lvlJc w:val="left"/>
      <w:pPr>
        <w:ind w:left="5684" w:hanging="360"/>
      </w:pPr>
    </w:lvl>
    <w:lvl w:ilvl="7" w:tplc="041F0019" w:tentative="1">
      <w:start w:val="1"/>
      <w:numFmt w:val="lowerLetter"/>
      <w:lvlText w:val="%8."/>
      <w:lvlJc w:val="left"/>
      <w:pPr>
        <w:ind w:left="6404" w:hanging="360"/>
      </w:pPr>
    </w:lvl>
    <w:lvl w:ilvl="8" w:tplc="041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49CB3F5D"/>
    <w:multiLevelType w:val="hybridMultilevel"/>
    <w:tmpl w:val="9128543C"/>
    <w:lvl w:ilvl="0" w:tplc="7042F020">
      <w:start w:val="3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CAA4816"/>
    <w:multiLevelType w:val="hybridMultilevel"/>
    <w:tmpl w:val="9128543C"/>
    <w:lvl w:ilvl="0" w:tplc="7042F020">
      <w:start w:val="3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6874109"/>
    <w:multiLevelType w:val="hybridMultilevel"/>
    <w:tmpl w:val="456210B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A170F"/>
    <w:multiLevelType w:val="hybridMultilevel"/>
    <w:tmpl w:val="4F6EC53A"/>
    <w:lvl w:ilvl="0" w:tplc="65422DDA">
      <w:start w:val="2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4"/>
  </w:num>
  <w:num w:numId="7">
    <w:abstractNumId w:val="9"/>
  </w:num>
  <w:num w:numId="8">
    <w:abstractNumId w:val="5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F0"/>
    <w:rsid w:val="00012D3A"/>
    <w:rsid w:val="000172C6"/>
    <w:rsid w:val="00041BC4"/>
    <w:rsid w:val="0005656D"/>
    <w:rsid w:val="000600AB"/>
    <w:rsid w:val="00060EDC"/>
    <w:rsid w:val="00063E43"/>
    <w:rsid w:val="00064168"/>
    <w:rsid w:val="00065889"/>
    <w:rsid w:val="00091F27"/>
    <w:rsid w:val="000A098A"/>
    <w:rsid w:val="000B00EC"/>
    <w:rsid w:val="000B21E9"/>
    <w:rsid w:val="000B3733"/>
    <w:rsid w:val="000C6927"/>
    <w:rsid w:val="000D45E9"/>
    <w:rsid w:val="000D5776"/>
    <w:rsid w:val="000D6387"/>
    <w:rsid w:val="000E45E2"/>
    <w:rsid w:val="000E78A3"/>
    <w:rsid w:val="000E7EC1"/>
    <w:rsid w:val="00101AD4"/>
    <w:rsid w:val="00106157"/>
    <w:rsid w:val="00123C06"/>
    <w:rsid w:val="001261A1"/>
    <w:rsid w:val="00135A46"/>
    <w:rsid w:val="00146C08"/>
    <w:rsid w:val="001509CE"/>
    <w:rsid w:val="00154644"/>
    <w:rsid w:val="00160D63"/>
    <w:rsid w:val="001627FD"/>
    <w:rsid w:val="001666E4"/>
    <w:rsid w:val="00180120"/>
    <w:rsid w:val="00195211"/>
    <w:rsid w:val="00195712"/>
    <w:rsid w:val="001A14C8"/>
    <w:rsid w:val="001A1AD2"/>
    <w:rsid w:val="001A3E36"/>
    <w:rsid w:val="001A4BCB"/>
    <w:rsid w:val="001B06F4"/>
    <w:rsid w:val="001C5AE9"/>
    <w:rsid w:val="001C5CE9"/>
    <w:rsid w:val="001D5BBE"/>
    <w:rsid w:val="001F668B"/>
    <w:rsid w:val="00210805"/>
    <w:rsid w:val="002138A2"/>
    <w:rsid w:val="00222B5F"/>
    <w:rsid w:val="00233FB4"/>
    <w:rsid w:val="00236200"/>
    <w:rsid w:val="00243179"/>
    <w:rsid w:val="0025163C"/>
    <w:rsid w:val="00254147"/>
    <w:rsid w:val="0025764F"/>
    <w:rsid w:val="002577A5"/>
    <w:rsid w:val="002707EE"/>
    <w:rsid w:val="002713DD"/>
    <w:rsid w:val="00271604"/>
    <w:rsid w:val="0027175F"/>
    <w:rsid w:val="0027315F"/>
    <w:rsid w:val="00275F39"/>
    <w:rsid w:val="00276566"/>
    <w:rsid w:val="00287264"/>
    <w:rsid w:val="00291E34"/>
    <w:rsid w:val="002A0D15"/>
    <w:rsid w:val="002C38CE"/>
    <w:rsid w:val="002D0AE4"/>
    <w:rsid w:val="002E48D2"/>
    <w:rsid w:val="002E4ABE"/>
    <w:rsid w:val="002E6F7E"/>
    <w:rsid w:val="002E7CA5"/>
    <w:rsid w:val="002F1A73"/>
    <w:rsid w:val="003073A3"/>
    <w:rsid w:val="0031638A"/>
    <w:rsid w:val="00317F2C"/>
    <w:rsid w:val="00325A6C"/>
    <w:rsid w:val="0033737C"/>
    <w:rsid w:val="003400B3"/>
    <w:rsid w:val="00344C16"/>
    <w:rsid w:val="00346A11"/>
    <w:rsid w:val="0035102C"/>
    <w:rsid w:val="00355133"/>
    <w:rsid w:val="0035614D"/>
    <w:rsid w:val="00360217"/>
    <w:rsid w:val="003602D0"/>
    <w:rsid w:val="003608D8"/>
    <w:rsid w:val="00364C0C"/>
    <w:rsid w:val="00381D57"/>
    <w:rsid w:val="00384D9A"/>
    <w:rsid w:val="00387E91"/>
    <w:rsid w:val="003A2E0F"/>
    <w:rsid w:val="003A46A2"/>
    <w:rsid w:val="003B0A6F"/>
    <w:rsid w:val="003C152F"/>
    <w:rsid w:val="003C2023"/>
    <w:rsid w:val="003C4D55"/>
    <w:rsid w:val="003C54E9"/>
    <w:rsid w:val="003C67C5"/>
    <w:rsid w:val="003D11D4"/>
    <w:rsid w:val="003D4B2D"/>
    <w:rsid w:val="003D5374"/>
    <w:rsid w:val="003E3517"/>
    <w:rsid w:val="003E5898"/>
    <w:rsid w:val="003E7219"/>
    <w:rsid w:val="003F3D68"/>
    <w:rsid w:val="003F533E"/>
    <w:rsid w:val="003F6B03"/>
    <w:rsid w:val="003F70DF"/>
    <w:rsid w:val="00410893"/>
    <w:rsid w:val="004239B2"/>
    <w:rsid w:val="00431E4A"/>
    <w:rsid w:val="004368AE"/>
    <w:rsid w:val="00474AD6"/>
    <w:rsid w:val="00475F9E"/>
    <w:rsid w:val="0048342A"/>
    <w:rsid w:val="00487807"/>
    <w:rsid w:val="00495F64"/>
    <w:rsid w:val="004A223D"/>
    <w:rsid w:val="004B1F4E"/>
    <w:rsid w:val="004C14FA"/>
    <w:rsid w:val="004C44FF"/>
    <w:rsid w:val="004C72E6"/>
    <w:rsid w:val="004D040B"/>
    <w:rsid w:val="004D3BCF"/>
    <w:rsid w:val="004E1788"/>
    <w:rsid w:val="004F514B"/>
    <w:rsid w:val="004F7233"/>
    <w:rsid w:val="005057F5"/>
    <w:rsid w:val="005130F9"/>
    <w:rsid w:val="005250D7"/>
    <w:rsid w:val="005460F0"/>
    <w:rsid w:val="00546553"/>
    <w:rsid w:val="005541B6"/>
    <w:rsid w:val="00555EDD"/>
    <w:rsid w:val="0056096A"/>
    <w:rsid w:val="00562D90"/>
    <w:rsid w:val="00564842"/>
    <w:rsid w:val="00582030"/>
    <w:rsid w:val="00585979"/>
    <w:rsid w:val="00591DC8"/>
    <w:rsid w:val="0059246A"/>
    <w:rsid w:val="005957A3"/>
    <w:rsid w:val="005A1744"/>
    <w:rsid w:val="005B7DE9"/>
    <w:rsid w:val="005C2395"/>
    <w:rsid w:val="005E405C"/>
    <w:rsid w:val="005E5C82"/>
    <w:rsid w:val="005E7067"/>
    <w:rsid w:val="005F4FA8"/>
    <w:rsid w:val="00607ED6"/>
    <w:rsid w:val="0061249D"/>
    <w:rsid w:val="00612832"/>
    <w:rsid w:val="00625284"/>
    <w:rsid w:val="00625B8F"/>
    <w:rsid w:val="006309DA"/>
    <w:rsid w:val="00645CED"/>
    <w:rsid w:val="00650065"/>
    <w:rsid w:val="006526DD"/>
    <w:rsid w:val="00656BC1"/>
    <w:rsid w:val="00656EE9"/>
    <w:rsid w:val="00674BE8"/>
    <w:rsid w:val="00687A65"/>
    <w:rsid w:val="006941FE"/>
    <w:rsid w:val="006A143A"/>
    <w:rsid w:val="006A2FA3"/>
    <w:rsid w:val="006A3171"/>
    <w:rsid w:val="006A5850"/>
    <w:rsid w:val="006B529A"/>
    <w:rsid w:val="006B771A"/>
    <w:rsid w:val="006D052E"/>
    <w:rsid w:val="006D0540"/>
    <w:rsid w:val="006D069A"/>
    <w:rsid w:val="006D2E88"/>
    <w:rsid w:val="006D6D82"/>
    <w:rsid w:val="006E03F0"/>
    <w:rsid w:val="006F1927"/>
    <w:rsid w:val="006F3049"/>
    <w:rsid w:val="006F33A4"/>
    <w:rsid w:val="006F7635"/>
    <w:rsid w:val="006F7EB7"/>
    <w:rsid w:val="0071573D"/>
    <w:rsid w:val="00717568"/>
    <w:rsid w:val="007240BD"/>
    <w:rsid w:val="00724E62"/>
    <w:rsid w:val="00734C32"/>
    <w:rsid w:val="00747B6A"/>
    <w:rsid w:val="00750D63"/>
    <w:rsid w:val="0075310B"/>
    <w:rsid w:val="00756C19"/>
    <w:rsid w:val="00760A80"/>
    <w:rsid w:val="00771231"/>
    <w:rsid w:val="007777B0"/>
    <w:rsid w:val="007802FB"/>
    <w:rsid w:val="00785CE2"/>
    <w:rsid w:val="00787525"/>
    <w:rsid w:val="007972AD"/>
    <w:rsid w:val="00797C64"/>
    <w:rsid w:val="007A3AC6"/>
    <w:rsid w:val="007A4648"/>
    <w:rsid w:val="007B0E89"/>
    <w:rsid w:val="007C5CFC"/>
    <w:rsid w:val="007D2C28"/>
    <w:rsid w:val="007D7E89"/>
    <w:rsid w:val="007E3E0A"/>
    <w:rsid w:val="007E51D1"/>
    <w:rsid w:val="007E67E4"/>
    <w:rsid w:val="007E6862"/>
    <w:rsid w:val="007F3FF1"/>
    <w:rsid w:val="007F78F0"/>
    <w:rsid w:val="00801BFE"/>
    <w:rsid w:val="00823C01"/>
    <w:rsid w:val="00825361"/>
    <w:rsid w:val="0082646F"/>
    <w:rsid w:val="00850E3F"/>
    <w:rsid w:val="00852E24"/>
    <w:rsid w:val="00853CCC"/>
    <w:rsid w:val="00862EB7"/>
    <w:rsid w:val="0086342E"/>
    <w:rsid w:val="00867783"/>
    <w:rsid w:val="008740E9"/>
    <w:rsid w:val="00885C2B"/>
    <w:rsid w:val="0088762B"/>
    <w:rsid w:val="0089084D"/>
    <w:rsid w:val="00890DD1"/>
    <w:rsid w:val="008A1709"/>
    <w:rsid w:val="008B1D07"/>
    <w:rsid w:val="008B2511"/>
    <w:rsid w:val="008B5236"/>
    <w:rsid w:val="008C1EA4"/>
    <w:rsid w:val="008C4248"/>
    <w:rsid w:val="008C7536"/>
    <w:rsid w:val="008C7F92"/>
    <w:rsid w:val="008D2DA4"/>
    <w:rsid w:val="008D3403"/>
    <w:rsid w:val="008E3CA8"/>
    <w:rsid w:val="008F32EB"/>
    <w:rsid w:val="00905A6E"/>
    <w:rsid w:val="00923C89"/>
    <w:rsid w:val="00925AEF"/>
    <w:rsid w:val="00931174"/>
    <w:rsid w:val="00934299"/>
    <w:rsid w:val="009450C3"/>
    <w:rsid w:val="00950456"/>
    <w:rsid w:val="009509BA"/>
    <w:rsid w:val="009547FF"/>
    <w:rsid w:val="00961E9B"/>
    <w:rsid w:val="00964666"/>
    <w:rsid w:val="00970F96"/>
    <w:rsid w:val="009757DC"/>
    <w:rsid w:val="00982544"/>
    <w:rsid w:val="00984C97"/>
    <w:rsid w:val="00991B0C"/>
    <w:rsid w:val="009A1666"/>
    <w:rsid w:val="009A74F0"/>
    <w:rsid w:val="009B05E8"/>
    <w:rsid w:val="009B43B4"/>
    <w:rsid w:val="009B578F"/>
    <w:rsid w:val="009D000A"/>
    <w:rsid w:val="009D0021"/>
    <w:rsid w:val="009D5206"/>
    <w:rsid w:val="009E1D18"/>
    <w:rsid w:val="009E66FF"/>
    <w:rsid w:val="00A03643"/>
    <w:rsid w:val="00A043F9"/>
    <w:rsid w:val="00A24E89"/>
    <w:rsid w:val="00A4013A"/>
    <w:rsid w:val="00A50777"/>
    <w:rsid w:val="00A60536"/>
    <w:rsid w:val="00A626FF"/>
    <w:rsid w:val="00A63811"/>
    <w:rsid w:val="00A66DDE"/>
    <w:rsid w:val="00A744AD"/>
    <w:rsid w:val="00A80767"/>
    <w:rsid w:val="00A816DF"/>
    <w:rsid w:val="00A842BE"/>
    <w:rsid w:val="00A86EDC"/>
    <w:rsid w:val="00A974E0"/>
    <w:rsid w:val="00AA2AEA"/>
    <w:rsid w:val="00AA335D"/>
    <w:rsid w:val="00AA417E"/>
    <w:rsid w:val="00AB22F3"/>
    <w:rsid w:val="00AB4A6A"/>
    <w:rsid w:val="00AB5AEC"/>
    <w:rsid w:val="00AB7271"/>
    <w:rsid w:val="00AC2FA9"/>
    <w:rsid w:val="00AC411D"/>
    <w:rsid w:val="00AD758A"/>
    <w:rsid w:val="00AE6162"/>
    <w:rsid w:val="00AE7F20"/>
    <w:rsid w:val="00B1279F"/>
    <w:rsid w:val="00B155B6"/>
    <w:rsid w:val="00B26F66"/>
    <w:rsid w:val="00B30F78"/>
    <w:rsid w:val="00B510EF"/>
    <w:rsid w:val="00B51E54"/>
    <w:rsid w:val="00B62410"/>
    <w:rsid w:val="00B71013"/>
    <w:rsid w:val="00B71A17"/>
    <w:rsid w:val="00B72CD9"/>
    <w:rsid w:val="00B80692"/>
    <w:rsid w:val="00B90594"/>
    <w:rsid w:val="00B921DE"/>
    <w:rsid w:val="00B976DF"/>
    <w:rsid w:val="00B978A0"/>
    <w:rsid w:val="00BA11EC"/>
    <w:rsid w:val="00BA1B77"/>
    <w:rsid w:val="00BA4955"/>
    <w:rsid w:val="00BA5B2B"/>
    <w:rsid w:val="00BA632D"/>
    <w:rsid w:val="00BB2474"/>
    <w:rsid w:val="00BC136B"/>
    <w:rsid w:val="00BD2EDD"/>
    <w:rsid w:val="00C0052C"/>
    <w:rsid w:val="00C01602"/>
    <w:rsid w:val="00C05A15"/>
    <w:rsid w:val="00C3227F"/>
    <w:rsid w:val="00C35391"/>
    <w:rsid w:val="00C35982"/>
    <w:rsid w:val="00C37071"/>
    <w:rsid w:val="00C422DF"/>
    <w:rsid w:val="00C510A7"/>
    <w:rsid w:val="00C56C98"/>
    <w:rsid w:val="00C6216C"/>
    <w:rsid w:val="00C93912"/>
    <w:rsid w:val="00CA554E"/>
    <w:rsid w:val="00CA5906"/>
    <w:rsid w:val="00CA5EE3"/>
    <w:rsid w:val="00CB76EC"/>
    <w:rsid w:val="00CC4FAD"/>
    <w:rsid w:val="00CC6CD2"/>
    <w:rsid w:val="00CD0BD9"/>
    <w:rsid w:val="00CD35EA"/>
    <w:rsid w:val="00CD3DCF"/>
    <w:rsid w:val="00CD6013"/>
    <w:rsid w:val="00CF6890"/>
    <w:rsid w:val="00CF70D0"/>
    <w:rsid w:val="00CF755F"/>
    <w:rsid w:val="00D05025"/>
    <w:rsid w:val="00D075BB"/>
    <w:rsid w:val="00D170D2"/>
    <w:rsid w:val="00D379CD"/>
    <w:rsid w:val="00D605E6"/>
    <w:rsid w:val="00D60620"/>
    <w:rsid w:val="00D76098"/>
    <w:rsid w:val="00D866D4"/>
    <w:rsid w:val="00D87D75"/>
    <w:rsid w:val="00D90757"/>
    <w:rsid w:val="00DA01DF"/>
    <w:rsid w:val="00DA190C"/>
    <w:rsid w:val="00DC199C"/>
    <w:rsid w:val="00DF4FE2"/>
    <w:rsid w:val="00E22330"/>
    <w:rsid w:val="00E355DA"/>
    <w:rsid w:val="00E479E6"/>
    <w:rsid w:val="00E540DF"/>
    <w:rsid w:val="00E669A0"/>
    <w:rsid w:val="00E67545"/>
    <w:rsid w:val="00E70D64"/>
    <w:rsid w:val="00E76A2E"/>
    <w:rsid w:val="00E77CBF"/>
    <w:rsid w:val="00E822C1"/>
    <w:rsid w:val="00EA1367"/>
    <w:rsid w:val="00EA27E0"/>
    <w:rsid w:val="00EC089C"/>
    <w:rsid w:val="00EC7411"/>
    <w:rsid w:val="00ED4139"/>
    <w:rsid w:val="00ED41D4"/>
    <w:rsid w:val="00EE0C53"/>
    <w:rsid w:val="00EE5827"/>
    <w:rsid w:val="00EF2289"/>
    <w:rsid w:val="00EF5436"/>
    <w:rsid w:val="00F0615B"/>
    <w:rsid w:val="00F06AF8"/>
    <w:rsid w:val="00F12CEA"/>
    <w:rsid w:val="00F150D3"/>
    <w:rsid w:val="00F151CC"/>
    <w:rsid w:val="00F16313"/>
    <w:rsid w:val="00F173FD"/>
    <w:rsid w:val="00F21CF6"/>
    <w:rsid w:val="00F269A9"/>
    <w:rsid w:val="00F37814"/>
    <w:rsid w:val="00F53A36"/>
    <w:rsid w:val="00F80379"/>
    <w:rsid w:val="00F83E9D"/>
    <w:rsid w:val="00F86A40"/>
    <w:rsid w:val="00F94FB5"/>
    <w:rsid w:val="00FA65B9"/>
    <w:rsid w:val="00FA6CD8"/>
    <w:rsid w:val="00FB3671"/>
    <w:rsid w:val="00FB429C"/>
    <w:rsid w:val="00FC117B"/>
    <w:rsid w:val="00FD157F"/>
    <w:rsid w:val="00FD4C3E"/>
    <w:rsid w:val="00FD5916"/>
    <w:rsid w:val="00FE02B7"/>
    <w:rsid w:val="00FE7C01"/>
    <w:rsid w:val="00FF014F"/>
    <w:rsid w:val="00FF0EB2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60C50C"/>
  <w15:chartTrackingRefBased/>
  <w15:docId w15:val="{66F2F7D4-2B99-490D-88D7-60A5CDA07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74F0"/>
    <w:rPr>
      <w:sz w:val="24"/>
      <w:szCs w:val="24"/>
    </w:rPr>
  </w:style>
  <w:style w:type="paragraph" w:styleId="Balk1">
    <w:name w:val="heading 1"/>
    <w:basedOn w:val="Normal"/>
    <w:next w:val="Normal"/>
    <w:qFormat/>
    <w:rsid w:val="00E675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E675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aliases w:val=" Char Char Char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customStyle="1" w:styleId="Char">
    <w:name w:val=" Char"/>
    <w:basedOn w:val="Normal"/>
    <w:rsid w:val="00C05A15"/>
    <w:pPr>
      <w:spacing w:after="160" w:line="240" w:lineRule="exact"/>
    </w:pPr>
    <w:rPr>
      <w:sz w:val="20"/>
      <w:szCs w:val="20"/>
      <w:lang w:val="de-DE" w:eastAsia="tr-TR"/>
    </w:rPr>
  </w:style>
  <w:style w:type="paragraph" w:customStyle="1" w:styleId="TitleCover">
    <w:name w:val="Title Cover"/>
    <w:basedOn w:val="Normal"/>
    <w:next w:val="Normal"/>
    <w:rsid w:val="00C05A15"/>
    <w:pPr>
      <w:keepNext/>
      <w:keepLines/>
      <w:spacing w:before="1800" w:line="240" w:lineRule="atLeast"/>
      <w:ind w:left="1080"/>
    </w:pPr>
    <w:rPr>
      <w:rFonts w:ascii="Arial" w:hAnsi="Arial"/>
      <w:b/>
      <w:spacing w:val="-48"/>
      <w:kern w:val="28"/>
      <w:sz w:val="72"/>
      <w:szCs w:val="20"/>
      <w:lang w:val="en-US" w:eastAsia="en-US"/>
    </w:rPr>
  </w:style>
  <w:style w:type="paragraph" w:customStyle="1" w:styleId="CompanyName">
    <w:name w:val="Company Name"/>
    <w:basedOn w:val="Normal"/>
    <w:rsid w:val="00C05A15"/>
    <w:pPr>
      <w:keepNext/>
      <w:keepLines/>
      <w:spacing w:line="220" w:lineRule="atLeast"/>
      <w:ind w:left="1080"/>
    </w:pPr>
    <w:rPr>
      <w:spacing w:val="-30"/>
      <w:kern w:val="28"/>
      <w:sz w:val="60"/>
      <w:szCs w:val="20"/>
      <w:lang w:val="en-US" w:eastAsia="en-US"/>
    </w:rPr>
  </w:style>
  <w:style w:type="paragraph" w:styleId="Altbilgi">
    <w:name w:val="Altbilgi"/>
    <w:basedOn w:val="Normal"/>
    <w:rsid w:val="006F763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F7635"/>
  </w:style>
  <w:style w:type="paragraph" w:styleId="GvdeMetni">
    <w:name w:val="Body Text"/>
    <w:basedOn w:val="Normal"/>
    <w:link w:val="GvdeMetniChar"/>
    <w:rsid w:val="00E67545"/>
    <w:rPr>
      <w:sz w:val="96"/>
      <w:szCs w:val="20"/>
    </w:rPr>
  </w:style>
  <w:style w:type="paragraph" w:customStyle="1" w:styleId="nor">
    <w:name w:val="nor"/>
    <w:basedOn w:val="Normal"/>
    <w:rsid w:val="005957A3"/>
    <w:pPr>
      <w:spacing w:before="100" w:beforeAutospacing="1" w:after="100" w:afterAutospacing="1"/>
    </w:pPr>
  </w:style>
  <w:style w:type="character" w:styleId="Gl">
    <w:name w:val="Strong"/>
    <w:qFormat/>
    <w:rsid w:val="00CD3DCF"/>
    <w:rPr>
      <w:b/>
      <w:bCs/>
    </w:rPr>
  </w:style>
  <w:style w:type="paragraph" w:styleId="BalonMetni">
    <w:name w:val="Balloon Text"/>
    <w:basedOn w:val="Normal"/>
    <w:link w:val="BalonMetniChar"/>
    <w:rsid w:val="00747B6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747B6A"/>
    <w:rPr>
      <w:rFonts w:ascii="Segoe UI" w:hAnsi="Segoe UI" w:cs="Segoe UI"/>
      <w:sz w:val="18"/>
      <w:szCs w:val="18"/>
    </w:rPr>
  </w:style>
  <w:style w:type="character" w:customStyle="1" w:styleId="GvdeMetniChar">
    <w:name w:val="Gövde Metni Char"/>
    <w:link w:val="GvdeMetni"/>
    <w:rsid w:val="00CF755F"/>
    <w:rPr>
      <w:sz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7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25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8 Yılı Başlangıç Ödeneği</c:v>
                </c:pt>
              </c:strCache>
            </c:strRef>
          </c:tx>
          <c:spPr>
            <a:solidFill>
              <a:srgbClr val="5B9BD5"/>
            </a:solidFill>
            <a:ln w="25419">
              <a:noFill/>
            </a:ln>
          </c:spPr>
          <c:invertIfNegative val="0"/>
          <c:dLbls>
            <c:dLbl>
              <c:idx val="3"/>
              <c:layout>
                <c:manualLayout>
                  <c:x val="-1.851851851851851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6D1-41C5-A12E-A1B9FB1DDBA8}"/>
                </c:ext>
              </c:extLst>
            </c:dLbl>
            <c:spPr>
              <a:noFill/>
              <a:ln w="2541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A$2:$A$6</c:f>
              <c:strCache>
                <c:ptCount val="5"/>
                <c:pt idx="0">
                  <c:v>Personel Giderleri</c:v>
                </c:pt>
                <c:pt idx="1">
                  <c:v>Sosyal Güvenlik Kurumu Dev. Prim Giderleri</c:v>
                </c:pt>
                <c:pt idx="2">
                  <c:v>Mal ve Hizmet Alım Giderleri</c:v>
                </c:pt>
                <c:pt idx="3">
                  <c:v>Cari Transferler</c:v>
                </c:pt>
                <c:pt idx="4">
                  <c:v>Sermaye Giderleri</c:v>
                </c:pt>
              </c:strCache>
            </c:strRef>
          </c:cat>
          <c:val>
            <c:numRef>
              <c:f>Sayfa1!$B$2:$B$6</c:f>
              <c:numCache>
                <c:formatCode>#.##0</c:formatCode>
                <c:ptCount val="5"/>
                <c:pt idx="0">
                  <c:v>36851</c:v>
                </c:pt>
                <c:pt idx="1">
                  <c:v>5283</c:v>
                </c:pt>
                <c:pt idx="2">
                  <c:v>3729</c:v>
                </c:pt>
                <c:pt idx="3">
                  <c:v>48875</c:v>
                </c:pt>
                <c:pt idx="4">
                  <c:v>34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D1-41C5-A12E-A1B9FB1DDBA8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7 Yılı Başlangıç Ödeneği</c:v>
                </c:pt>
              </c:strCache>
            </c:strRef>
          </c:tx>
          <c:spPr>
            <a:solidFill>
              <a:srgbClr val="ED7D31"/>
            </a:solidFill>
            <a:ln w="25419">
              <a:noFill/>
            </a:ln>
          </c:spPr>
          <c:invertIfNegative val="0"/>
          <c:dLbls>
            <c:dLbl>
              <c:idx val="1"/>
              <c:spPr>
                <a:noFill/>
                <a:ln w="25419">
                  <a:noFill/>
                </a:ln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1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76D1-41C5-A12E-A1B9FB1DDBA8}"/>
                </c:ext>
              </c:extLst>
            </c:dLbl>
            <c:dLbl>
              <c:idx val="2"/>
              <c:layout>
                <c:manualLayout>
                  <c:x val="1.3888888888888805E-2"/>
                  <c:y val="-7.275048233154282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6D1-41C5-A12E-A1B9FB1DDBA8}"/>
                </c:ext>
              </c:extLst>
            </c:dLbl>
            <c:spPr>
              <a:noFill/>
              <a:ln w="2541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A$2:$A$6</c:f>
              <c:strCache>
                <c:ptCount val="5"/>
                <c:pt idx="0">
                  <c:v>Personel Giderleri</c:v>
                </c:pt>
                <c:pt idx="1">
                  <c:v>Sosyal Güvenlik Kurumu Dev. Prim Giderleri</c:v>
                </c:pt>
                <c:pt idx="2">
                  <c:v>Mal ve Hizmet Alım Giderleri</c:v>
                </c:pt>
                <c:pt idx="3">
                  <c:v>Cari Transferler</c:v>
                </c:pt>
                <c:pt idx="4">
                  <c:v>Sermaye Giderleri</c:v>
                </c:pt>
              </c:strCache>
            </c:strRef>
          </c:cat>
          <c:val>
            <c:numRef>
              <c:f>Sayfa1!$C$2:$C$6</c:f>
              <c:numCache>
                <c:formatCode>#.##0</c:formatCode>
                <c:ptCount val="5"/>
                <c:pt idx="0">
                  <c:v>35426</c:v>
                </c:pt>
                <c:pt idx="1">
                  <c:v>4715</c:v>
                </c:pt>
                <c:pt idx="2">
                  <c:v>3785</c:v>
                </c:pt>
                <c:pt idx="3">
                  <c:v>2118</c:v>
                </c:pt>
                <c:pt idx="4">
                  <c:v>34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6D1-41C5-A12E-A1B9FB1DDB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65"/>
        <c:axId val="289247776"/>
        <c:axId val="1"/>
      </c:barChart>
      <c:catAx>
        <c:axId val="289247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32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32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.##0" sourceLinked="1"/>
        <c:majorTickMark val="none"/>
        <c:minorTickMark val="none"/>
        <c:tickLblPos val="nextTo"/>
        <c:spPr>
          <a:ln w="635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89247776"/>
        <c:crosses val="autoZero"/>
        <c:crossBetween val="between"/>
      </c:valAx>
      <c:spPr>
        <a:noFill/>
        <a:ln w="25419">
          <a:noFill/>
        </a:ln>
      </c:spPr>
    </c:plotArea>
    <c:legend>
      <c:legendPos val="b"/>
      <c:overlay val="0"/>
      <c:spPr>
        <a:noFill/>
        <a:ln w="2541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1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32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7 Yılı Başlangıç Ödeneği</c:v>
                </c:pt>
              </c:strCache>
            </c:strRef>
          </c:tx>
          <c:spPr>
            <a:solidFill>
              <a:srgbClr val="ED7C2F"/>
            </a:solidFill>
            <a:ln w="25443">
              <a:noFill/>
            </a:ln>
          </c:spPr>
          <c:invertIfNegative val="0"/>
          <c:dLbls>
            <c:dLbl>
              <c:idx val="1"/>
              <c:layout>
                <c:manualLayout>
                  <c:x val="-3.2073310423825926E-2"/>
                  <c:y val="-4.028197381671701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28A-4A23-A8B1-637ED5A72F9D}"/>
                </c:ext>
              </c:extLst>
            </c:dLbl>
            <c:dLbl>
              <c:idx val="2"/>
              <c:layout>
                <c:manualLayout>
                  <c:x val="-2.2909507445589918E-2"/>
                  <c:y val="-2.41691842900302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28A-4A23-A8B1-637ED5A72F9D}"/>
                </c:ext>
              </c:extLst>
            </c:dLbl>
            <c:dLbl>
              <c:idx val="3"/>
              <c:layout>
                <c:manualLayout>
                  <c:x val="-1.851851851851851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28A-4A23-A8B1-637ED5A72F9D}"/>
                </c:ext>
              </c:extLst>
            </c:dLbl>
            <c:spPr>
              <a:noFill/>
              <a:ln w="2544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2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A$2:$A$6</c:f>
              <c:strCache>
                <c:ptCount val="5"/>
                <c:pt idx="0">
                  <c:v>Personel Giderleri</c:v>
                </c:pt>
                <c:pt idx="1">
                  <c:v>Sosyal Güvenlik Kurumu Dev. Prim Giderleri</c:v>
                </c:pt>
                <c:pt idx="2">
                  <c:v>Mal ve Hizmet Alım Giderleri</c:v>
                </c:pt>
                <c:pt idx="3">
                  <c:v>Cari Transferler</c:v>
                </c:pt>
                <c:pt idx="4">
                  <c:v>Sermaye Giderleri</c:v>
                </c:pt>
              </c:strCache>
            </c:strRef>
          </c:cat>
          <c:val>
            <c:numRef>
              <c:f>Sayfa1!$B$2:$B$6</c:f>
              <c:numCache>
                <c:formatCode>#.##0</c:formatCode>
                <c:ptCount val="5"/>
                <c:pt idx="0">
                  <c:v>35426000</c:v>
                </c:pt>
                <c:pt idx="1">
                  <c:v>4715000</c:v>
                </c:pt>
                <c:pt idx="2">
                  <c:v>3785000</c:v>
                </c:pt>
                <c:pt idx="3">
                  <c:v>2118000</c:v>
                </c:pt>
                <c:pt idx="4">
                  <c:v>341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28A-4A23-A8B1-637ED5A72F9D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7 Yılı İlk Altı Aylık Harcama (1.000 TL)</c:v>
                </c:pt>
              </c:strCache>
            </c:strRef>
          </c:tx>
          <c:spPr>
            <a:solidFill>
              <a:srgbClr val="73B149"/>
            </a:solidFill>
            <a:ln w="25443">
              <a:noFill/>
            </a:ln>
          </c:spPr>
          <c:invertIfNegative val="0"/>
          <c:dLbls>
            <c:dLbl>
              <c:idx val="0"/>
              <c:layout>
                <c:manualLayout>
                  <c:x val="4.8109965635738834E-2"/>
                  <c:y val="-7.3849432215705091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28A-4A23-A8B1-637ED5A72F9D}"/>
                </c:ext>
              </c:extLst>
            </c:dLbl>
            <c:dLbl>
              <c:idx val="1"/>
              <c:layout>
                <c:manualLayout>
                  <c:x val="2.2909507445589918E-2"/>
                  <c:y val="4.0281973816717019E-3"/>
                </c:manualLayout>
              </c:layout>
              <c:spPr>
                <a:noFill/>
                <a:ln w="25443">
                  <a:noFill/>
                </a:ln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2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28A-4A23-A8B1-637ED5A72F9D}"/>
                </c:ext>
              </c:extLst>
            </c:dLbl>
            <c:dLbl>
              <c:idx val="2"/>
              <c:layout>
                <c:manualLayout>
                  <c:x val="2.5343642611683766E-2"/>
                  <c:y val="-4.0281973816717748E-3"/>
                </c:manualLayout>
              </c:layout>
              <c:spPr>
                <a:noFill/>
                <a:ln w="25443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2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28A-4A23-A8B1-637ED5A72F9D}"/>
                </c:ext>
              </c:extLst>
            </c:dLbl>
            <c:spPr>
              <a:noFill/>
              <a:ln w="2544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2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A$2:$A$6</c:f>
              <c:strCache>
                <c:ptCount val="5"/>
                <c:pt idx="0">
                  <c:v>Personel Giderleri</c:v>
                </c:pt>
                <c:pt idx="1">
                  <c:v>Sosyal Güvenlik Kurumu Dev. Prim Giderleri</c:v>
                </c:pt>
                <c:pt idx="2">
                  <c:v>Mal ve Hizmet Alım Giderleri</c:v>
                </c:pt>
                <c:pt idx="3">
                  <c:v>Cari Transferler</c:v>
                </c:pt>
                <c:pt idx="4">
                  <c:v>Sermaye Giderleri</c:v>
                </c:pt>
              </c:strCache>
            </c:strRef>
          </c:cat>
          <c:val>
            <c:numRef>
              <c:f>Sayfa1!$C$2:$C$6</c:f>
              <c:numCache>
                <c:formatCode>#.##0</c:formatCode>
                <c:ptCount val="5"/>
                <c:pt idx="0">
                  <c:v>14989341</c:v>
                </c:pt>
                <c:pt idx="1">
                  <c:v>2533422</c:v>
                </c:pt>
                <c:pt idx="2">
                  <c:v>5702244</c:v>
                </c:pt>
                <c:pt idx="3">
                  <c:v>20147968</c:v>
                </c:pt>
                <c:pt idx="4">
                  <c:v>8344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28A-4A23-A8B1-637ED5A72F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5601728"/>
        <c:axId val="1"/>
      </c:barChart>
      <c:catAx>
        <c:axId val="365601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41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2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4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.##0" sourceLinked="1"/>
        <c:majorTickMark val="none"/>
        <c:minorTickMark val="none"/>
        <c:tickLblPos val="nextTo"/>
        <c:spPr>
          <a:ln w="6361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2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65601728"/>
        <c:crosses val="autoZero"/>
        <c:crossBetween val="between"/>
      </c:valAx>
      <c:spPr>
        <a:noFill/>
        <a:ln w="25443">
          <a:noFill/>
        </a:ln>
      </c:spPr>
    </c:plotArea>
    <c:legend>
      <c:legendPos val="b"/>
      <c:overlay val="0"/>
      <c:spPr>
        <a:noFill/>
        <a:ln w="25443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2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41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8 Yılı Başlangıç Ödeneği (1.000 TL)</c:v>
                </c:pt>
              </c:strCache>
            </c:strRef>
          </c:tx>
          <c:spPr>
            <a:solidFill>
              <a:srgbClr val="5B9BD5"/>
            </a:solidFill>
            <a:ln w="25443">
              <a:noFill/>
            </a:ln>
          </c:spPr>
          <c:invertIfNegative val="0"/>
          <c:dLbls>
            <c:dLbl>
              <c:idx val="1"/>
              <c:layout>
                <c:manualLayout>
                  <c:x val="-2.0618556701030969E-2"/>
                  <c:y val="-1.4769886443141018E-16"/>
                </c:manualLayout>
              </c:layout>
              <c:spPr>
                <a:noFill/>
                <a:ln w="25443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2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8E2-4EE3-9A27-F0BD8A2961E2}"/>
                </c:ext>
              </c:extLst>
            </c:dLbl>
            <c:dLbl>
              <c:idx val="3"/>
              <c:layout>
                <c:manualLayout>
                  <c:x val="-1.851851851851851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8E2-4EE3-9A27-F0BD8A2961E2}"/>
                </c:ext>
              </c:extLst>
            </c:dLbl>
            <c:spPr>
              <a:noFill/>
              <a:ln w="2544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2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A$2:$A$6</c:f>
              <c:strCache>
                <c:ptCount val="5"/>
                <c:pt idx="0">
                  <c:v>Personel Giderleri</c:v>
                </c:pt>
                <c:pt idx="1">
                  <c:v>Sosyal Güvenlik Kurumu Dev. Prim Giderleri</c:v>
                </c:pt>
                <c:pt idx="2">
                  <c:v>Mal ve Hizmet Alım Giderleri</c:v>
                </c:pt>
                <c:pt idx="3">
                  <c:v>Cari Transferler</c:v>
                </c:pt>
                <c:pt idx="4">
                  <c:v>Sermaye Giderleri</c:v>
                </c:pt>
              </c:strCache>
            </c:strRef>
          </c:cat>
          <c:val>
            <c:numRef>
              <c:f>Sayfa1!$B$2:$B$6</c:f>
              <c:numCache>
                <c:formatCode>#.##0</c:formatCode>
                <c:ptCount val="5"/>
                <c:pt idx="0">
                  <c:v>36851000</c:v>
                </c:pt>
                <c:pt idx="1">
                  <c:v>5283000</c:v>
                </c:pt>
                <c:pt idx="2">
                  <c:v>3729000</c:v>
                </c:pt>
                <c:pt idx="3">
                  <c:v>48875000</c:v>
                </c:pt>
                <c:pt idx="4">
                  <c:v>341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E2-4EE3-9A27-F0BD8A2961E2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8 Yılı İlk Altı Aylık Harcama (1.000 TL)</c:v>
                </c:pt>
              </c:strCache>
            </c:strRef>
          </c:tx>
          <c:spPr>
            <a:solidFill>
              <a:srgbClr val="FABE00"/>
            </a:solidFill>
            <a:ln w="25443">
              <a:noFill/>
            </a:ln>
          </c:spPr>
          <c:invertIfNegative val="0"/>
          <c:dLbls>
            <c:dLbl>
              <c:idx val="0"/>
              <c:layout>
                <c:manualLayout>
                  <c:x val="6.1855670103092786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8E2-4EE3-9A27-F0BD8A2961E2}"/>
                </c:ext>
              </c:extLst>
            </c:dLbl>
            <c:dLbl>
              <c:idx val="1"/>
              <c:layout>
                <c:manualLayout>
                  <c:x val="2.7491408934707903E-2"/>
                  <c:y val="1.6112789526686808E-2"/>
                </c:manualLayout>
              </c:layout>
              <c:spPr>
                <a:noFill/>
                <a:ln w="25443">
                  <a:noFill/>
                </a:ln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2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8E2-4EE3-9A27-F0BD8A2961E2}"/>
                </c:ext>
              </c:extLst>
            </c:dLbl>
            <c:dLbl>
              <c:idx val="2"/>
              <c:layout>
                <c:manualLayout>
                  <c:x val="1.3888888888888805E-2"/>
                  <c:y val="-7.275048233154282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8E2-4EE3-9A27-F0BD8A2961E2}"/>
                </c:ext>
              </c:extLst>
            </c:dLbl>
            <c:spPr>
              <a:noFill/>
              <a:ln w="2544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2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A$2:$A$6</c:f>
              <c:strCache>
                <c:ptCount val="5"/>
                <c:pt idx="0">
                  <c:v>Personel Giderleri</c:v>
                </c:pt>
                <c:pt idx="1">
                  <c:v>Sosyal Güvenlik Kurumu Dev. Prim Giderleri</c:v>
                </c:pt>
                <c:pt idx="2">
                  <c:v>Mal ve Hizmet Alım Giderleri</c:v>
                </c:pt>
                <c:pt idx="3">
                  <c:v>Cari Transferler</c:v>
                </c:pt>
                <c:pt idx="4">
                  <c:v>Sermaye Giderleri</c:v>
                </c:pt>
              </c:strCache>
            </c:strRef>
          </c:cat>
          <c:val>
            <c:numRef>
              <c:f>Sayfa1!$C$2:$C$6</c:f>
              <c:numCache>
                <c:formatCode>#.##0</c:formatCode>
                <c:ptCount val="5"/>
                <c:pt idx="0">
                  <c:v>17717319</c:v>
                </c:pt>
                <c:pt idx="1">
                  <c:v>2915784</c:v>
                </c:pt>
                <c:pt idx="2">
                  <c:v>6394558</c:v>
                </c:pt>
                <c:pt idx="3">
                  <c:v>52264357</c:v>
                </c:pt>
                <c:pt idx="4">
                  <c:v>13468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8E2-4EE3-9A27-F0BD8A2961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9253184"/>
        <c:axId val="1"/>
      </c:barChart>
      <c:catAx>
        <c:axId val="289253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41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2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4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.##0" sourceLinked="1"/>
        <c:majorTickMark val="none"/>
        <c:minorTickMark val="none"/>
        <c:tickLblPos val="nextTo"/>
        <c:spPr>
          <a:ln w="6361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2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89253184"/>
        <c:crosses val="autoZero"/>
        <c:crossBetween val="between"/>
      </c:valAx>
      <c:spPr>
        <a:noFill/>
        <a:ln w="25443">
          <a:noFill/>
        </a:ln>
      </c:spPr>
    </c:plotArea>
    <c:legend>
      <c:legendPos val="b"/>
      <c:overlay val="0"/>
      <c:spPr>
        <a:noFill/>
        <a:ln w="25443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2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41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7 Yılı İlk Altı Aylık Bütçe Gerçekleşme (1.000 TL)</c:v>
                </c:pt>
              </c:strCache>
            </c:strRef>
          </c:tx>
          <c:spPr>
            <a:solidFill>
              <a:srgbClr val="73B149"/>
            </a:solidFill>
            <a:ln w="25399">
              <a:noFill/>
            </a:ln>
          </c:spPr>
          <c:invertIfNegative val="0"/>
          <c:dLbls>
            <c:dLbl>
              <c:idx val="0"/>
              <c:layout>
                <c:manualLayout>
                  <c:x val="-2.7491408934707903E-2"/>
                  <c:y val="-1.812688821752266E-2"/>
                </c:manualLayout>
              </c:layout>
              <c:spPr>
                <a:noFill/>
                <a:ln w="25399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77D-494A-B141-8FBF5547D3BD}"/>
                </c:ext>
              </c:extLst>
            </c:dLbl>
            <c:dLbl>
              <c:idx val="1"/>
              <c:layout>
                <c:manualLayout>
                  <c:x val="-2.2909507445589963E-2"/>
                  <c:y val="-4.02819738167162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7D-494A-B141-8FBF5547D3BD}"/>
                </c:ext>
              </c:extLst>
            </c:dLbl>
            <c:dLbl>
              <c:idx val="3"/>
              <c:layout>
                <c:manualLayout>
                  <c:x val="-1.851851851851851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7D-494A-B141-8FBF5547D3BD}"/>
                </c:ext>
              </c:extLst>
            </c:dLbl>
            <c:dLbl>
              <c:idx val="4"/>
              <c:layout>
                <c:manualLayout>
                  <c:x val="-3.665521191294404E-2"/>
                  <c:y val="-7.3849432215705091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77D-494A-B141-8FBF5547D3BD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A$2:$A$6</c:f>
              <c:strCache>
                <c:ptCount val="5"/>
                <c:pt idx="0">
                  <c:v>Personel Giderleri</c:v>
                </c:pt>
                <c:pt idx="1">
                  <c:v>Sosyal Güvenlik Kurumu Dev. Prim Giderleri</c:v>
                </c:pt>
                <c:pt idx="2">
                  <c:v>Mal ve Hizmet Alım Giderleri</c:v>
                </c:pt>
                <c:pt idx="3">
                  <c:v>Cari Transferler</c:v>
                </c:pt>
                <c:pt idx="4">
                  <c:v>Sermaye Giderleri</c:v>
                </c:pt>
              </c:strCache>
            </c:strRef>
          </c:cat>
          <c:val>
            <c:numRef>
              <c:f>Sayfa1!$B$2:$B$6</c:f>
              <c:numCache>
                <c:formatCode>#.##0</c:formatCode>
                <c:ptCount val="5"/>
                <c:pt idx="0">
                  <c:v>14989341</c:v>
                </c:pt>
                <c:pt idx="1">
                  <c:v>2533422</c:v>
                </c:pt>
                <c:pt idx="2">
                  <c:v>5702244</c:v>
                </c:pt>
                <c:pt idx="3">
                  <c:v>20147968</c:v>
                </c:pt>
                <c:pt idx="4">
                  <c:v>8344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77D-494A-B141-8FBF5547D3BD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8 Yılı İlk Altı Aylık Bütçe Gerçekleşme (1.000 TL)2</c:v>
                </c:pt>
              </c:strCache>
            </c:strRef>
          </c:tx>
          <c:spPr>
            <a:solidFill>
              <a:srgbClr val="FABE00"/>
            </a:solidFill>
            <a:ln w="25399">
              <a:noFill/>
            </a:ln>
          </c:spPr>
          <c:invertIfNegative val="0"/>
          <c:dLbls>
            <c:dLbl>
              <c:idx val="0"/>
              <c:layout>
                <c:manualLayout>
                  <c:x val="5.4982817869415807E-2"/>
                  <c:y val="-1.20845921450151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77D-494A-B141-8FBF5547D3BD}"/>
                </c:ext>
              </c:extLst>
            </c:dLbl>
            <c:dLbl>
              <c:idx val="1"/>
              <c:layout>
                <c:manualLayout>
                  <c:x val="3.4364261168384883E-2"/>
                  <c:y val="1.2084592145015106E-2"/>
                </c:manualLayout>
              </c:layout>
              <c:spPr>
                <a:noFill/>
                <a:ln w="25399">
                  <a:noFill/>
                </a:ln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77D-494A-B141-8FBF5547D3BD}"/>
                </c:ext>
              </c:extLst>
            </c:dLbl>
            <c:dLbl>
              <c:idx val="2"/>
              <c:layout>
                <c:manualLayout>
                  <c:x val="3.2216539942816425E-2"/>
                  <c:y val="4.632426988922457E-2"/>
                </c:manualLayout>
              </c:layout>
              <c:spPr>
                <a:noFill/>
                <a:ln w="25399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77D-494A-B141-8FBF5547D3BD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A$2:$A$6</c:f>
              <c:strCache>
                <c:ptCount val="5"/>
                <c:pt idx="0">
                  <c:v>Personel Giderleri</c:v>
                </c:pt>
                <c:pt idx="1">
                  <c:v>Sosyal Güvenlik Kurumu Dev. Prim Giderleri</c:v>
                </c:pt>
                <c:pt idx="2">
                  <c:v>Mal ve Hizmet Alım Giderleri</c:v>
                </c:pt>
                <c:pt idx="3">
                  <c:v>Cari Transferler</c:v>
                </c:pt>
                <c:pt idx="4">
                  <c:v>Sermaye Giderleri</c:v>
                </c:pt>
              </c:strCache>
            </c:strRef>
          </c:cat>
          <c:val>
            <c:numRef>
              <c:f>Sayfa1!$C$2:$C$6</c:f>
              <c:numCache>
                <c:formatCode>#.##0</c:formatCode>
                <c:ptCount val="5"/>
                <c:pt idx="0">
                  <c:v>17717319</c:v>
                </c:pt>
                <c:pt idx="1">
                  <c:v>2915784</c:v>
                </c:pt>
                <c:pt idx="2">
                  <c:v>6394558</c:v>
                </c:pt>
                <c:pt idx="3">
                  <c:v>52264357</c:v>
                </c:pt>
                <c:pt idx="4">
                  <c:v>13468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77D-494A-B141-8FBF5547D3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9084688"/>
        <c:axId val="1"/>
      </c:barChart>
      <c:catAx>
        <c:axId val="289084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.##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89084688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overlay val="0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7074A6F4F905C43B1930F27AACA37A7" ma:contentTypeVersion="2" ma:contentTypeDescription="Yeni belge oluşturun." ma:contentTypeScope="" ma:versionID="3d8dcbceea502e84a9cbce2669b1a9f2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332bb3d772eeca4f001db44df72cb3d9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913479-3743-4C29-A3F7-925D21AA34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97216-25E7-49F8-94FC-B63309A733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372D2B-D78B-4A12-89EC-599C67E66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6c339a-2d5e-47fc-b832-3cadf2d34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590DD2-6C04-48E5-8CD0-0F81F9233D2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İRİŞ:</vt:lpstr>
    </vt:vector>
  </TitlesOfParts>
  <Company/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İRİŞ:</dc:title>
  <dc:subject/>
  <dc:creator>3900</dc:creator>
  <cp:keywords/>
  <dc:description/>
  <cp:lastModifiedBy>Demet ORTAKCI</cp:lastModifiedBy>
  <cp:revision>2</cp:revision>
  <cp:lastPrinted>2018-07-24T07:10:00Z</cp:lastPrinted>
  <dcterms:created xsi:type="dcterms:W3CDTF">2025-10-07T12:50:00Z</dcterms:created>
  <dcterms:modified xsi:type="dcterms:W3CDTF">2025-10-07T12:50:00Z</dcterms:modified>
</cp:coreProperties>
</file>